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39" w:rsidRDefault="002F048E" w:rsidP="006D333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6D33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D333E7">
        <w:rPr>
          <w:rFonts w:ascii="Times New Roman" w:hAnsi="Times New Roman"/>
          <w:sz w:val="28"/>
          <w:szCs w:val="28"/>
        </w:rPr>
        <w:t xml:space="preserve">      </w:t>
      </w:r>
      <w:r w:rsidRPr="006D3339">
        <w:rPr>
          <w:rFonts w:ascii="Times New Roman" w:hAnsi="Times New Roman"/>
          <w:sz w:val="28"/>
          <w:szCs w:val="28"/>
        </w:rPr>
        <w:t xml:space="preserve">Приложение                           </w:t>
      </w:r>
      <w:r w:rsidR="002E1EAC" w:rsidRPr="006D3339">
        <w:rPr>
          <w:rFonts w:ascii="Times New Roman" w:hAnsi="Times New Roman"/>
          <w:sz w:val="28"/>
          <w:szCs w:val="28"/>
        </w:rPr>
        <w:t xml:space="preserve">                   </w:t>
      </w:r>
      <w:r w:rsidRPr="006D3339">
        <w:rPr>
          <w:rFonts w:ascii="Times New Roman" w:hAnsi="Times New Roman"/>
          <w:sz w:val="28"/>
          <w:szCs w:val="28"/>
        </w:rPr>
        <w:t xml:space="preserve"> </w:t>
      </w:r>
      <w:r w:rsidR="006D33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D3339">
        <w:rPr>
          <w:rFonts w:ascii="Times New Roman" w:hAnsi="Times New Roman"/>
          <w:sz w:val="28"/>
          <w:szCs w:val="28"/>
        </w:rPr>
        <w:t xml:space="preserve">  к </w:t>
      </w:r>
      <w:r w:rsidR="002E1EAC" w:rsidRPr="006D3339">
        <w:rPr>
          <w:rFonts w:ascii="Times New Roman" w:hAnsi="Times New Roman"/>
          <w:sz w:val="28"/>
          <w:szCs w:val="28"/>
        </w:rPr>
        <w:t>постановлению администрации</w:t>
      </w:r>
      <w:r w:rsidRPr="006D3339">
        <w:rPr>
          <w:rFonts w:ascii="Times New Roman" w:hAnsi="Times New Roman"/>
          <w:sz w:val="28"/>
          <w:szCs w:val="28"/>
        </w:rPr>
        <w:t xml:space="preserve">      Нижнеилимского </w:t>
      </w:r>
      <w:r w:rsidRPr="009E7C1C">
        <w:rPr>
          <w:rFonts w:ascii="Times New Roman" w:hAnsi="Times New Roman"/>
          <w:sz w:val="28"/>
          <w:szCs w:val="28"/>
        </w:rPr>
        <w:t>муници</w:t>
      </w:r>
      <w:r w:rsidR="002E1EAC" w:rsidRPr="009E7C1C">
        <w:rPr>
          <w:rFonts w:ascii="Times New Roman" w:hAnsi="Times New Roman"/>
          <w:sz w:val="28"/>
          <w:szCs w:val="28"/>
        </w:rPr>
        <w:t>пального района</w:t>
      </w:r>
      <w:r w:rsidRPr="009E7C1C">
        <w:rPr>
          <w:rFonts w:ascii="Times New Roman" w:hAnsi="Times New Roman"/>
          <w:sz w:val="28"/>
          <w:szCs w:val="28"/>
        </w:rPr>
        <w:t xml:space="preserve">   </w:t>
      </w:r>
    </w:p>
    <w:p w:rsidR="00264C73" w:rsidRPr="00D4372A" w:rsidRDefault="000F0BE9" w:rsidP="000F0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72A">
        <w:rPr>
          <w:rFonts w:ascii="Times New Roman" w:hAnsi="Times New Roman"/>
          <w:sz w:val="28"/>
          <w:szCs w:val="28"/>
        </w:rPr>
        <w:t xml:space="preserve">        </w:t>
      </w:r>
      <w:r w:rsidR="00D333E7" w:rsidRPr="00D4372A">
        <w:rPr>
          <w:rFonts w:ascii="Times New Roman" w:hAnsi="Times New Roman"/>
          <w:sz w:val="28"/>
          <w:szCs w:val="28"/>
        </w:rPr>
        <w:t xml:space="preserve">               </w:t>
      </w:r>
      <w:r w:rsidR="000648FE" w:rsidRPr="00D4372A">
        <w:rPr>
          <w:rFonts w:ascii="Times New Roman" w:hAnsi="Times New Roman"/>
          <w:sz w:val="28"/>
          <w:szCs w:val="28"/>
        </w:rPr>
        <w:t xml:space="preserve"> </w:t>
      </w:r>
      <w:r w:rsidR="002F048E" w:rsidRPr="00D4372A">
        <w:rPr>
          <w:rFonts w:ascii="Times New Roman" w:hAnsi="Times New Roman"/>
          <w:sz w:val="28"/>
          <w:szCs w:val="28"/>
        </w:rPr>
        <w:t xml:space="preserve"> от</w:t>
      </w:r>
      <w:r w:rsidR="000648FE" w:rsidRPr="00D4372A">
        <w:rPr>
          <w:rFonts w:ascii="Times New Roman" w:hAnsi="Times New Roman"/>
          <w:sz w:val="28"/>
          <w:szCs w:val="28"/>
        </w:rPr>
        <w:t xml:space="preserve">    </w:t>
      </w:r>
      <w:r w:rsidR="00D333E7" w:rsidRPr="00D4372A">
        <w:rPr>
          <w:rFonts w:ascii="Times New Roman" w:hAnsi="Times New Roman"/>
          <w:sz w:val="28"/>
          <w:szCs w:val="28"/>
        </w:rPr>
        <w:t xml:space="preserve"> </w:t>
      </w:r>
      <w:r w:rsidR="007F1420">
        <w:rPr>
          <w:rFonts w:ascii="Times New Roman" w:hAnsi="Times New Roman"/>
          <w:sz w:val="28"/>
          <w:szCs w:val="28"/>
        </w:rPr>
        <w:t>28.03.</w:t>
      </w:r>
      <w:r w:rsidR="000648FE" w:rsidRPr="00D4372A">
        <w:rPr>
          <w:rFonts w:ascii="Times New Roman" w:hAnsi="Times New Roman"/>
          <w:sz w:val="28"/>
          <w:szCs w:val="28"/>
        </w:rPr>
        <w:t xml:space="preserve"> 2016</w:t>
      </w:r>
      <w:r w:rsidR="002F048E" w:rsidRPr="00D4372A">
        <w:rPr>
          <w:rFonts w:ascii="Times New Roman" w:hAnsi="Times New Roman"/>
          <w:sz w:val="28"/>
          <w:szCs w:val="28"/>
        </w:rPr>
        <w:t xml:space="preserve"> г.</w:t>
      </w:r>
      <w:r w:rsidR="001F5617" w:rsidRPr="00D4372A">
        <w:rPr>
          <w:rFonts w:ascii="Times New Roman" w:hAnsi="Times New Roman"/>
          <w:sz w:val="28"/>
          <w:szCs w:val="28"/>
        </w:rPr>
        <w:t xml:space="preserve">  </w:t>
      </w:r>
      <w:r w:rsidRPr="00D4372A">
        <w:rPr>
          <w:rFonts w:ascii="Times New Roman" w:hAnsi="Times New Roman"/>
          <w:sz w:val="28"/>
          <w:szCs w:val="28"/>
        </w:rPr>
        <w:t xml:space="preserve"> №</w:t>
      </w:r>
      <w:r w:rsidR="001F5617" w:rsidRPr="00D4372A">
        <w:rPr>
          <w:rFonts w:ascii="Times New Roman" w:hAnsi="Times New Roman"/>
          <w:sz w:val="28"/>
          <w:szCs w:val="28"/>
        </w:rPr>
        <w:t xml:space="preserve">   </w:t>
      </w:r>
      <w:r w:rsidR="007F1420">
        <w:rPr>
          <w:rFonts w:ascii="Times New Roman" w:hAnsi="Times New Roman"/>
          <w:sz w:val="28"/>
          <w:szCs w:val="28"/>
        </w:rPr>
        <w:t>180</w:t>
      </w:r>
      <w:r w:rsidR="001F5617" w:rsidRPr="00D437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F180D" w:rsidRPr="00D4372A">
        <w:rPr>
          <w:rFonts w:ascii="Times New Roman" w:hAnsi="Times New Roman"/>
          <w:sz w:val="28"/>
          <w:szCs w:val="28"/>
        </w:rPr>
        <w:t xml:space="preserve">    </w:t>
      </w:r>
      <w:r w:rsidR="00700031" w:rsidRPr="00D4372A">
        <w:rPr>
          <w:rFonts w:ascii="Times New Roman" w:hAnsi="Times New Roman"/>
          <w:sz w:val="28"/>
          <w:szCs w:val="28"/>
        </w:rPr>
        <w:t xml:space="preserve">                       </w:t>
      </w:r>
    </w:p>
    <w:p w:rsidR="00C4158F" w:rsidRDefault="00C506F6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 xml:space="preserve"> </w:t>
      </w:r>
    </w:p>
    <w:p w:rsidR="00260F31" w:rsidRPr="00D4372A" w:rsidRDefault="00260F31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</w:p>
    <w:p w:rsidR="00C4158F" w:rsidRPr="00D4372A" w:rsidRDefault="001F5617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>План</w:t>
      </w:r>
    </w:p>
    <w:p w:rsidR="00C506F6" w:rsidRPr="00D4372A" w:rsidRDefault="00C506F6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 xml:space="preserve"> </w:t>
      </w:r>
      <w:r w:rsidR="001F5617" w:rsidRPr="00D4372A">
        <w:rPr>
          <w:rFonts w:ascii="Times New Roman" w:hAnsi="Times New Roman"/>
          <w:b/>
          <w:sz w:val="28"/>
          <w:szCs w:val="28"/>
        </w:rPr>
        <w:t>первоочередных мероприятий на 201</w:t>
      </w:r>
      <w:r w:rsidR="000648FE" w:rsidRPr="00D4372A">
        <w:rPr>
          <w:rFonts w:ascii="Times New Roman" w:hAnsi="Times New Roman"/>
          <w:b/>
          <w:sz w:val="28"/>
          <w:szCs w:val="28"/>
        </w:rPr>
        <w:t>6</w:t>
      </w:r>
      <w:r w:rsidR="001F5617" w:rsidRPr="00D4372A">
        <w:rPr>
          <w:rFonts w:ascii="Times New Roman" w:hAnsi="Times New Roman"/>
          <w:b/>
          <w:sz w:val="28"/>
          <w:szCs w:val="28"/>
        </w:rPr>
        <w:t xml:space="preserve"> год по реализации важнейших положений Стратегии действий в интересах</w:t>
      </w:r>
    </w:p>
    <w:p w:rsidR="002C6717" w:rsidRDefault="00C506F6" w:rsidP="00D93405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>д</w:t>
      </w:r>
      <w:r w:rsidR="001F5617" w:rsidRPr="00D4372A">
        <w:rPr>
          <w:rFonts w:ascii="Times New Roman" w:hAnsi="Times New Roman"/>
          <w:b/>
          <w:sz w:val="28"/>
          <w:szCs w:val="28"/>
        </w:rPr>
        <w:t>етей</w:t>
      </w:r>
      <w:r w:rsidRPr="00D4372A">
        <w:rPr>
          <w:rFonts w:ascii="Times New Roman" w:hAnsi="Times New Roman"/>
          <w:b/>
          <w:sz w:val="28"/>
          <w:szCs w:val="28"/>
        </w:rPr>
        <w:t xml:space="preserve"> </w:t>
      </w:r>
      <w:r w:rsidR="00B7226E" w:rsidRPr="00D4372A">
        <w:rPr>
          <w:rFonts w:ascii="Times New Roman" w:hAnsi="Times New Roman"/>
          <w:b/>
          <w:sz w:val="28"/>
          <w:szCs w:val="28"/>
        </w:rPr>
        <w:t>на 2013</w:t>
      </w:r>
      <w:r w:rsidR="001F5617" w:rsidRPr="00D4372A">
        <w:rPr>
          <w:rFonts w:ascii="Times New Roman" w:hAnsi="Times New Roman"/>
          <w:b/>
          <w:sz w:val="28"/>
          <w:szCs w:val="28"/>
        </w:rPr>
        <w:t>-2017 годы в Нижнеилимском муниципальном районе</w:t>
      </w:r>
    </w:p>
    <w:p w:rsidR="00260F31" w:rsidRPr="00D4372A" w:rsidRDefault="00260F31" w:rsidP="00D93405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"/>
        <w:gridCol w:w="32"/>
        <w:gridCol w:w="173"/>
        <w:gridCol w:w="141"/>
        <w:gridCol w:w="10"/>
        <w:gridCol w:w="38"/>
        <w:gridCol w:w="51"/>
        <w:gridCol w:w="93"/>
        <w:gridCol w:w="19"/>
        <w:gridCol w:w="16"/>
        <w:gridCol w:w="32"/>
        <w:gridCol w:w="2724"/>
        <w:gridCol w:w="128"/>
        <w:gridCol w:w="42"/>
        <w:gridCol w:w="108"/>
        <w:gridCol w:w="415"/>
        <w:gridCol w:w="264"/>
        <w:gridCol w:w="586"/>
        <w:gridCol w:w="3"/>
        <w:gridCol w:w="13"/>
        <w:gridCol w:w="382"/>
        <w:gridCol w:w="302"/>
        <w:gridCol w:w="7"/>
        <w:gridCol w:w="61"/>
        <w:gridCol w:w="108"/>
        <w:gridCol w:w="167"/>
        <w:gridCol w:w="407"/>
        <w:gridCol w:w="138"/>
        <w:gridCol w:w="16"/>
        <w:gridCol w:w="102"/>
        <w:gridCol w:w="7"/>
        <w:gridCol w:w="42"/>
        <w:gridCol w:w="82"/>
        <w:gridCol w:w="42"/>
        <w:gridCol w:w="4"/>
        <w:gridCol w:w="64"/>
        <w:gridCol w:w="16"/>
        <w:gridCol w:w="44"/>
        <w:gridCol w:w="306"/>
        <w:gridCol w:w="10"/>
        <w:gridCol w:w="87"/>
        <w:gridCol w:w="57"/>
        <w:gridCol w:w="17"/>
        <w:gridCol w:w="48"/>
        <w:gridCol w:w="176"/>
        <w:gridCol w:w="12"/>
        <w:gridCol w:w="119"/>
        <w:gridCol w:w="106"/>
        <w:gridCol w:w="83"/>
        <w:gridCol w:w="10"/>
        <w:gridCol w:w="257"/>
        <w:gridCol w:w="88"/>
        <w:gridCol w:w="1041"/>
        <w:gridCol w:w="860"/>
        <w:gridCol w:w="16"/>
        <w:gridCol w:w="109"/>
        <w:gridCol w:w="93"/>
        <w:gridCol w:w="6"/>
        <w:gridCol w:w="67"/>
        <w:gridCol w:w="16"/>
        <w:gridCol w:w="141"/>
        <w:gridCol w:w="52"/>
        <w:gridCol w:w="42"/>
        <w:gridCol w:w="38"/>
        <w:gridCol w:w="144"/>
        <w:gridCol w:w="10"/>
        <w:gridCol w:w="115"/>
        <w:gridCol w:w="6"/>
        <w:gridCol w:w="30"/>
        <w:gridCol w:w="50"/>
        <w:gridCol w:w="1"/>
        <w:gridCol w:w="16"/>
        <w:gridCol w:w="41"/>
        <w:gridCol w:w="14"/>
        <w:gridCol w:w="55"/>
        <w:gridCol w:w="61"/>
        <w:gridCol w:w="16"/>
        <w:gridCol w:w="77"/>
        <w:gridCol w:w="36"/>
        <w:gridCol w:w="63"/>
        <w:gridCol w:w="22"/>
        <w:gridCol w:w="26"/>
        <w:gridCol w:w="67"/>
        <w:gridCol w:w="144"/>
        <w:gridCol w:w="1"/>
        <w:gridCol w:w="60"/>
        <w:gridCol w:w="20"/>
        <w:gridCol w:w="64"/>
        <w:gridCol w:w="28"/>
        <w:gridCol w:w="112"/>
        <w:gridCol w:w="263"/>
        <w:gridCol w:w="19"/>
        <w:gridCol w:w="51"/>
        <w:gridCol w:w="93"/>
        <w:gridCol w:w="71"/>
        <w:gridCol w:w="28"/>
        <w:gridCol w:w="120"/>
        <w:gridCol w:w="58"/>
        <w:gridCol w:w="481"/>
        <w:gridCol w:w="2746"/>
        <w:gridCol w:w="1"/>
        <w:gridCol w:w="48"/>
        <w:gridCol w:w="9"/>
        <w:gridCol w:w="1"/>
        <w:gridCol w:w="32"/>
      </w:tblGrid>
      <w:tr w:rsidR="00A37415" w:rsidRPr="005C219B" w:rsidTr="00260F31">
        <w:trPr>
          <w:gridAfter w:val="5"/>
          <w:wAfter w:w="19" w:type="pct"/>
        </w:trPr>
        <w:tc>
          <w:tcPr>
            <w:tcW w:w="119" w:type="pct"/>
            <w:gridSpan w:val="4"/>
          </w:tcPr>
          <w:p w:rsidR="009F1677" w:rsidRPr="00D4372A" w:rsidRDefault="009F1677" w:rsidP="0022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0" w:type="pct"/>
            <w:gridSpan w:val="38"/>
          </w:tcPr>
          <w:p w:rsidR="009F1677" w:rsidRPr="00D4372A" w:rsidRDefault="009F1677" w:rsidP="0022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54" w:type="pct"/>
            <w:gridSpan w:val="27"/>
          </w:tcPr>
          <w:p w:rsidR="009F1677" w:rsidRPr="00D4372A" w:rsidRDefault="009F1677" w:rsidP="0022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523" w:type="pct"/>
            <w:gridSpan w:val="29"/>
          </w:tcPr>
          <w:p w:rsidR="00A37415" w:rsidRDefault="009F1677" w:rsidP="00D43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A37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1677" w:rsidRPr="00D4372A" w:rsidRDefault="00A37415" w:rsidP="00A37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="009F1677" w:rsidRPr="00D4372A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006" w:type="pct"/>
            <w:gridSpan w:val="2"/>
          </w:tcPr>
          <w:p w:rsidR="009F1677" w:rsidRPr="00617DD7" w:rsidRDefault="009F1677" w:rsidP="0022467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F1677" w:rsidRPr="00CF180D" w:rsidTr="00260F31">
        <w:trPr>
          <w:gridAfter w:val="5"/>
          <w:wAfter w:w="19" w:type="pct"/>
          <w:trHeight w:val="738"/>
        </w:trPr>
        <w:tc>
          <w:tcPr>
            <w:tcW w:w="4981" w:type="pct"/>
            <w:gridSpan w:val="100"/>
          </w:tcPr>
          <w:p w:rsidR="00224671" w:rsidRDefault="002C6717" w:rsidP="00D437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9F1677" w:rsidRPr="009F1677">
              <w:rPr>
                <w:rFonts w:ascii="Times New Roman" w:hAnsi="Times New Roman"/>
                <w:b/>
                <w:sz w:val="28"/>
                <w:szCs w:val="28"/>
              </w:rPr>
              <w:t>Блок I. Совершенствование нормативно-правовой базы, методическая работа по реализации важнейших положений Стратегии действий в интересах детей на 2013-2017 годы в Нижнеилимском муниципальном районе</w:t>
            </w:r>
          </w:p>
          <w:p w:rsidR="00260F31" w:rsidRPr="009F1677" w:rsidRDefault="00260F31" w:rsidP="00D437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1677" w:rsidRPr="00CF180D" w:rsidTr="00260F31">
        <w:trPr>
          <w:gridAfter w:val="5"/>
          <w:wAfter w:w="19" w:type="pct"/>
        </w:trPr>
        <w:tc>
          <w:tcPr>
            <w:tcW w:w="4981" w:type="pct"/>
            <w:gridSpan w:val="100"/>
          </w:tcPr>
          <w:p w:rsidR="009F1677" w:rsidRDefault="00C4158F" w:rsidP="00A3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</w:t>
            </w:r>
            <w:r w:rsidR="00A83F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 w:rsidR="00D437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9F1677" w:rsidRPr="00A83F6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II. Семейная политика детствосбережения</w:t>
            </w:r>
          </w:p>
          <w:p w:rsidR="00260F31" w:rsidRPr="00A83F6E" w:rsidRDefault="00260F31" w:rsidP="00A3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7415" w:rsidRPr="00CF180D" w:rsidTr="00260F31">
        <w:trPr>
          <w:gridAfter w:val="5"/>
          <w:wAfter w:w="19" w:type="pct"/>
          <w:trHeight w:val="1222"/>
        </w:trPr>
        <w:tc>
          <w:tcPr>
            <w:tcW w:w="119" w:type="pct"/>
            <w:gridSpan w:val="4"/>
            <w:tcBorders>
              <w:top w:val="single" w:sz="4" w:space="0" w:color="auto"/>
            </w:tcBorders>
          </w:tcPr>
          <w:p w:rsidR="009F1677" w:rsidRPr="00D4372A" w:rsidRDefault="00D93405" w:rsidP="00D9340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pct"/>
            <w:gridSpan w:val="36"/>
            <w:tcBorders>
              <w:top w:val="single" w:sz="4" w:space="0" w:color="auto"/>
            </w:tcBorders>
          </w:tcPr>
          <w:p w:rsidR="009F1677" w:rsidRPr="00D4372A" w:rsidRDefault="000F0BE9" w:rsidP="00A37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Разработка  Порядка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 межведомственного взаимодействия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субъектов системы п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рофилактики безнадзорности и правона</w:t>
            </w:r>
            <w:r w:rsidR="00A37415">
              <w:rPr>
                <w:rFonts w:ascii="Times New Roman" w:hAnsi="Times New Roman"/>
                <w:sz w:val="24"/>
                <w:szCs w:val="24"/>
              </w:rPr>
              <w:t>-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рушений несовершеннолетних по организации </w:t>
            </w:r>
            <w:r w:rsidR="00A37415">
              <w:rPr>
                <w:rFonts w:ascii="Times New Roman" w:hAnsi="Times New Roman"/>
                <w:sz w:val="24"/>
                <w:szCs w:val="24"/>
              </w:rPr>
              <w:t>инди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ви</w:t>
            </w:r>
            <w:r w:rsidR="00A37415">
              <w:rPr>
                <w:rFonts w:ascii="Times New Roman" w:hAnsi="Times New Roman"/>
                <w:sz w:val="24"/>
                <w:szCs w:val="24"/>
              </w:rPr>
              <w:t>-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дуальной профилактической работы 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в отношении семей и (или) 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>х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, находящи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>хся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</w:t>
            </w:r>
            <w:r w:rsidR="00D93405">
              <w:rPr>
                <w:rFonts w:ascii="Times New Roman" w:hAnsi="Times New Roman"/>
                <w:sz w:val="24"/>
                <w:szCs w:val="24"/>
              </w:rPr>
              <w:t xml:space="preserve"> на территории Нижнеилимского района</w:t>
            </w:r>
          </w:p>
        </w:tc>
        <w:tc>
          <w:tcPr>
            <w:tcW w:w="1198" w:type="pct"/>
            <w:gridSpan w:val="29"/>
            <w:tcBorders>
              <w:top w:val="single" w:sz="4" w:space="0" w:color="auto"/>
            </w:tcBorders>
          </w:tcPr>
          <w:p w:rsidR="005A6DFF" w:rsidRDefault="009F1677" w:rsidP="00A37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 xml:space="preserve">Порядок взаимодействия 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 xml:space="preserve"> субъектов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шений нес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о</w:t>
            </w:r>
            <w:r w:rsidR="00D93405">
              <w:rPr>
                <w:rFonts w:ascii="Times New Roman" w:hAnsi="Times New Roman"/>
                <w:sz w:val="24"/>
                <w:szCs w:val="24"/>
              </w:rPr>
              <w:t>вершеннолетних,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утв. 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F6E" w:rsidRPr="00D4372A">
              <w:rPr>
                <w:rFonts w:ascii="Times New Roman" w:hAnsi="Times New Roman"/>
                <w:sz w:val="24"/>
                <w:szCs w:val="24"/>
              </w:rPr>
              <w:t>п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A37415">
              <w:rPr>
                <w:rFonts w:ascii="Times New Roman" w:hAnsi="Times New Roman"/>
                <w:sz w:val="24"/>
                <w:szCs w:val="24"/>
              </w:rPr>
              <w:t>-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новлением КДН и ЗП Иркутской области № 10 от 30.12.2015г.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0F31" w:rsidRPr="00D4372A" w:rsidRDefault="00260F31" w:rsidP="00A37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9"/>
            <w:tcBorders>
              <w:top w:val="single" w:sz="4" w:space="0" w:color="auto"/>
            </w:tcBorders>
          </w:tcPr>
          <w:p w:rsidR="009F1677" w:rsidRPr="00D4372A" w:rsidRDefault="000F0BE9" w:rsidP="0074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</w:tcBorders>
          </w:tcPr>
          <w:p w:rsidR="009F1677" w:rsidRPr="00D4372A" w:rsidRDefault="009F1677" w:rsidP="0052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>К</w:t>
            </w:r>
            <w:r w:rsidR="00D93405">
              <w:rPr>
                <w:rFonts w:ascii="Times New Roman" w:hAnsi="Times New Roman"/>
                <w:sz w:val="24"/>
                <w:szCs w:val="24"/>
              </w:rPr>
              <w:t>омиссия по делам</w:t>
            </w:r>
            <w:r w:rsidR="00522556">
              <w:rPr>
                <w:rFonts w:ascii="Times New Roman" w:hAnsi="Times New Roman"/>
                <w:sz w:val="24"/>
                <w:szCs w:val="24"/>
              </w:rPr>
              <w:t xml:space="preserve"> несовер-</w:t>
            </w:r>
            <w:r w:rsidR="00D93405">
              <w:rPr>
                <w:rFonts w:ascii="Times New Roman" w:hAnsi="Times New Roman"/>
                <w:sz w:val="24"/>
                <w:szCs w:val="24"/>
              </w:rPr>
              <w:t xml:space="preserve">шеннолетних и защите их прав 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000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>Нижнеилимско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го</w:t>
            </w:r>
            <w:r w:rsidR="00000A7F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A83F6E" w:rsidRPr="00D4372A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а</w:t>
            </w:r>
            <w:r w:rsidR="00A83F6E" w:rsidRPr="00D4372A">
              <w:rPr>
                <w:rFonts w:ascii="Times New Roman" w:hAnsi="Times New Roman"/>
                <w:sz w:val="24"/>
                <w:szCs w:val="24"/>
              </w:rPr>
              <w:t xml:space="preserve"> (далее - КДН и ЗП)</w:t>
            </w:r>
          </w:p>
        </w:tc>
      </w:tr>
      <w:tr w:rsidR="005E0FDE" w:rsidRPr="00CF180D" w:rsidTr="00260F31">
        <w:trPr>
          <w:gridAfter w:val="5"/>
          <w:wAfter w:w="19" w:type="pct"/>
          <w:trHeight w:val="10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4DC" w:rsidRPr="00CF180D" w:rsidRDefault="00D264DC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pct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:rsidR="00D264DC" w:rsidRDefault="00D264DC" w:rsidP="00A3741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18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CF180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IV. Здравоохранение, дружественное к детям и здоровый образ жизни</w:t>
            </w:r>
          </w:p>
          <w:p w:rsidR="00260F31" w:rsidRPr="00296A8E" w:rsidRDefault="00260F31" w:rsidP="00A3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7415" w:rsidRPr="00CF180D" w:rsidTr="00260F31">
        <w:trPr>
          <w:gridAfter w:val="5"/>
          <w:wAfter w:w="19" w:type="pct"/>
          <w:trHeight w:val="15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pct"/>
            <w:gridSpan w:val="46"/>
            <w:tcBorders>
              <w:top w:val="single" w:sz="4" w:space="0" w:color="auto"/>
              <w:bottom w:val="single" w:sz="4" w:space="0" w:color="auto"/>
            </w:tcBorders>
          </w:tcPr>
          <w:p w:rsidR="00D264DC" w:rsidRPr="00D4372A" w:rsidRDefault="005A6DFF" w:rsidP="0054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D264DC" w:rsidRPr="00D4372A">
              <w:rPr>
                <w:rFonts w:ascii="Times New Roman" w:hAnsi="Times New Roman"/>
                <w:sz w:val="24"/>
                <w:szCs w:val="24"/>
              </w:rPr>
              <w:t>работка  нормативных правовых документов, направленных на в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>недрение Всероссийского физкуль</w:t>
            </w:r>
            <w:r w:rsidR="00D264DC" w:rsidRPr="00D4372A">
              <w:rPr>
                <w:rFonts w:ascii="Times New Roman" w:hAnsi="Times New Roman"/>
                <w:sz w:val="24"/>
                <w:szCs w:val="24"/>
              </w:rPr>
              <w:t>турно-спортивного комплек</w:t>
            </w:r>
            <w:r w:rsidR="00296A8E" w:rsidRPr="00D4372A">
              <w:rPr>
                <w:rFonts w:ascii="Times New Roman" w:hAnsi="Times New Roman"/>
                <w:sz w:val="24"/>
                <w:szCs w:val="24"/>
              </w:rPr>
              <w:t>са «Готов к труду  и обороне»</w:t>
            </w:r>
            <w:r w:rsidR="00D4372A" w:rsidRPr="00D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>(</w:t>
            </w:r>
            <w:r w:rsidR="00D264DC" w:rsidRPr="00D4372A">
              <w:rPr>
                <w:rFonts w:ascii="Times New Roman" w:hAnsi="Times New Roman"/>
                <w:sz w:val="24"/>
                <w:szCs w:val="24"/>
              </w:rPr>
              <w:t>ГТО)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264DC" w:rsidRPr="00D4372A">
              <w:rPr>
                <w:rFonts w:ascii="Times New Roman" w:hAnsi="Times New Roman"/>
                <w:sz w:val="24"/>
                <w:szCs w:val="24"/>
              </w:rPr>
              <w:t xml:space="preserve"> Нижнеилимском районе</w:t>
            </w:r>
          </w:p>
        </w:tc>
        <w:tc>
          <w:tcPr>
            <w:tcW w:w="796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64DC" w:rsidRPr="00D4372A" w:rsidRDefault="00D264DC" w:rsidP="0074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D264DC" w:rsidRPr="00D4372A" w:rsidRDefault="00D264DC" w:rsidP="0072629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>1</w:t>
            </w:r>
            <w:r w:rsidR="00224671">
              <w:rPr>
                <w:rFonts w:ascii="Times New Roman" w:hAnsi="Times New Roman"/>
                <w:sz w:val="24"/>
                <w:szCs w:val="24"/>
              </w:rPr>
              <w:t>к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>вартал 2016г.</w:t>
            </w:r>
          </w:p>
        </w:tc>
        <w:tc>
          <w:tcPr>
            <w:tcW w:w="131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A3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О</w:t>
            </w:r>
            <w:r w:rsidR="00D93405">
              <w:rPr>
                <w:rFonts w:ascii="Times New Roman" w:hAnsi="Times New Roman"/>
                <w:sz w:val="24"/>
                <w:szCs w:val="24"/>
              </w:rPr>
              <w:t>тдел по культуре, спорту и делам молодежи</w:t>
            </w:r>
            <w:r w:rsidR="00697C40">
              <w:rPr>
                <w:rFonts w:ascii="Times New Roman" w:hAnsi="Times New Roman"/>
                <w:sz w:val="24"/>
                <w:szCs w:val="24"/>
              </w:rPr>
              <w:t xml:space="preserve"> администрации Ниж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не</w:t>
            </w:r>
            <w:r w:rsidR="00A37415">
              <w:rPr>
                <w:rFonts w:ascii="Times New Roman" w:hAnsi="Times New Roman"/>
                <w:sz w:val="24"/>
                <w:szCs w:val="24"/>
              </w:rPr>
              <w:t>-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илимского муниципаль</w:t>
            </w:r>
            <w:r w:rsidR="00697C40">
              <w:rPr>
                <w:rFonts w:ascii="Times New Roman" w:hAnsi="Times New Roman"/>
                <w:sz w:val="24"/>
                <w:szCs w:val="24"/>
              </w:rPr>
              <w:t>но</w:t>
            </w:r>
            <w:r w:rsidR="00224671">
              <w:rPr>
                <w:rFonts w:ascii="Times New Roman" w:hAnsi="Times New Roman"/>
                <w:sz w:val="24"/>
                <w:szCs w:val="24"/>
              </w:rPr>
              <w:t>го района (</w:t>
            </w:r>
            <w:r w:rsidR="00A83F6E"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 w:rsidR="00474BB9">
              <w:rPr>
                <w:rFonts w:ascii="Times New Roman" w:hAnsi="Times New Roman"/>
                <w:sz w:val="24"/>
                <w:szCs w:val="24"/>
              </w:rPr>
              <w:t>– О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КСДМ)</w:t>
            </w:r>
            <w:r w:rsidR="00D4372A">
              <w:rPr>
                <w:rFonts w:ascii="Times New Roman" w:hAnsi="Times New Roman"/>
                <w:sz w:val="24"/>
                <w:szCs w:val="24"/>
              </w:rPr>
              <w:t>, ДО</w:t>
            </w:r>
          </w:p>
        </w:tc>
      </w:tr>
      <w:tr w:rsidR="00D264DC" w:rsidRPr="00CF180D" w:rsidTr="00260F31">
        <w:trPr>
          <w:gridAfter w:val="5"/>
          <w:wAfter w:w="19" w:type="pct"/>
          <w:trHeight w:val="322"/>
        </w:trPr>
        <w:tc>
          <w:tcPr>
            <w:tcW w:w="4981" w:type="pct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DC" w:rsidRDefault="00D264DC" w:rsidP="002E2D2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</w:t>
            </w:r>
            <w:r w:rsidR="00296A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V. "Равные возможности для  детей,   нуждающихся в особой заботе государства":</w:t>
            </w:r>
          </w:p>
          <w:p w:rsidR="00260F31" w:rsidRPr="00296A8E" w:rsidRDefault="00260F31" w:rsidP="002E2D2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7415" w:rsidRPr="00CF180D" w:rsidTr="00260F31">
        <w:trPr>
          <w:gridAfter w:val="5"/>
          <w:wAfter w:w="19" w:type="pct"/>
          <w:trHeight w:val="247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 xml:space="preserve">1. Реализация муниципальной программы "Реализация полномочий в области социальной политики на 2014-2017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lastRenderedPageBreak/>
              <w:t>годы" подпрограммы 5 "Доступная среда для инвалидов и других маломобильных групп населения           в Нижнеилимском районе".</w:t>
            </w:r>
          </w:p>
          <w:p w:rsidR="00D264DC" w:rsidRPr="005A6DFF" w:rsidRDefault="00D264DC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2.Разработка индивидуальных образовательных маршрутов для детей-инвалидов и способы их реализации. В образовательных учреждениях  района разрабатываются программы по соблюдению прав инвалидов, которые включают в себя:</w:t>
            </w:r>
          </w:p>
          <w:p w:rsidR="00D264DC" w:rsidRPr="005A6DFF" w:rsidRDefault="00D264DC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2.1.Своевременное выявление детей с трудностями адаптации, обусловленные ограниченными возможностями здоровья;</w:t>
            </w:r>
          </w:p>
          <w:p w:rsidR="00D264DC" w:rsidRPr="005A6DFF" w:rsidRDefault="00D264DC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2.2. Определение особых образовательных потребностей детей с ограниченными возможностями  здоровья детей-инвалидов.</w:t>
            </w:r>
          </w:p>
          <w:p w:rsidR="00E3167D" w:rsidRPr="005A6DFF" w:rsidRDefault="00D264DC" w:rsidP="00024FE0">
            <w:pPr>
              <w:tabs>
                <w:tab w:val="left" w:pos="13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3. Участие в ведомственной целевой программе "Развитие дистанционного образования детей-инвалидов".</w:t>
            </w:r>
          </w:p>
        </w:tc>
        <w:tc>
          <w:tcPr>
            <w:tcW w:w="1433" w:type="pct"/>
            <w:gridSpan w:val="46"/>
            <w:tcBorders>
              <w:top w:val="single" w:sz="4" w:space="0" w:color="auto"/>
              <w:bottom w:val="single" w:sz="4" w:space="0" w:color="auto"/>
            </w:tcBorders>
          </w:tcPr>
          <w:p w:rsidR="00D264DC" w:rsidRDefault="00BA7B6C" w:rsidP="00741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9D5">
              <w:rPr>
                <w:rFonts w:ascii="Times New Roman" w:hAnsi="Times New Roman"/>
                <w:sz w:val="24"/>
                <w:szCs w:val="24"/>
              </w:rPr>
              <w:lastRenderedPageBreak/>
              <w:t>ДЦП</w:t>
            </w:r>
            <w:r w:rsidR="00D4372A" w:rsidRPr="00CA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«Доступная сред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>а для инвали</w:t>
            </w:r>
            <w:r w:rsidR="00CA59D5">
              <w:rPr>
                <w:rFonts w:ascii="Times New Roman" w:hAnsi="Times New Roman"/>
                <w:sz w:val="24"/>
                <w:szCs w:val="24"/>
              </w:rPr>
              <w:t xml:space="preserve">дов и других  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>маломобильных групп населения»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9D5">
              <w:rPr>
                <w:rFonts w:ascii="Times New Roman" w:hAnsi="Times New Roman"/>
                <w:sz w:val="24"/>
                <w:szCs w:val="24"/>
              </w:rPr>
              <w:lastRenderedPageBreak/>
              <w:t>(По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становление Правите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>льства Ирк</w:t>
            </w:r>
            <w:r w:rsidR="00CA59D5" w:rsidRPr="00CA59D5">
              <w:rPr>
                <w:rFonts w:ascii="Times New Roman" w:hAnsi="Times New Roman"/>
                <w:sz w:val="24"/>
                <w:szCs w:val="24"/>
              </w:rPr>
              <w:t>ут</w:t>
            </w:r>
            <w:r w:rsidR="00A37415">
              <w:rPr>
                <w:rFonts w:ascii="Times New Roman" w:hAnsi="Times New Roman"/>
                <w:sz w:val="24"/>
                <w:szCs w:val="24"/>
              </w:rPr>
              <w:t>-</w:t>
            </w:r>
            <w:r w:rsidR="00CA59D5" w:rsidRPr="00CA59D5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 xml:space="preserve"> от 26.09.12 г.);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 xml:space="preserve"> Приказ Министерства обра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зования Ирк</w:t>
            </w:r>
            <w:r w:rsidR="00CA59D5" w:rsidRPr="00CA59D5">
              <w:rPr>
                <w:rFonts w:ascii="Times New Roman" w:hAnsi="Times New Roman"/>
                <w:sz w:val="24"/>
                <w:szCs w:val="24"/>
              </w:rPr>
              <w:t>утской области</w:t>
            </w:r>
            <w:r w:rsidR="00224671">
              <w:rPr>
                <w:rFonts w:ascii="Times New Roman" w:hAnsi="Times New Roman"/>
                <w:sz w:val="24"/>
                <w:szCs w:val="24"/>
              </w:rPr>
              <w:t xml:space="preserve"> от 21.06.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11 г. № 7-М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>ПР «О ведом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ственной целевой программе развития дистанционного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 xml:space="preserve"> образования де</w:t>
            </w:r>
            <w:r w:rsidR="004E110F">
              <w:rPr>
                <w:rFonts w:ascii="Times New Roman" w:hAnsi="Times New Roman"/>
                <w:sz w:val="24"/>
                <w:szCs w:val="24"/>
              </w:rPr>
              <w:t>тей-инвалидов в Иркутской обл</w:t>
            </w:r>
            <w:r w:rsidR="00CA59D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4E110F">
              <w:rPr>
                <w:rFonts w:ascii="Times New Roman" w:hAnsi="Times New Roman"/>
                <w:sz w:val="24"/>
                <w:szCs w:val="24"/>
              </w:rPr>
              <w:t>»</w:t>
            </w:r>
            <w:r w:rsidR="00474BB9">
              <w:rPr>
                <w:rFonts w:ascii="Times New Roman" w:hAnsi="Times New Roman"/>
                <w:sz w:val="24"/>
                <w:szCs w:val="24"/>
              </w:rPr>
              <w:t>;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ая программа 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 xml:space="preserve">«Реализация полномочий в области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>поли</w:t>
            </w:r>
            <w:r w:rsidR="00A374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ки на 2014 -2017 гг.» под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>программа «Доступная среда для инва</w:t>
            </w:r>
            <w:r w:rsidR="00CA59D5">
              <w:rPr>
                <w:rFonts w:ascii="Times New Roman" w:hAnsi="Times New Roman"/>
                <w:sz w:val="24"/>
                <w:szCs w:val="24"/>
              </w:rPr>
              <w:t>лидов и других мало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>мобильных групп населения в Нижнеилимском районе»</w:t>
            </w:r>
          </w:p>
          <w:p w:rsidR="00260F31" w:rsidRPr="005A6DFF" w:rsidRDefault="00260F31" w:rsidP="00741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22467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D264DC" w:rsidRPr="005A6DFF" w:rsidRDefault="00D264DC" w:rsidP="00D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F0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Нижне</w:t>
            </w:r>
            <w:r w:rsidR="00720B80">
              <w:rPr>
                <w:rFonts w:ascii="Times New Roman" w:hAnsi="Times New Roman"/>
                <w:sz w:val="24"/>
                <w:szCs w:val="24"/>
              </w:rPr>
              <w:t>-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илимского муници</w:t>
            </w:r>
            <w:r w:rsidR="00720B80">
              <w:rPr>
                <w:rFonts w:ascii="Times New Roman" w:hAnsi="Times New Roman"/>
                <w:sz w:val="24"/>
                <w:szCs w:val="24"/>
              </w:rPr>
              <w:t>-</w:t>
            </w:r>
            <w:r w:rsidR="00A83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ного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437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далее – администрация района)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, Д</w:t>
            </w:r>
            <w:r w:rsidR="00BA7B6C">
              <w:rPr>
                <w:rFonts w:ascii="Times New Roman" w:hAnsi="Times New Roman"/>
                <w:sz w:val="24"/>
                <w:szCs w:val="24"/>
              </w:rPr>
              <w:t>О</w:t>
            </w:r>
            <w:r w:rsidR="004E110F">
              <w:rPr>
                <w:rFonts w:ascii="Times New Roman" w:hAnsi="Times New Roman"/>
                <w:sz w:val="24"/>
                <w:szCs w:val="24"/>
              </w:rPr>
              <w:t>, ОКСДМ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,  МКУК "Н</w:t>
            </w:r>
            <w:r w:rsidR="00D93405">
              <w:rPr>
                <w:rFonts w:ascii="Times New Roman" w:hAnsi="Times New Roman"/>
                <w:sz w:val="24"/>
                <w:szCs w:val="24"/>
              </w:rPr>
              <w:t>ижнеилимская Цент</w:t>
            </w:r>
            <w:r w:rsidR="00720B80">
              <w:rPr>
                <w:rFonts w:ascii="Times New Roman" w:hAnsi="Times New Roman"/>
                <w:sz w:val="24"/>
                <w:szCs w:val="24"/>
              </w:rPr>
              <w:t>-раль</w:t>
            </w:r>
            <w:r w:rsidR="00D93405">
              <w:rPr>
                <w:rFonts w:ascii="Times New Roman" w:hAnsi="Times New Roman"/>
                <w:sz w:val="24"/>
                <w:szCs w:val="24"/>
              </w:rPr>
              <w:t>ная межпоселен</w:t>
            </w:r>
            <w:r w:rsidR="00720B80">
              <w:rPr>
                <w:rFonts w:ascii="Times New Roman" w:hAnsi="Times New Roman"/>
                <w:sz w:val="24"/>
                <w:szCs w:val="24"/>
              </w:rPr>
              <w:t>-</w:t>
            </w:r>
            <w:r w:rsidR="00D93405">
              <w:rPr>
                <w:rFonts w:ascii="Times New Roman" w:hAnsi="Times New Roman"/>
                <w:sz w:val="24"/>
                <w:szCs w:val="24"/>
              </w:rPr>
              <w:t>ческая библиотека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им. А.Н. Радищева</w:t>
            </w:r>
            <w:r w:rsidR="00CA59D5">
              <w:rPr>
                <w:rFonts w:ascii="Times New Roman" w:hAnsi="Times New Roman"/>
                <w:sz w:val="24"/>
                <w:szCs w:val="24"/>
              </w:rPr>
              <w:t>»</w:t>
            </w:r>
            <w:r w:rsidR="00D93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64DC" w:rsidRPr="00B2464E" w:rsidTr="00260F31">
        <w:trPr>
          <w:gridAfter w:val="5"/>
          <w:wAfter w:w="19" w:type="pct"/>
          <w:trHeight w:val="326"/>
        </w:trPr>
        <w:tc>
          <w:tcPr>
            <w:tcW w:w="7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64DC" w:rsidRPr="005A6DFF" w:rsidRDefault="00D264DC" w:rsidP="00024FE0">
            <w:pPr>
              <w:spacing w:after="0" w:line="240" w:lineRule="auto"/>
              <w:ind w:right="-3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pct"/>
            <w:gridSpan w:val="9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4DC" w:rsidRPr="005A6DFF" w:rsidRDefault="00296A8E" w:rsidP="00A07481">
            <w:pPr>
              <w:spacing w:after="120" w:line="240" w:lineRule="auto"/>
              <w:ind w:firstLine="109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D264DC" w:rsidRPr="005A6DFF">
              <w:rPr>
                <w:rFonts w:ascii="Times New Roman" w:hAnsi="Times New Roman"/>
                <w:b/>
                <w:i/>
                <w:sz w:val="24"/>
                <w:szCs w:val="24"/>
              </w:rPr>
              <w:t>По разделу VI. "Создание системы защиты и обеспечения   прав и интересов детей и др</w:t>
            </w:r>
            <w:r w:rsidR="004E11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жественного к ребенку  </w:t>
            </w:r>
            <w:r w:rsidR="00D264DC" w:rsidRPr="005A6D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правосудия":</w:t>
            </w:r>
          </w:p>
        </w:tc>
      </w:tr>
      <w:tr w:rsidR="00A37415" w:rsidRPr="00CF180D" w:rsidTr="00260F31">
        <w:trPr>
          <w:gridAfter w:val="5"/>
          <w:wAfter w:w="19" w:type="pct"/>
          <w:trHeight w:val="588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7DD7" w:rsidRPr="005A6DFF" w:rsidRDefault="005A6DFF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617DD7" w:rsidRPr="005A6DFF" w:rsidRDefault="00617DD7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 xml:space="preserve">Применение методических рекомендаций  по организации работы учреждений социального обслуживания семьи и детей по обеспечению социальным сопровождением судебной деятельности при рассмотрении уголовных дел в отношении несовершеннолетних </w:t>
            </w:r>
          </w:p>
        </w:tc>
        <w:tc>
          <w:tcPr>
            <w:tcW w:w="106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17DD7" w:rsidRPr="005A6DFF" w:rsidRDefault="00617DD7" w:rsidP="0074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Информационно –</w:t>
            </w:r>
            <w:r w:rsidR="00CA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720B80">
              <w:rPr>
                <w:rFonts w:ascii="Times New Roman" w:hAnsi="Times New Roman"/>
                <w:sz w:val="24"/>
                <w:szCs w:val="24"/>
              </w:rPr>
              <w:t>-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ческое письмо министерства социального развития, опеки и поп</w:t>
            </w:r>
            <w:r w:rsidR="00CA59D5">
              <w:rPr>
                <w:rFonts w:ascii="Times New Roman" w:hAnsi="Times New Roman"/>
                <w:sz w:val="24"/>
                <w:szCs w:val="24"/>
              </w:rPr>
              <w:t>ечительства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CA59D5">
              <w:rPr>
                <w:rFonts w:ascii="Times New Roman" w:hAnsi="Times New Roman"/>
                <w:sz w:val="24"/>
                <w:szCs w:val="24"/>
              </w:rPr>
              <w:t>ркутской области</w:t>
            </w:r>
          </w:p>
        </w:tc>
        <w:tc>
          <w:tcPr>
            <w:tcW w:w="446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17DD7" w:rsidRPr="005A6DFF" w:rsidRDefault="00617DD7" w:rsidP="00D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3-4  квартал 2016г.</w:t>
            </w:r>
          </w:p>
        </w:tc>
        <w:tc>
          <w:tcPr>
            <w:tcW w:w="135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17DD7" w:rsidRPr="005A6DFF" w:rsidRDefault="00617DD7" w:rsidP="00A37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 xml:space="preserve">ОГКУ СО «Центр социальной помощи </w:t>
            </w:r>
            <w:r w:rsidR="00CA59D5">
              <w:rPr>
                <w:rFonts w:ascii="Times New Roman" w:hAnsi="Times New Roman"/>
                <w:sz w:val="24"/>
                <w:szCs w:val="24"/>
              </w:rPr>
              <w:t>семье и детям Нижне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и</w:t>
            </w:r>
            <w:r w:rsidR="007412D5">
              <w:rPr>
                <w:rFonts w:ascii="Times New Roman" w:hAnsi="Times New Roman"/>
                <w:sz w:val="24"/>
                <w:szCs w:val="24"/>
              </w:rPr>
              <w:t>лимского района»</w:t>
            </w:r>
            <w:r w:rsidR="00545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481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545019">
              <w:rPr>
                <w:rFonts w:ascii="Times New Roman" w:hAnsi="Times New Roman"/>
                <w:sz w:val="24"/>
                <w:szCs w:val="24"/>
              </w:rPr>
              <w:t>- «ЦСПСи</w:t>
            </w:r>
            <w:r w:rsidR="004E110F">
              <w:rPr>
                <w:rFonts w:ascii="Times New Roman" w:hAnsi="Times New Roman"/>
                <w:sz w:val="24"/>
                <w:szCs w:val="24"/>
              </w:rPr>
              <w:t>Д»)</w:t>
            </w:r>
            <w:r w:rsidR="004A3C3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r w:rsidR="00B41C3B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;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ОГ</w:t>
            </w:r>
            <w:r w:rsidR="00720B80">
              <w:rPr>
                <w:rFonts w:ascii="Times New Roman" w:hAnsi="Times New Roman"/>
                <w:sz w:val="24"/>
                <w:szCs w:val="24"/>
              </w:rPr>
              <w:t>КУ СО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«Центр  помощи</w:t>
            </w:r>
            <w:r w:rsidR="00804B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 xml:space="preserve"> детям,</w:t>
            </w:r>
            <w:r w:rsidR="008A3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оставшимся без поп</w:t>
            </w:r>
            <w:r w:rsidR="008A3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чения родителей, Нижне</w:t>
            </w:r>
            <w:r w:rsidR="00A37415">
              <w:rPr>
                <w:rFonts w:ascii="Times New Roman" w:hAnsi="Times New Roman"/>
                <w:sz w:val="24"/>
                <w:szCs w:val="24"/>
              </w:rPr>
              <w:t>-илим</w:t>
            </w:r>
            <w:r w:rsidR="00296A8E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  <w:r w:rsidR="0080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(</w:t>
            </w:r>
            <w:r w:rsidR="00A42F1E">
              <w:rPr>
                <w:rFonts w:ascii="Times New Roman" w:hAnsi="Times New Roman"/>
                <w:sz w:val="24"/>
                <w:szCs w:val="24"/>
              </w:rPr>
              <w:t>далее  - «ЦПДоБПР»)</w:t>
            </w:r>
            <w:r w:rsidR="004A3C33">
              <w:rPr>
                <w:rFonts w:ascii="Times New Roman" w:hAnsi="Times New Roman"/>
                <w:sz w:val="24"/>
                <w:szCs w:val="24"/>
              </w:rPr>
              <w:t xml:space="preserve"> ( по согласованию)</w:t>
            </w:r>
          </w:p>
        </w:tc>
      </w:tr>
      <w:tr w:rsidR="00D264DC" w:rsidRPr="00CF180D" w:rsidTr="00260F31">
        <w:trPr>
          <w:gridAfter w:val="5"/>
          <w:wAfter w:w="19" w:type="pct"/>
          <w:trHeight w:val="103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264DC" w:rsidRDefault="00D264DC" w:rsidP="00900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1AB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Блок II. Общественно-значимые  и областные мероприятия:</w:t>
            </w:r>
          </w:p>
          <w:p w:rsidR="00260F31" w:rsidRPr="00AE1AB4" w:rsidRDefault="00260F31" w:rsidP="00900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4DC" w:rsidRPr="00CF180D" w:rsidTr="00260F31">
        <w:trPr>
          <w:gridAfter w:val="5"/>
          <w:wAfter w:w="19" w:type="pct"/>
          <w:trHeight w:val="156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260F31" w:rsidRDefault="00D264DC" w:rsidP="00A3741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47D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II. Семейная политика детствосбережения</w:t>
            </w:r>
          </w:p>
          <w:p w:rsidR="00260F31" w:rsidRPr="00260F31" w:rsidRDefault="00260F31" w:rsidP="00A3741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A37415" w:rsidRPr="00CF180D" w:rsidTr="00260F31">
        <w:trPr>
          <w:gridAfter w:val="5"/>
          <w:wAfter w:w="19" w:type="pct"/>
          <w:trHeight w:val="12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7DD7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617DD7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Участие   в обл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астной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 xml:space="preserve"> выставке «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М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ир семьи.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Страна детства»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617DD7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617DD7" w:rsidP="00545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2 кв</w:t>
            </w:r>
            <w:r w:rsidR="00545019">
              <w:rPr>
                <w:rFonts w:ascii="Times New Roman" w:hAnsi="Times New Roman"/>
                <w:sz w:val="24"/>
                <w:szCs w:val="24"/>
              </w:rPr>
              <w:t>.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617DD7" w:rsidP="0070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«Ц</w:t>
            </w:r>
            <w:r w:rsidR="004E110F">
              <w:rPr>
                <w:rFonts w:ascii="Times New Roman" w:hAnsi="Times New Roman"/>
                <w:sz w:val="24"/>
                <w:szCs w:val="24"/>
              </w:rPr>
              <w:t>СПСи Д»</w:t>
            </w:r>
            <w:r w:rsidR="007057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3526">
              <w:rPr>
                <w:rFonts w:ascii="Times New Roman" w:hAnsi="Times New Roman"/>
                <w:sz w:val="24"/>
                <w:szCs w:val="24"/>
              </w:rPr>
              <w:t>(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12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7DD7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617DD7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E603B" w:rsidRPr="00543C0E">
              <w:rPr>
                <w:rFonts w:ascii="Times New Roman" w:hAnsi="Times New Roman"/>
                <w:sz w:val="24"/>
                <w:szCs w:val="24"/>
              </w:rPr>
              <w:t>VII Байкальском (межрегиональном) детском форуме « Безопасность глазами детей»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617DD7" w:rsidRDefault="00EF0746" w:rsidP="0054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Государственная программа "Разви</w:t>
            </w:r>
            <w:r w:rsidR="00543C0E">
              <w:rPr>
                <w:rFonts w:ascii="Times New Roman" w:hAnsi="Times New Roman"/>
                <w:sz w:val="24"/>
                <w:szCs w:val="24"/>
              </w:rPr>
              <w:t>тие образования на 2014-2018годы", утв. по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 w:rsidR="00543C0E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новлением Правительства Ирк</w:t>
            </w:r>
            <w:r w:rsidR="00543C0E">
              <w:rPr>
                <w:rFonts w:ascii="Times New Roman" w:hAnsi="Times New Roman"/>
                <w:sz w:val="24"/>
                <w:szCs w:val="24"/>
              </w:rPr>
              <w:t>утской области от</w:t>
            </w:r>
            <w:r w:rsidR="00A07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67D">
              <w:rPr>
                <w:rFonts w:ascii="Times New Roman" w:hAnsi="Times New Roman"/>
                <w:sz w:val="24"/>
                <w:szCs w:val="24"/>
              </w:rPr>
              <w:t xml:space="preserve"> 24.10.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13 г. № 456-пп</w:t>
            </w:r>
          </w:p>
          <w:p w:rsidR="00260F31" w:rsidRPr="00063526" w:rsidRDefault="00260F31" w:rsidP="0054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BE603B" w:rsidP="0070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1 кв</w:t>
            </w:r>
            <w:r w:rsidR="0070572B">
              <w:rPr>
                <w:rFonts w:ascii="Times New Roman" w:hAnsi="Times New Roman"/>
                <w:sz w:val="24"/>
                <w:szCs w:val="24"/>
              </w:rPr>
              <w:t>.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06352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бщеобра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зовательные  организации</w:t>
            </w:r>
          </w:p>
        </w:tc>
      </w:tr>
      <w:tr w:rsidR="00A37415" w:rsidRPr="00CF180D" w:rsidTr="00260F31">
        <w:trPr>
          <w:gridAfter w:val="5"/>
          <w:wAfter w:w="19" w:type="pct"/>
          <w:trHeight w:val="12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4DC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264DC" w:rsidRPr="00543C0E" w:rsidRDefault="00D264DC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E">
              <w:rPr>
                <w:rFonts w:ascii="Times New Roman" w:hAnsi="Times New Roman"/>
                <w:sz w:val="24"/>
                <w:szCs w:val="24"/>
              </w:rPr>
              <w:t>Участие в ежегодной выставке-форуме «Вместе-ради детей!» для выявления и распространения новых технологий и актуальных социальных практик по сокращению детского и семейного неблагополучия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D264DC" w:rsidRPr="00543C0E" w:rsidRDefault="00D264DC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0E">
              <w:rPr>
                <w:rFonts w:ascii="Times New Roman" w:hAnsi="Times New Roman"/>
                <w:sz w:val="24"/>
                <w:szCs w:val="24"/>
              </w:rPr>
              <w:t>Положение о проведении районного слёта волонтёрских отрядов</w:t>
            </w: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264DC" w:rsidRPr="00063526" w:rsidRDefault="00D93405" w:rsidP="00D9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64DC" w:rsidRPr="00A42F1E" w:rsidRDefault="00D264DC" w:rsidP="00E31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F1E">
              <w:rPr>
                <w:rFonts w:ascii="Times New Roman" w:hAnsi="Times New Roman"/>
                <w:sz w:val="24"/>
                <w:szCs w:val="24"/>
              </w:rPr>
              <w:t>Д</w:t>
            </w:r>
            <w:r w:rsidR="004E110F" w:rsidRPr="00A42F1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2F1E">
              <w:rPr>
                <w:rFonts w:ascii="Times New Roman" w:hAnsi="Times New Roman"/>
                <w:sz w:val="24"/>
                <w:szCs w:val="24"/>
              </w:rPr>
              <w:t>,</w:t>
            </w:r>
            <w:r w:rsidR="00A42F1E" w:rsidRPr="00A4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405" w:rsidRPr="00A42F1E">
              <w:rPr>
                <w:rFonts w:ascii="Times New Roman" w:hAnsi="Times New Roman"/>
                <w:sz w:val="24"/>
                <w:szCs w:val="24"/>
              </w:rPr>
              <w:t>ОКСДМ,</w:t>
            </w:r>
            <w:r w:rsidRPr="00A4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10F" w:rsidRPr="00A42F1E">
              <w:rPr>
                <w:rFonts w:ascii="Times New Roman" w:hAnsi="Times New Roman"/>
                <w:sz w:val="24"/>
                <w:szCs w:val="24"/>
              </w:rPr>
              <w:t>«ЦСПСиД»</w:t>
            </w:r>
            <w:r w:rsidR="00E31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F1E">
              <w:rPr>
                <w:rFonts w:ascii="Times New Roman" w:hAnsi="Times New Roman"/>
                <w:sz w:val="24"/>
                <w:szCs w:val="24"/>
              </w:rPr>
              <w:t>(по со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 w:rsidRPr="00A42F1E">
              <w:rPr>
                <w:rFonts w:ascii="Times New Roman" w:hAnsi="Times New Roman"/>
                <w:sz w:val="24"/>
                <w:szCs w:val="24"/>
              </w:rPr>
              <w:t xml:space="preserve">гласованию), </w:t>
            </w:r>
            <w:r w:rsidR="00A42F1E" w:rsidRPr="00A42F1E"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  <w:r w:rsidRPr="00A42F1E">
              <w:rPr>
                <w:rFonts w:ascii="Times New Roman" w:hAnsi="Times New Roman"/>
                <w:sz w:val="24"/>
                <w:szCs w:val="24"/>
              </w:rPr>
              <w:t>"Ж</w:t>
            </w:r>
            <w:r w:rsidR="00A42F1E" w:rsidRPr="00A42F1E">
              <w:rPr>
                <w:rFonts w:ascii="Times New Roman" w:hAnsi="Times New Roman"/>
                <w:sz w:val="24"/>
                <w:szCs w:val="24"/>
              </w:rPr>
              <w:t>елезно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 w:rsidR="00A42F1E" w:rsidRPr="00A42F1E">
              <w:rPr>
                <w:rFonts w:ascii="Times New Roman" w:hAnsi="Times New Roman"/>
                <w:sz w:val="24"/>
                <w:szCs w:val="24"/>
              </w:rPr>
              <w:t>горская районная больница</w:t>
            </w:r>
            <w:r w:rsidR="004A3C3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A4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F1E" w:rsidRPr="00A42F1E">
              <w:rPr>
                <w:rFonts w:ascii="Times New Roman" w:hAnsi="Times New Roman"/>
                <w:sz w:val="24"/>
                <w:szCs w:val="24"/>
              </w:rPr>
              <w:t>(далее – «ЖРБ»)</w:t>
            </w:r>
            <w:r w:rsidR="00E31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12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7DD7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06352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нац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иональной информационной кампании по противодействию жестокому обращению с детьми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617DD7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D93405" w:rsidP="00197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7DD7" w:rsidRPr="00063526" w:rsidRDefault="004E110F" w:rsidP="004A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СПСиД» (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06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«Ц</w:t>
            </w:r>
            <w:r w:rsidR="00A42F1E">
              <w:rPr>
                <w:rFonts w:ascii="Times New Roman" w:hAnsi="Times New Roman"/>
                <w:sz w:val="24"/>
                <w:szCs w:val="24"/>
              </w:rPr>
              <w:t>ПДоБПР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526">
              <w:rPr>
                <w:rFonts w:ascii="Times New Roman" w:hAnsi="Times New Roman"/>
                <w:sz w:val="24"/>
                <w:szCs w:val="24"/>
              </w:rPr>
              <w:t>о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тдел опеки и попечитель</w:t>
            </w:r>
            <w:r w:rsidR="00063526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 по Нижнеилимскому району </w:t>
            </w:r>
            <w:r w:rsidR="00A42F1E">
              <w:rPr>
                <w:rFonts w:ascii="Times New Roman" w:hAnsi="Times New Roman"/>
                <w:sz w:val="24"/>
                <w:szCs w:val="24"/>
              </w:rPr>
              <w:t>(далее- отдел  опеки и попечи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 w:rsidR="00A42F1E">
              <w:rPr>
                <w:rFonts w:ascii="Times New Roman" w:hAnsi="Times New Roman"/>
                <w:sz w:val="24"/>
                <w:szCs w:val="24"/>
              </w:rPr>
              <w:t>тельства)</w:t>
            </w:r>
            <w:r w:rsidR="004A3C3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A42F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ДН и ЗП, 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ДО, субъекты системы профилактики</w:t>
            </w:r>
          </w:p>
        </w:tc>
      </w:tr>
      <w:tr w:rsidR="00A37415" w:rsidRPr="00CF180D" w:rsidTr="00260F31">
        <w:trPr>
          <w:gridAfter w:val="5"/>
          <w:wAfter w:w="19" w:type="pct"/>
          <w:trHeight w:val="12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03B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E603B" w:rsidRPr="00063526" w:rsidRDefault="0006352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роведении профи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лактического мероприятия «Семья», направленного на профилактику социального сиротства, жест</w:t>
            </w:r>
            <w:r w:rsidR="00E3167D">
              <w:rPr>
                <w:rFonts w:ascii="Times New Roman" w:hAnsi="Times New Roman"/>
                <w:sz w:val="24"/>
                <w:szCs w:val="24"/>
              </w:rPr>
              <w:t>о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кого обращения с детьми,</w:t>
            </w:r>
            <w:r w:rsidR="0038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укрепление семейных ценностей,</w:t>
            </w:r>
            <w:r w:rsidR="00386CCE">
              <w:rPr>
                <w:rFonts w:ascii="Times New Roman" w:hAnsi="Times New Roman"/>
                <w:sz w:val="24"/>
                <w:szCs w:val="24"/>
              </w:rPr>
              <w:t xml:space="preserve"> формирование не</w:t>
            </w:r>
            <w:r w:rsidR="00BE603B" w:rsidRPr="00063526">
              <w:rPr>
                <w:rFonts w:ascii="Times New Roman" w:hAnsi="Times New Roman"/>
                <w:sz w:val="24"/>
                <w:szCs w:val="24"/>
              </w:rPr>
              <w:t>терпимого отношения к жестокому обращению с детьми и подростками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BE603B" w:rsidRPr="00063526" w:rsidRDefault="00BE603B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BE603B" w:rsidRPr="00063526" w:rsidRDefault="00A42F1E" w:rsidP="00197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603B" w:rsidRPr="00063526" w:rsidRDefault="00BE603B" w:rsidP="00A42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ОДН</w:t>
            </w:r>
            <w:r w:rsidR="00543C0E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CCE">
              <w:rPr>
                <w:rFonts w:ascii="Times New Roman" w:hAnsi="Times New Roman"/>
                <w:sz w:val="24"/>
                <w:szCs w:val="24"/>
              </w:rPr>
              <w:t>ОМВД</w:t>
            </w:r>
            <w:r w:rsidR="00543C0E">
              <w:rPr>
                <w:rFonts w:ascii="Times New Roman" w:hAnsi="Times New Roman"/>
                <w:sz w:val="24"/>
                <w:szCs w:val="24"/>
              </w:rPr>
              <w:t xml:space="preserve"> России по Нижнеилимском району</w:t>
            </w:r>
            <w:r w:rsidR="00197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40C">
              <w:rPr>
                <w:rFonts w:ascii="Times New Roman" w:hAnsi="Times New Roman"/>
                <w:sz w:val="24"/>
                <w:szCs w:val="24"/>
              </w:rPr>
              <w:t>(</w:t>
            </w:r>
            <w:r w:rsidR="000457C1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="00543C0E">
              <w:rPr>
                <w:rFonts w:ascii="Times New Roman" w:hAnsi="Times New Roman"/>
                <w:sz w:val="24"/>
                <w:szCs w:val="24"/>
              </w:rPr>
              <w:t>ОДН ОМВД)</w:t>
            </w:r>
            <w:r w:rsidR="00386C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  <w:r w:rsidR="000E3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89D">
              <w:rPr>
                <w:rFonts w:ascii="Times New Roman" w:hAnsi="Times New Roman"/>
                <w:sz w:val="24"/>
                <w:szCs w:val="24"/>
              </w:rPr>
              <w:t>«ЖРБ»</w:t>
            </w:r>
            <w:r w:rsidR="00776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BB9">
              <w:rPr>
                <w:rFonts w:ascii="Times New Roman" w:hAnsi="Times New Roman"/>
                <w:sz w:val="24"/>
                <w:szCs w:val="24"/>
              </w:rPr>
              <w:t>(</w:t>
            </w:r>
            <w:r w:rsidR="0077640C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;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F1E">
              <w:rPr>
                <w:rFonts w:ascii="Times New Roman" w:hAnsi="Times New Roman"/>
                <w:sz w:val="24"/>
                <w:szCs w:val="24"/>
              </w:rPr>
              <w:t>«ЦПДоБПР</w:t>
            </w:r>
            <w:r w:rsidR="00386CCE">
              <w:rPr>
                <w:rFonts w:ascii="Times New Roman" w:hAnsi="Times New Roman"/>
                <w:sz w:val="24"/>
                <w:szCs w:val="24"/>
              </w:rPr>
              <w:t>» (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19789D">
              <w:rPr>
                <w:rFonts w:ascii="Times New Roman" w:hAnsi="Times New Roman"/>
                <w:sz w:val="24"/>
                <w:szCs w:val="24"/>
              </w:rPr>
              <w:t xml:space="preserve"> «ЦСПСиД» (по согласова</w:t>
            </w:r>
            <w:r w:rsidR="0077640C">
              <w:rPr>
                <w:rFonts w:ascii="Times New Roman" w:hAnsi="Times New Roman"/>
                <w:sz w:val="24"/>
                <w:szCs w:val="24"/>
              </w:rPr>
              <w:t>нию)</w:t>
            </w:r>
            <w:r w:rsidR="0077640C" w:rsidRPr="00063526">
              <w:rPr>
                <w:rFonts w:ascii="Times New Roman" w:hAnsi="Times New Roman"/>
                <w:sz w:val="24"/>
                <w:szCs w:val="24"/>
              </w:rPr>
              <w:t>;</w:t>
            </w:r>
            <w:r w:rsidR="00776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CCE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 xml:space="preserve">тдел опеки и попечительства </w:t>
            </w:r>
            <w:r w:rsidR="00296A8E">
              <w:rPr>
                <w:rFonts w:ascii="Times New Roman" w:hAnsi="Times New Roman"/>
                <w:sz w:val="24"/>
                <w:szCs w:val="24"/>
              </w:rPr>
              <w:t>(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по согла</w:t>
            </w:r>
            <w:r w:rsidR="0019789D">
              <w:rPr>
                <w:rFonts w:ascii="Times New Roman" w:hAnsi="Times New Roman"/>
                <w:sz w:val="24"/>
                <w:szCs w:val="24"/>
              </w:rPr>
              <w:t>со</w:t>
            </w:r>
            <w:r w:rsidR="00804B57">
              <w:rPr>
                <w:rFonts w:ascii="Times New Roman" w:hAnsi="Times New Roman"/>
                <w:sz w:val="24"/>
                <w:szCs w:val="24"/>
              </w:rPr>
              <w:t>ванию),</w:t>
            </w:r>
            <w:r w:rsidR="00A4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B57">
              <w:rPr>
                <w:rFonts w:ascii="Times New Roman" w:hAnsi="Times New Roman"/>
                <w:sz w:val="24"/>
                <w:szCs w:val="24"/>
              </w:rPr>
              <w:t>КДН и ЗП,</w:t>
            </w:r>
            <w:r w:rsidR="00A4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ДО</w:t>
            </w:r>
            <w:r w:rsidR="0019789D">
              <w:rPr>
                <w:rFonts w:ascii="Times New Roman" w:hAnsi="Times New Roman"/>
                <w:sz w:val="24"/>
                <w:szCs w:val="24"/>
              </w:rPr>
              <w:t xml:space="preserve">, субъекты </w:t>
            </w:r>
            <w:r w:rsidR="00543C0E">
              <w:rPr>
                <w:rFonts w:ascii="Times New Roman" w:hAnsi="Times New Roman"/>
                <w:sz w:val="24"/>
                <w:szCs w:val="24"/>
              </w:rPr>
              <w:t xml:space="preserve">системы профилактики                 </w:t>
            </w:r>
          </w:p>
        </w:tc>
      </w:tr>
      <w:tr w:rsidR="00A37415" w:rsidRPr="002667E4" w:rsidTr="00260F31">
        <w:trPr>
          <w:gridAfter w:val="5"/>
          <w:wAfter w:w="19" w:type="pct"/>
          <w:trHeight w:val="139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12D2D" w:rsidRPr="00063526" w:rsidRDefault="00A42F1E" w:rsidP="00A42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D12D2D" w:rsidRPr="00063526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12D2D" w:rsidRPr="00063526">
              <w:rPr>
                <w:rFonts w:ascii="Times New Roman" w:hAnsi="Times New Roman"/>
                <w:sz w:val="24"/>
                <w:szCs w:val="24"/>
              </w:rPr>
              <w:t xml:space="preserve"> приемных родителей 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D12D2D" w:rsidRPr="00063526" w:rsidRDefault="00D12D2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12D2D" w:rsidRPr="00543C0E" w:rsidRDefault="00E3167D" w:rsidP="00E3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D2D" w:rsidRPr="00543C0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="00A404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D12D2D" w:rsidRPr="00543C0E">
              <w:rPr>
                <w:rFonts w:ascii="Times New Roman" w:hAnsi="Times New Roman"/>
                <w:sz w:val="24"/>
                <w:szCs w:val="24"/>
              </w:rPr>
              <w:t>л 2016г.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2D2D" w:rsidRPr="00063526" w:rsidRDefault="00386CCE" w:rsidP="00A42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 оп</w:t>
            </w:r>
            <w:r w:rsidR="00D12D2D" w:rsidRPr="00063526">
              <w:rPr>
                <w:rFonts w:ascii="Times New Roman" w:hAnsi="Times New Roman"/>
                <w:sz w:val="24"/>
                <w:szCs w:val="24"/>
              </w:rPr>
              <w:t>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89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43C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4B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A37415" w:rsidRPr="002667E4" w:rsidTr="00260F31">
        <w:trPr>
          <w:gridAfter w:val="5"/>
          <w:wAfter w:w="19" w:type="pct"/>
          <w:trHeight w:val="139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12D2D" w:rsidRPr="00063526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Участие в областном конкурсе любительских</w:t>
            </w:r>
            <w:r w:rsidR="00386CCE">
              <w:rPr>
                <w:rFonts w:ascii="Times New Roman" w:hAnsi="Times New Roman"/>
                <w:sz w:val="24"/>
                <w:szCs w:val="24"/>
              </w:rPr>
              <w:t xml:space="preserve"> видеофильмов «Семейные тра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диции» для замещающих семей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D12D2D" w:rsidRPr="00063526" w:rsidRDefault="00D12D2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12D2D" w:rsidRPr="00543C0E" w:rsidRDefault="00D12D2D" w:rsidP="00E3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0E">
              <w:rPr>
                <w:rFonts w:ascii="Times New Roman" w:hAnsi="Times New Roman"/>
                <w:sz w:val="24"/>
                <w:szCs w:val="24"/>
              </w:rPr>
              <w:t>3 квар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 w:rsidRPr="00543C0E">
              <w:rPr>
                <w:rFonts w:ascii="Times New Roman" w:hAnsi="Times New Roman"/>
                <w:sz w:val="24"/>
                <w:szCs w:val="24"/>
              </w:rPr>
              <w:t>тал 2016г.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2D2D" w:rsidRPr="00063526" w:rsidRDefault="00386CCE" w:rsidP="00A42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(детская Медиастудия)</w:t>
            </w:r>
            <w:r w:rsidR="00D12D2D" w:rsidRPr="00063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D2D" w:rsidRPr="00063526">
              <w:rPr>
                <w:rFonts w:ascii="Times New Roman" w:hAnsi="Times New Roman"/>
                <w:sz w:val="24"/>
                <w:szCs w:val="24"/>
              </w:rPr>
              <w:t>отдел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 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789D">
              <w:rPr>
                <w:rFonts w:ascii="Times New Roman" w:hAnsi="Times New Roman"/>
                <w:sz w:val="24"/>
                <w:szCs w:val="24"/>
              </w:rPr>
              <w:t>по согл</w:t>
            </w:r>
            <w:r>
              <w:rPr>
                <w:rFonts w:ascii="Times New Roman" w:hAnsi="Times New Roman"/>
                <w:sz w:val="24"/>
                <w:szCs w:val="24"/>
              </w:rPr>
              <w:t>асованию),</w:t>
            </w:r>
            <w:r w:rsidR="00D12D2D" w:rsidRPr="0006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4FD">
              <w:rPr>
                <w:rFonts w:ascii="Times New Roman" w:hAnsi="Times New Roman"/>
                <w:sz w:val="24"/>
                <w:szCs w:val="24"/>
              </w:rPr>
              <w:t>«ЦСПСиД»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2D2D" w:rsidRPr="0006352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4DC" w:rsidRPr="00B344FD" w:rsidRDefault="0006352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344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264DC" w:rsidRPr="00063526" w:rsidRDefault="00D264DC" w:rsidP="00E31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>Оформление и представление  документов  на награждени</w:t>
            </w:r>
            <w:r w:rsidR="00E3167D">
              <w:rPr>
                <w:rFonts w:ascii="Times New Roman" w:hAnsi="Times New Roman"/>
                <w:sz w:val="24"/>
                <w:szCs w:val="24"/>
              </w:rPr>
              <w:t>е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 xml:space="preserve"> Почетным знаком «Материнская слава»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D264DC" w:rsidRPr="00063526" w:rsidRDefault="00D264DC" w:rsidP="00E23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 Иркутской области "Социальная поддержка населения на 2014-2018 г.", утв. </w:t>
            </w:r>
            <w:r w:rsidR="0019789D">
              <w:rPr>
                <w:rFonts w:ascii="Times New Roman" w:hAnsi="Times New Roman"/>
                <w:sz w:val="24"/>
                <w:szCs w:val="24"/>
              </w:rPr>
              <w:t>п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804B57">
              <w:rPr>
                <w:rFonts w:ascii="Times New Roman" w:hAnsi="Times New Roman"/>
                <w:sz w:val="24"/>
                <w:szCs w:val="24"/>
              </w:rPr>
              <w:t>-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 xml:space="preserve">новлением Правительства </w:t>
            </w:r>
            <w:r w:rsidR="001978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6CCE">
              <w:rPr>
                <w:rFonts w:ascii="Times New Roman" w:hAnsi="Times New Roman"/>
                <w:sz w:val="24"/>
                <w:szCs w:val="24"/>
              </w:rPr>
              <w:t>Иркут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ской об</w:t>
            </w:r>
            <w:r w:rsidR="0051116A">
              <w:rPr>
                <w:rFonts w:ascii="Times New Roman" w:hAnsi="Times New Roman"/>
                <w:sz w:val="24"/>
                <w:szCs w:val="24"/>
              </w:rPr>
              <w:t>ласти от 24.10.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13 г.</w:t>
            </w:r>
            <w:r w:rsidR="001978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1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№ 437-пп.</w:t>
            </w: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264DC" w:rsidRPr="0051116A" w:rsidRDefault="00D264DC" w:rsidP="00E3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6A">
              <w:rPr>
                <w:rFonts w:ascii="Times New Roman" w:hAnsi="Times New Roman"/>
                <w:sz w:val="24"/>
                <w:szCs w:val="24"/>
              </w:rPr>
              <w:t>4 квар</w:t>
            </w:r>
            <w:r w:rsidR="00E3167D">
              <w:rPr>
                <w:rFonts w:ascii="Times New Roman" w:hAnsi="Times New Roman"/>
                <w:sz w:val="24"/>
                <w:szCs w:val="24"/>
              </w:rPr>
              <w:t>-</w:t>
            </w:r>
            <w:r w:rsidRPr="0051116A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51116A">
              <w:rPr>
                <w:rFonts w:ascii="Times New Roman" w:hAnsi="Times New Roman"/>
                <w:sz w:val="24"/>
                <w:szCs w:val="24"/>
              </w:rPr>
              <w:br/>
              <w:t>201</w:t>
            </w:r>
            <w:r w:rsidR="00D12D2D" w:rsidRPr="0051116A">
              <w:rPr>
                <w:rFonts w:ascii="Times New Roman" w:hAnsi="Times New Roman"/>
                <w:sz w:val="24"/>
                <w:szCs w:val="24"/>
              </w:rPr>
              <w:t>6</w:t>
            </w:r>
            <w:r w:rsidRPr="0051116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31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64DC" w:rsidRPr="00E3167D" w:rsidRDefault="00D264DC" w:rsidP="00E3167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3167D">
              <w:rPr>
                <w:rFonts w:ascii="Times New Roman" w:hAnsi="Times New Roman"/>
                <w:sz w:val="23"/>
                <w:szCs w:val="23"/>
              </w:rPr>
              <w:t>Администрация района, ОГКУ «У</w:t>
            </w:r>
            <w:r w:rsidR="00E3167D" w:rsidRPr="00E3167D">
              <w:rPr>
                <w:rFonts w:ascii="Times New Roman" w:hAnsi="Times New Roman"/>
                <w:sz w:val="23"/>
                <w:szCs w:val="23"/>
              </w:rPr>
              <w:t>прав</w:t>
            </w:r>
            <w:r w:rsidR="00E3167D">
              <w:rPr>
                <w:rFonts w:ascii="Times New Roman" w:hAnsi="Times New Roman"/>
                <w:sz w:val="23"/>
                <w:szCs w:val="23"/>
              </w:rPr>
              <w:t>-</w:t>
            </w:r>
            <w:r w:rsidR="00E3167D" w:rsidRPr="00E3167D">
              <w:rPr>
                <w:rFonts w:ascii="Times New Roman" w:hAnsi="Times New Roman"/>
                <w:sz w:val="23"/>
                <w:szCs w:val="23"/>
              </w:rPr>
              <w:t>ление социальной защиты населения</w:t>
            </w:r>
            <w:r w:rsidRPr="00E3167D">
              <w:rPr>
                <w:rFonts w:ascii="Times New Roman" w:hAnsi="Times New Roman"/>
                <w:sz w:val="23"/>
                <w:szCs w:val="23"/>
              </w:rPr>
              <w:t xml:space="preserve"> по Нижнеилимскому району»</w:t>
            </w:r>
            <w:r w:rsidR="009143A6" w:rsidRPr="00E316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D716E" w:rsidRPr="00E3167D">
              <w:rPr>
                <w:rFonts w:ascii="Times New Roman" w:hAnsi="Times New Roman"/>
                <w:sz w:val="23"/>
                <w:szCs w:val="23"/>
              </w:rPr>
              <w:t>(далее- «УСЗН»)</w:t>
            </w:r>
            <w:r w:rsidR="004A3C33" w:rsidRPr="00E3167D">
              <w:rPr>
                <w:rFonts w:ascii="Times New Roman" w:hAnsi="Times New Roman"/>
                <w:sz w:val="23"/>
                <w:szCs w:val="23"/>
              </w:rPr>
              <w:t xml:space="preserve"> (по согласованию)</w:t>
            </w:r>
            <w:r w:rsidR="003D716E" w:rsidRPr="00E3167D">
              <w:rPr>
                <w:rFonts w:ascii="Times New Roman" w:hAnsi="Times New Roman"/>
                <w:sz w:val="23"/>
                <w:szCs w:val="23"/>
              </w:rPr>
              <w:t>,</w:t>
            </w:r>
            <w:r w:rsidR="00E3167D" w:rsidRPr="00E316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3167D">
              <w:rPr>
                <w:rFonts w:ascii="Times New Roman" w:hAnsi="Times New Roman"/>
                <w:sz w:val="23"/>
                <w:szCs w:val="23"/>
              </w:rPr>
              <w:t>женсовет района</w:t>
            </w:r>
            <w:r w:rsidR="00296A8E" w:rsidRPr="00E316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3167D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  <w:r w:rsidR="0077640C" w:rsidRPr="00E3167D">
              <w:rPr>
                <w:rFonts w:ascii="Times New Roman" w:hAnsi="Times New Roman"/>
                <w:sz w:val="23"/>
                <w:szCs w:val="23"/>
              </w:rPr>
              <w:t>(</w:t>
            </w:r>
            <w:r w:rsidR="00386CCE" w:rsidRPr="00E3167D">
              <w:rPr>
                <w:rFonts w:ascii="Times New Roman" w:hAnsi="Times New Roman"/>
                <w:sz w:val="23"/>
                <w:szCs w:val="23"/>
              </w:rPr>
              <w:t>по согласованию)</w:t>
            </w:r>
            <w:r w:rsidR="003D716E" w:rsidRPr="00E3167D">
              <w:rPr>
                <w:rFonts w:ascii="Times New Roman" w:hAnsi="Times New Roman"/>
                <w:sz w:val="23"/>
                <w:szCs w:val="23"/>
              </w:rPr>
              <w:t xml:space="preserve">, районное общество многодетных </w:t>
            </w:r>
            <w:r w:rsidR="004A3C33" w:rsidRPr="00E3167D">
              <w:rPr>
                <w:rFonts w:ascii="Times New Roman" w:hAnsi="Times New Roman"/>
                <w:sz w:val="23"/>
                <w:szCs w:val="23"/>
              </w:rPr>
              <w:t xml:space="preserve">                        </w:t>
            </w:r>
            <w:r w:rsidR="003D716E" w:rsidRPr="00E3167D">
              <w:rPr>
                <w:rFonts w:ascii="Times New Roman" w:hAnsi="Times New Roman"/>
                <w:sz w:val="23"/>
                <w:szCs w:val="23"/>
              </w:rPr>
              <w:t>(</w:t>
            </w:r>
            <w:r w:rsidR="00A42F1E" w:rsidRPr="00E3167D">
              <w:rPr>
                <w:rFonts w:ascii="Times New Roman" w:hAnsi="Times New Roman"/>
                <w:sz w:val="23"/>
                <w:szCs w:val="23"/>
              </w:rPr>
              <w:t>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274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4DC" w:rsidRPr="00FB1E42" w:rsidRDefault="00063526" w:rsidP="00024FE0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B1E4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264DC" w:rsidRPr="00FB1E42" w:rsidRDefault="00D264DC" w:rsidP="00024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E42">
              <w:rPr>
                <w:rFonts w:ascii="Times New Roman" w:hAnsi="Times New Roman"/>
                <w:sz w:val="24"/>
                <w:szCs w:val="24"/>
              </w:rPr>
              <w:t>Участие в областном конкурсе «Почетная семья Иркутской области»</w:t>
            </w:r>
          </w:p>
        </w:tc>
        <w:tc>
          <w:tcPr>
            <w:tcW w:w="1376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D264DC" w:rsidRPr="00063526" w:rsidRDefault="00D264DC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26">
              <w:rPr>
                <w:rFonts w:ascii="Times New Roman" w:hAnsi="Times New Roman"/>
                <w:sz w:val="24"/>
                <w:szCs w:val="24"/>
              </w:rPr>
              <w:t xml:space="preserve">Государственная  программа Иркутской области  "Социальная поддержка населения на 2014-2018 г.", утв. </w:t>
            </w:r>
            <w:r w:rsidR="00386CCE" w:rsidRPr="00063526">
              <w:rPr>
                <w:rFonts w:ascii="Times New Roman" w:hAnsi="Times New Roman"/>
                <w:sz w:val="24"/>
                <w:szCs w:val="24"/>
              </w:rPr>
              <w:t>П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остановлением Правительства Ир</w:t>
            </w:r>
            <w:r w:rsidR="0019789D">
              <w:rPr>
                <w:rFonts w:ascii="Times New Roman" w:hAnsi="Times New Roman"/>
                <w:sz w:val="24"/>
                <w:szCs w:val="24"/>
              </w:rPr>
              <w:t>-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кутской области от 24</w:t>
            </w:r>
            <w:r w:rsidR="0019789D">
              <w:rPr>
                <w:rFonts w:ascii="Times New Roman" w:hAnsi="Times New Roman"/>
                <w:sz w:val="24"/>
                <w:szCs w:val="24"/>
              </w:rPr>
              <w:t>.10.13г.№</w:t>
            </w:r>
            <w:r w:rsidRPr="00063526">
              <w:rPr>
                <w:rFonts w:ascii="Times New Roman" w:hAnsi="Times New Roman"/>
                <w:sz w:val="24"/>
                <w:szCs w:val="24"/>
              </w:rPr>
              <w:t>437-пп.</w:t>
            </w:r>
          </w:p>
        </w:tc>
        <w:tc>
          <w:tcPr>
            <w:tcW w:w="315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264DC" w:rsidRPr="0051116A" w:rsidRDefault="00D12D2D" w:rsidP="00E31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6A">
              <w:rPr>
                <w:rFonts w:ascii="Times New Roman" w:hAnsi="Times New Roman"/>
                <w:sz w:val="24"/>
                <w:szCs w:val="24"/>
              </w:rPr>
              <w:t>4 кв.</w:t>
            </w:r>
            <w:r w:rsidRPr="0051116A">
              <w:rPr>
                <w:rFonts w:ascii="Times New Roman" w:hAnsi="Times New Roman"/>
                <w:sz w:val="24"/>
                <w:szCs w:val="24"/>
              </w:rPr>
              <w:br/>
              <w:t>2016</w:t>
            </w:r>
            <w:r w:rsidR="00D264DC" w:rsidRPr="0051116A">
              <w:rPr>
                <w:rFonts w:ascii="Times New Roman" w:hAnsi="Times New Roman"/>
                <w:sz w:val="24"/>
                <w:szCs w:val="24"/>
              </w:rPr>
              <w:t>г</w:t>
            </w:r>
            <w:r w:rsidR="00E31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64DC" w:rsidRPr="00F07ECF" w:rsidRDefault="00D264DC" w:rsidP="003D716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  <w:r w:rsidR="003D716E" w:rsidRPr="00F07ECF">
              <w:rPr>
                <w:rFonts w:ascii="Times New Roman" w:hAnsi="Times New Roman"/>
                <w:sz w:val="23"/>
                <w:szCs w:val="23"/>
              </w:rPr>
              <w:t xml:space="preserve"> района, </w:t>
            </w:r>
            <w:r w:rsidR="0077640C" w:rsidRPr="00F07ECF">
              <w:rPr>
                <w:rFonts w:ascii="Times New Roman" w:hAnsi="Times New Roman"/>
                <w:sz w:val="23"/>
                <w:szCs w:val="23"/>
              </w:rPr>
              <w:t>ОКСД</w:t>
            </w:r>
            <w:r w:rsidR="00AB41FB" w:rsidRPr="00F07ECF">
              <w:rPr>
                <w:rFonts w:ascii="Times New Roman" w:hAnsi="Times New Roman"/>
                <w:sz w:val="23"/>
                <w:szCs w:val="23"/>
              </w:rPr>
              <w:t>М</w:t>
            </w:r>
            <w:r w:rsidR="00804B57" w:rsidRPr="00F07ECF">
              <w:rPr>
                <w:rFonts w:ascii="Times New Roman" w:hAnsi="Times New Roman"/>
                <w:sz w:val="23"/>
                <w:szCs w:val="23"/>
              </w:rPr>
              <w:t>,</w:t>
            </w:r>
            <w:r w:rsidR="003D716E"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86CCE" w:rsidRPr="00F07ECF">
              <w:rPr>
                <w:rFonts w:ascii="Times New Roman" w:hAnsi="Times New Roman"/>
                <w:sz w:val="23"/>
                <w:szCs w:val="23"/>
              </w:rPr>
              <w:t xml:space="preserve"> «УСЗН</w:t>
            </w:r>
            <w:r w:rsidR="003D716E" w:rsidRPr="00F07ECF">
              <w:rPr>
                <w:rFonts w:ascii="Times New Roman" w:hAnsi="Times New Roman"/>
                <w:sz w:val="23"/>
                <w:szCs w:val="23"/>
              </w:rPr>
              <w:t>»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 xml:space="preserve"> (по согласованию), </w:t>
            </w:r>
            <w:r w:rsidR="00B344FD" w:rsidRPr="00F07ECF">
              <w:rPr>
                <w:rFonts w:ascii="Times New Roman" w:hAnsi="Times New Roman"/>
                <w:sz w:val="23"/>
                <w:szCs w:val="23"/>
              </w:rPr>
              <w:t xml:space="preserve">отдел опеки и попечительства </w:t>
            </w:r>
            <w:r w:rsidR="003D716E" w:rsidRPr="00F07ECF">
              <w:rPr>
                <w:rFonts w:ascii="Times New Roman" w:hAnsi="Times New Roman"/>
                <w:sz w:val="23"/>
                <w:szCs w:val="23"/>
              </w:rPr>
              <w:t>(по</w:t>
            </w:r>
            <w:r w:rsidR="00B344FD" w:rsidRPr="00F07ECF">
              <w:rPr>
                <w:rFonts w:ascii="Times New Roman" w:hAnsi="Times New Roman"/>
                <w:sz w:val="23"/>
                <w:szCs w:val="23"/>
              </w:rPr>
              <w:t xml:space="preserve"> согласо</w:t>
            </w:r>
            <w:r w:rsidR="00AB41FB" w:rsidRPr="00F07ECF">
              <w:rPr>
                <w:rFonts w:ascii="Times New Roman" w:hAnsi="Times New Roman"/>
                <w:sz w:val="23"/>
                <w:szCs w:val="23"/>
              </w:rPr>
              <w:t>ванию),</w:t>
            </w:r>
            <w:r w:rsidR="003D716E"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57C1" w:rsidRPr="00F07ECF">
              <w:rPr>
                <w:rFonts w:ascii="Times New Roman" w:hAnsi="Times New Roman"/>
                <w:sz w:val="23"/>
                <w:szCs w:val="23"/>
              </w:rPr>
              <w:t>«ЦСПСиД»</w:t>
            </w:r>
            <w:r w:rsidR="00AB41FB"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D6165" w:rsidRPr="00F07ECF">
              <w:rPr>
                <w:rFonts w:ascii="Times New Roman" w:hAnsi="Times New Roman"/>
                <w:sz w:val="23"/>
                <w:szCs w:val="23"/>
              </w:rPr>
              <w:t>(</w:t>
            </w:r>
            <w:r w:rsidR="0019789D" w:rsidRPr="00F07ECF">
              <w:rPr>
                <w:rFonts w:ascii="Times New Roman" w:hAnsi="Times New Roman"/>
                <w:sz w:val="23"/>
                <w:szCs w:val="23"/>
              </w:rPr>
              <w:t>по согла</w:t>
            </w:r>
            <w:r w:rsidR="0051116A" w:rsidRPr="00F07ECF">
              <w:rPr>
                <w:rFonts w:ascii="Times New Roman" w:hAnsi="Times New Roman"/>
                <w:sz w:val="23"/>
                <w:szCs w:val="23"/>
              </w:rPr>
              <w:t>сова</w:t>
            </w:r>
            <w:r w:rsidR="0077640C" w:rsidRPr="00F07ECF">
              <w:rPr>
                <w:rFonts w:ascii="Times New Roman" w:hAnsi="Times New Roman"/>
                <w:sz w:val="23"/>
                <w:szCs w:val="23"/>
              </w:rPr>
              <w:t>нию)</w:t>
            </w:r>
            <w:r w:rsidR="004A3C33" w:rsidRPr="00F07ECF">
              <w:rPr>
                <w:rFonts w:ascii="Times New Roman" w:hAnsi="Times New Roman"/>
                <w:sz w:val="23"/>
                <w:szCs w:val="23"/>
              </w:rPr>
              <w:t>,</w:t>
            </w:r>
            <w:r w:rsidR="0051116A"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женсовет района</w:t>
            </w:r>
            <w:r w:rsidR="007D6165"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86CCE" w:rsidRPr="00F07ECF">
              <w:rPr>
                <w:rFonts w:ascii="Times New Roman" w:hAnsi="Times New Roman"/>
                <w:sz w:val="23"/>
                <w:szCs w:val="23"/>
              </w:rPr>
              <w:t>(по согласованию)</w:t>
            </w:r>
          </w:p>
        </w:tc>
      </w:tr>
      <w:tr w:rsidR="00D12D2D" w:rsidRPr="00CF180D" w:rsidTr="00260F31">
        <w:trPr>
          <w:gridAfter w:val="5"/>
          <w:wAfter w:w="19" w:type="pct"/>
          <w:trHeight w:val="121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296A8E" w:rsidRDefault="00D12D2D" w:rsidP="00171C5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По разделу 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>. "Доступность качественного обучения и воспитания, культурное развитие и информационная безопасность детей:</w:t>
            </w:r>
          </w:p>
        </w:tc>
      </w:tr>
      <w:tr w:rsidR="00A37415" w:rsidRPr="00CF180D" w:rsidTr="00260F31">
        <w:trPr>
          <w:gridAfter w:val="5"/>
          <w:wAfter w:w="19" w:type="pct"/>
          <w:trHeight w:val="15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296A8E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рекламных акций « Психологичес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 xml:space="preserve">кая помощь во </w:t>
            </w:r>
            <w:r w:rsidR="00296A8E">
              <w:rPr>
                <w:rFonts w:ascii="Times New Roman" w:hAnsi="Times New Roman"/>
                <w:sz w:val="24"/>
                <w:szCs w:val="24"/>
              </w:rPr>
              <w:t>благо семьи и ребенка», «Психол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о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гическая служба добрых 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сердец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- место, где Вам обязательно помогут»</w:t>
            </w:r>
          </w:p>
        </w:tc>
        <w:tc>
          <w:tcPr>
            <w:tcW w:w="121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ind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12D2D" w:rsidRPr="009E7C1C" w:rsidRDefault="007D6165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12D2D" w:rsidRPr="009E7C1C">
              <w:rPr>
                <w:rFonts w:ascii="Times New Roman" w:hAnsi="Times New Roman"/>
                <w:sz w:val="24"/>
                <w:szCs w:val="24"/>
              </w:rPr>
              <w:t xml:space="preserve"> тече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="00D12D2D" w:rsidRPr="009E7C1C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ДО, образовательные учреждения</w:t>
            </w:r>
          </w:p>
        </w:tc>
      </w:tr>
      <w:tr w:rsidR="00A37415" w:rsidRPr="00CF180D" w:rsidTr="00260F31">
        <w:trPr>
          <w:gridAfter w:val="5"/>
          <w:wAfter w:w="19" w:type="pct"/>
          <w:trHeight w:val="604"/>
        </w:trPr>
        <w:tc>
          <w:tcPr>
            <w:tcW w:w="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746" w:rsidRPr="00386CCE" w:rsidRDefault="003D716E" w:rsidP="003D716E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EF0746" w:rsidRPr="00386CCE" w:rsidRDefault="00EF074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96A8E">
              <w:rPr>
                <w:rFonts w:ascii="Times New Roman" w:hAnsi="Times New Roman"/>
                <w:sz w:val="24"/>
                <w:szCs w:val="24"/>
              </w:rPr>
              <w:t>частие в конкурсе «Лучшая образовательная организация Ирку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т</w:t>
            </w:r>
            <w:r w:rsidR="00296A8E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кой области»</w:t>
            </w:r>
          </w:p>
        </w:tc>
        <w:tc>
          <w:tcPr>
            <w:tcW w:w="121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EF0746" w:rsidRPr="00386CCE" w:rsidRDefault="00EF0746" w:rsidP="00024FE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F0746" w:rsidRPr="0051116A" w:rsidRDefault="00296A8E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6A">
              <w:rPr>
                <w:rFonts w:ascii="Times New Roman" w:hAnsi="Times New Roman"/>
                <w:sz w:val="24"/>
                <w:szCs w:val="24"/>
              </w:rPr>
              <w:t>1-2 кв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="00EF0746" w:rsidRPr="0051116A">
              <w:rPr>
                <w:rFonts w:ascii="Times New Roman" w:hAnsi="Times New Roman"/>
                <w:sz w:val="24"/>
                <w:szCs w:val="24"/>
              </w:rPr>
              <w:t>л 2016г.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F0746" w:rsidRPr="00386CCE" w:rsidRDefault="00EF074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A37415" w:rsidRPr="00CF180D" w:rsidTr="00260F31">
        <w:trPr>
          <w:gridAfter w:val="5"/>
          <w:wAfter w:w="19" w:type="pct"/>
          <w:trHeight w:val="678"/>
        </w:trPr>
        <w:tc>
          <w:tcPr>
            <w:tcW w:w="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12D2D" w:rsidRPr="00386CCE" w:rsidRDefault="003D716E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pct"/>
            <w:gridSpan w:val="35"/>
            <w:tcBorders>
              <w:top w:val="single" w:sz="4" w:space="0" w:color="auto"/>
              <w:bottom w:val="single" w:sz="4" w:space="0" w:color="000000"/>
            </w:tcBorders>
          </w:tcPr>
          <w:p w:rsidR="00D12D2D" w:rsidRPr="00386CCE" w:rsidRDefault="00296A8E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3D716E">
              <w:rPr>
                <w:rFonts w:ascii="Times New Roman" w:hAnsi="Times New Roman"/>
                <w:sz w:val="24"/>
                <w:szCs w:val="24"/>
              </w:rPr>
              <w:t xml:space="preserve">  мероприятий по проведению Год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го ки</w:t>
            </w:r>
            <w:r w:rsidR="00EF0746" w:rsidRPr="00386CCE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="00FB1E42">
              <w:rPr>
                <w:rFonts w:ascii="Times New Roman" w:hAnsi="Times New Roman"/>
                <w:sz w:val="24"/>
                <w:szCs w:val="24"/>
              </w:rPr>
              <w:t>в Нижнеилимском районе (</w:t>
            </w:r>
            <w:r>
              <w:rPr>
                <w:rFonts w:ascii="Times New Roman" w:hAnsi="Times New Roman"/>
                <w:sz w:val="24"/>
                <w:szCs w:val="24"/>
              </w:rPr>
              <w:t>по отд</w:t>
            </w:r>
            <w:r w:rsidR="00EF0746" w:rsidRPr="00386CCE">
              <w:rPr>
                <w:rFonts w:ascii="Times New Roman" w:hAnsi="Times New Roman"/>
                <w:sz w:val="24"/>
                <w:szCs w:val="24"/>
              </w:rPr>
              <w:t>ельному плану)</w:t>
            </w:r>
          </w:p>
        </w:tc>
        <w:tc>
          <w:tcPr>
            <w:tcW w:w="1218" w:type="pct"/>
            <w:gridSpan w:val="32"/>
            <w:tcBorders>
              <w:top w:val="single" w:sz="4" w:space="0" w:color="auto"/>
              <w:bottom w:val="single" w:sz="4" w:space="0" w:color="000000"/>
            </w:tcBorders>
          </w:tcPr>
          <w:p w:rsidR="00D12D2D" w:rsidRPr="00386CCE" w:rsidRDefault="00EF0746" w:rsidP="00024FE0">
            <w:pPr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Указ президента РФ  от 07.10.2015г. № 503</w:t>
            </w:r>
          </w:p>
        </w:tc>
        <w:tc>
          <w:tcPr>
            <w:tcW w:w="392" w:type="pct"/>
            <w:gridSpan w:val="22"/>
            <w:tcBorders>
              <w:top w:val="single" w:sz="4" w:space="0" w:color="auto"/>
              <w:bottom w:val="single" w:sz="4" w:space="0" w:color="000000"/>
            </w:tcBorders>
          </w:tcPr>
          <w:p w:rsidR="00D12D2D" w:rsidRPr="00386CCE" w:rsidRDefault="00BE7694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F0746" w:rsidRPr="00BE7694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="00EF0746" w:rsidRPr="00BE7694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D12D2D" w:rsidRPr="00386CCE" w:rsidRDefault="00EF0746" w:rsidP="00F0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ОКСДМ</w:t>
            </w:r>
            <w:r w:rsidR="00AD7F2B">
              <w:rPr>
                <w:rFonts w:ascii="Times New Roman" w:hAnsi="Times New Roman"/>
                <w:sz w:val="24"/>
                <w:szCs w:val="24"/>
              </w:rPr>
              <w:t>,</w:t>
            </w:r>
            <w:r w:rsidR="0037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учреждения культуры района , </w:t>
            </w:r>
            <w:r w:rsidR="00AD7F2B">
              <w:rPr>
                <w:rFonts w:ascii="Times New Roman" w:hAnsi="Times New Roman"/>
                <w:sz w:val="24"/>
                <w:szCs w:val="24"/>
              </w:rPr>
              <w:t xml:space="preserve">культурно-досуговые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F2B">
              <w:rPr>
                <w:rFonts w:ascii="Times New Roman" w:hAnsi="Times New Roman"/>
                <w:sz w:val="24"/>
                <w:szCs w:val="24"/>
              </w:rPr>
              <w:t>учреждения района</w:t>
            </w:r>
            <w:r w:rsidR="003734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7F2B">
              <w:rPr>
                <w:rFonts w:ascii="Times New Roman" w:hAnsi="Times New Roman"/>
                <w:sz w:val="24"/>
                <w:szCs w:val="24"/>
              </w:rPr>
              <w:t>далее –КДУ</w:t>
            </w:r>
            <w:r w:rsidR="0022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AD7F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415" w:rsidRPr="00CF180D" w:rsidTr="00260F31">
        <w:trPr>
          <w:gridAfter w:val="5"/>
          <w:wAfter w:w="19" w:type="pct"/>
          <w:trHeight w:val="611"/>
        </w:trPr>
        <w:tc>
          <w:tcPr>
            <w:tcW w:w="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0746" w:rsidRPr="00386CCE" w:rsidRDefault="003D716E" w:rsidP="00BE769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pct"/>
            <w:gridSpan w:val="35"/>
            <w:tcBorders>
              <w:top w:val="single" w:sz="4" w:space="0" w:color="auto"/>
              <w:bottom w:val="single" w:sz="4" w:space="0" w:color="000000"/>
            </w:tcBorders>
          </w:tcPr>
          <w:p w:rsidR="00EF0746" w:rsidRPr="00386CCE" w:rsidRDefault="00EF0746" w:rsidP="00BE7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Участие в проведении акции «День правовой помощи де</w:t>
            </w:r>
            <w:r w:rsidR="008504BD">
              <w:rPr>
                <w:rFonts w:ascii="Times New Roman" w:hAnsi="Times New Roman"/>
                <w:sz w:val="24"/>
                <w:szCs w:val="24"/>
              </w:rPr>
              <w:t>тям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», приу</w:t>
            </w:r>
            <w:r w:rsidR="008504BD">
              <w:rPr>
                <w:rFonts w:ascii="Times New Roman" w:hAnsi="Times New Roman"/>
                <w:sz w:val="24"/>
                <w:szCs w:val="24"/>
              </w:rPr>
              <w:t>роченный к празднованию «Всемир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ного Дня ребенка»</w:t>
            </w:r>
          </w:p>
        </w:tc>
        <w:tc>
          <w:tcPr>
            <w:tcW w:w="1218" w:type="pct"/>
            <w:gridSpan w:val="32"/>
            <w:tcBorders>
              <w:top w:val="single" w:sz="4" w:space="0" w:color="auto"/>
              <w:bottom w:val="single" w:sz="4" w:space="0" w:color="000000"/>
            </w:tcBorders>
          </w:tcPr>
          <w:p w:rsidR="00EF0746" w:rsidRPr="00386CCE" w:rsidRDefault="00EF0746" w:rsidP="00BE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2"/>
            <w:tcBorders>
              <w:top w:val="single" w:sz="4" w:space="0" w:color="auto"/>
              <w:bottom w:val="single" w:sz="4" w:space="0" w:color="000000"/>
            </w:tcBorders>
          </w:tcPr>
          <w:p w:rsidR="00EF0746" w:rsidRPr="00BE7694" w:rsidRDefault="007D6165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="00AB41F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BE7694">
              <w:rPr>
                <w:rFonts w:ascii="Times New Roman" w:hAnsi="Times New Roman"/>
                <w:sz w:val="24"/>
                <w:szCs w:val="24"/>
              </w:rPr>
              <w:t xml:space="preserve"> 2016г</w:t>
            </w:r>
            <w:r w:rsidR="00EF0746" w:rsidRPr="00BE76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EF0746" w:rsidRPr="00BE7694" w:rsidRDefault="008504BD" w:rsidP="00BE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D12D2D" w:rsidRPr="00CF180D" w:rsidTr="00260F31">
        <w:trPr>
          <w:gridAfter w:val="5"/>
          <w:wAfter w:w="19" w:type="pct"/>
          <w:trHeight w:val="232"/>
        </w:trPr>
        <w:tc>
          <w:tcPr>
            <w:tcW w:w="4981" w:type="pct"/>
            <w:gridSpan w:val="100"/>
            <w:tcBorders>
              <w:top w:val="single" w:sz="4" w:space="0" w:color="000000"/>
              <w:left w:val="single" w:sz="4" w:space="0" w:color="auto"/>
            </w:tcBorders>
          </w:tcPr>
          <w:p w:rsidR="008504BD" w:rsidRPr="00386CCE" w:rsidRDefault="00BE7694" w:rsidP="00171C5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="00D12D2D" w:rsidRPr="00386CC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A37415" w:rsidRPr="00CF180D" w:rsidTr="00260F31">
        <w:trPr>
          <w:gridAfter w:val="5"/>
          <w:wAfter w:w="19" w:type="pct"/>
          <w:trHeight w:val="280"/>
        </w:trPr>
        <w:tc>
          <w:tcPr>
            <w:tcW w:w="119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0746" w:rsidRPr="00386CCE" w:rsidRDefault="008504B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pct"/>
            <w:gridSpan w:val="49"/>
            <w:tcBorders>
              <w:top w:val="single" w:sz="4" w:space="0" w:color="auto"/>
            </w:tcBorders>
          </w:tcPr>
          <w:p w:rsidR="007D6165" w:rsidRPr="00386CCE" w:rsidRDefault="00EF074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Внедрение Всероссийского физкульт</w:t>
            </w:r>
            <w:r w:rsidR="008504BD">
              <w:rPr>
                <w:rFonts w:ascii="Times New Roman" w:hAnsi="Times New Roman"/>
                <w:sz w:val="24"/>
                <w:szCs w:val="24"/>
              </w:rPr>
              <w:t>урно-оз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 xml:space="preserve">доровительного </w:t>
            </w:r>
            <w:r w:rsidR="00474BB9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474BB9" w:rsidRPr="00386CCE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ГТО в Ниж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н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е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илимском райо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560" w:type="pct"/>
            <w:gridSpan w:val="18"/>
            <w:tcBorders>
              <w:top w:val="single" w:sz="4" w:space="0" w:color="auto"/>
            </w:tcBorders>
          </w:tcPr>
          <w:p w:rsidR="00EF0746" w:rsidRPr="00386CCE" w:rsidRDefault="00EF0746" w:rsidP="00024FE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2"/>
            <w:tcBorders>
              <w:top w:val="single" w:sz="4" w:space="0" w:color="auto"/>
            </w:tcBorders>
          </w:tcPr>
          <w:p w:rsidR="00EF0746" w:rsidRPr="00386CCE" w:rsidRDefault="00BE7694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F0746" w:rsidRPr="00386CCE">
              <w:rPr>
                <w:rFonts w:ascii="Times New Roman" w:hAnsi="Times New Roman"/>
                <w:sz w:val="24"/>
                <w:szCs w:val="24"/>
              </w:rPr>
              <w:t xml:space="preserve"> тече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="00EF0746" w:rsidRPr="00386CC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AB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746" w:rsidRPr="00386CC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</w:tcBorders>
          </w:tcPr>
          <w:p w:rsidR="00EF0746" w:rsidRPr="00386CCE" w:rsidRDefault="008504BD" w:rsidP="00024FE0">
            <w:pPr>
              <w:spacing w:after="0"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  <w:r w:rsidR="00BE7694">
              <w:rPr>
                <w:rFonts w:ascii="Times New Roman" w:hAnsi="Times New Roman"/>
                <w:sz w:val="24"/>
                <w:szCs w:val="24"/>
              </w:rPr>
              <w:t>, ДО</w:t>
            </w:r>
            <w:r w:rsidR="003D716E">
              <w:rPr>
                <w:rFonts w:ascii="Times New Roman" w:hAnsi="Times New Roman"/>
                <w:sz w:val="24"/>
                <w:szCs w:val="24"/>
              </w:rPr>
              <w:t>, администрации поселений</w:t>
            </w:r>
          </w:p>
        </w:tc>
      </w:tr>
      <w:tr w:rsidR="00A37415" w:rsidRPr="00CF180D" w:rsidTr="00260F31">
        <w:trPr>
          <w:gridAfter w:val="5"/>
          <w:wAfter w:w="19" w:type="pct"/>
          <w:trHeight w:val="280"/>
        </w:trPr>
        <w:tc>
          <w:tcPr>
            <w:tcW w:w="119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12D2D" w:rsidRPr="00386CCE" w:rsidRDefault="008504B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pct"/>
            <w:gridSpan w:val="49"/>
            <w:tcBorders>
              <w:top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ампании в лечебно-профилактических учреждениях Нижнеилимского района о работе телефона доверия, медико-социальных отделений детских поликлиник, детских центров здоровья, "Ярмарок здоровья" </w:t>
            </w:r>
          </w:p>
        </w:tc>
        <w:tc>
          <w:tcPr>
            <w:tcW w:w="560" w:type="pct"/>
            <w:gridSpan w:val="18"/>
            <w:tcBorders>
              <w:top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2"/>
            <w:tcBorders>
              <w:top w:val="single" w:sz="4" w:space="0" w:color="auto"/>
            </w:tcBorders>
          </w:tcPr>
          <w:p w:rsidR="00D12D2D" w:rsidRPr="00386CCE" w:rsidRDefault="00817ED0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2-3 кв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л 2016г.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</w:tcBorders>
          </w:tcPr>
          <w:p w:rsidR="00BE7694" w:rsidRDefault="00D12D2D" w:rsidP="00024FE0">
            <w:pPr>
              <w:spacing w:after="0"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FB1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2D2D" w:rsidRDefault="00D12D2D" w:rsidP="00024FE0">
            <w:pPr>
              <w:spacing w:after="0"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"ЖРБ" (по согласованию)</w:t>
            </w:r>
          </w:p>
          <w:p w:rsidR="008504BD" w:rsidRPr="00386CCE" w:rsidRDefault="008504BD" w:rsidP="00024FE0">
            <w:pPr>
              <w:spacing w:after="0"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2D" w:rsidRPr="00CF180D" w:rsidTr="00260F31">
        <w:trPr>
          <w:gridAfter w:val="5"/>
          <w:wAfter w:w="19" w:type="pct"/>
          <w:trHeight w:val="139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17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CC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Участие в областном фестивале для творчески одаренных детей-сирот, детей, оставшихся без попечения родителей, детей-инвалидов «Байкальская звезда»</w:t>
            </w:r>
          </w:p>
          <w:p w:rsidR="00D12D2D" w:rsidRPr="00386CCE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3D7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Государственная программа Иркут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ской области "Социальная поддержка населения» на 2014-2018 годы", утв. постановлением Правительства Иркут</w:t>
            </w:r>
            <w:r w:rsidR="003D716E">
              <w:rPr>
                <w:rFonts w:ascii="Times New Roman" w:hAnsi="Times New Roman"/>
                <w:sz w:val="24"/>
                <w:szCs w:val="24"/>
              </w:rPr>
              <w:t>-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BE7694">
              <w:rPr>
                <w:rFonts w:ascii="Times New Roman" w:hAnsi="Times New Roman"/>
                <w:sz w:val="24"/>
                <w:szCs w:val="24"/>
              </w:rPr>
              <w:t xml:space="preserve">  от 24.10.13 г. № 437-пп</w:t>
            </w:r>
          </w:p>
        </w:tc>
        <w:tc>
          <w:tcPr>
            <w:tcW w:w="48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12D2D" w:rsidRPr="00BE7694" w:rsidRDefault="00817ED0" w:rsidP="00BE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1</w:t>
            </w:r>
            <w:r w:rsidR="00D12D2D" w:rsidRPr="00BE7694">
              <w:rPr>
                <w:rFonts w:ascii="Times New Roman" w:hAnsi="Times New Roman"/>
                <w:sz w:val="24"/>
                <w:szCs w:val="24"/>
              </w:rPr>
              <w:t>-3</w:t>
            </w:r>
            <w:r w:rsidR="00AB41FB">
              <w:rPr>
                <w:rFonts w:ascii="Times New Roman" w:hAnsi="Times New Roman"/>
                <w:sz w:val="24"/>
                <w:szCs w:val="24"/>
              </w:rPr>
              <w:t xml:space="preserve"> кв-</w:t>
            </w:r>
            <w:r w:rsidR="00BE769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12D2D" w:rsidRPr="00386CCE" w:rsidRDefault="00817ED0" w:rsidP="00BE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2016</w:t>
            </w:r>
            <w:r w:rsidR="00D12D2D" w:rsidRPr="00BE76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3D7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B1E4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BE7694">
              <w:rPr>
                <w:rFonts w:ascii="Times New Roman" w:hAnsi="Times New Roman"/>
                <w:sz w:val="24"/>
                <w:szCs w:val="24"/>
              </w:rPr>
              <w:t>, ДО, ОКСДМ</w:t>
            </w:r>
            <w:r w:rsidR="003D71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D716E" w:rsidRPr="0038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16E">
              <w:rPr>
                <w:rFonts w:ascii="Times New Roman" w:hAnsi="Times New Roman"/>
                <w:sz w:val="24"/>
                <w:szCs w:val="24"/>
              </w:rPr>
              <w:t>МУК РДК "Горняк",</w:t>
            </w:r>
            <w:r w:rsidR="00FB1E42">
              <w:rPr>
                <w:rFonts w:ascii="Times New Roman" w:hAnsi="Times New Roman"/>
                <w:sz w:val="24"/>
                <w:szCs w:val="24"/>
              </w:rPr>
              <w:t xml:space="preserve">"УСЗН" </w:t>
            </w:r>
            <w:r w:rsidR="003D7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C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1E42">
              <w:rPr>
                <w:rFonts w:ascii="Times New Roman" w:hAnsi="Times New Roman"/>
                <w:sz w:val="24"/>
                <w:szCs w:val="24"/>
              </w:rPr>
              <w:t>(по со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="00A0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C52">
              <w:rPr>
                <w:rFonts w:ascii="Times New Roman" w:hAnsi="Times New Roman"/>
                <w:sz w:val="24"/>
                <w:szCs w:val="24"/>
              </w:rPr>
              <w:t>«ЦСПСиД» (по согласова</w:t>
            </w:r>
            <w:r w:rsidR="00BE769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стин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тернатного сопровождения детей-сирот и детей, оставшихся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/>
                <w:sz w:val="24"/>
                <w:szCs w:val="24"/>
              </w:rPr>
              <w:t>родителей, а также лиц из числа детей-сиро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т и детей, оставшихся без поп</w:t>
            </w:r>
            <w:r>
              <w:rPr>
                <w:rFonts w:ascii="Times New Roman" w:hAnsi="Times New Roman"/>
                <w:sz w:val="24"/>
                <w:szCs w:val="24"/>
              </w:rPr>
              <w:t>ече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ния родителей</w:t>
            </w:r>
          </w:p>
        </w:tc>
        <w:tc>
          <w:tcPr>
            <w:tcW w:w="1337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 от 25.01.2013г. № 12-рп</w:t>
            </w:r>
          </w:p>
        </w:tc>
        <w:tc>
          <w:tcPr>
            <w:tcW w:w="48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817ED0" w:rsidRPr="00BE7694" w:rsidRDefault="00FB1E42" w:rsidP="0002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в</w:t>
            </w:r>
            <w:r w:rsidR="00817ED0" w:rsidRPr="00BE7694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17ED0" w:rsidP="008A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Отдел опеки</w:t>
            </w:r>
            <w:r w:rsidR="008504BD">
              <w:rPr>
                <w:rFonts w:ascii="Times New Roman" w:hAnsi="Times New Roman"/>
                <w:sz w:val="24"/>
                <w:szCs w:val="24"/>
              </w:rPr>
              <w:t xml:space="preserve"> и попечительства </w:t>
            </w:r>
            <w:r w:rsidR="00BE7694">
              <w:rPr>
                <w:rFonts w:ascii="Times New Roman" w:hAnsi="Times New Roman"/>
                <w:sz w:val="24"/>
                <w:szCs w:val="24"/>
              </w:rPr>
              <w:t>(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по согласов</w:t>
            </w:r>
            <w:r w:rsidR="00BE7694">
              <w:rPr>
                <w:rFonts w:ascii="Times New Roman" w:hAnsi="Times New Roman"/>
                <w:sz w:val="24"/>
                <w:szCs w:val="24"/>
              </w:rPr>
              <w:t>анию),</w:t>
            </w:r>
            <w:r w:rsidR="008A23AE">
              <w:rPr>
                <w:rFonts w:ascii="Times New Roman" w:hAnsi="Times New Roman"/>
                <w:sz w:val="24"/>
                <w:szCs w:val="24"/>
              </w:rPr>
              <w:t xml:space="preserve"> «ЦПД</w:t>
            </w:r>
            <w:r w:rsidR="0091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3AE">
              <w:rPr>
                <w:rFonts w:ascii="Times New Roman" w:hAnsi="Times New Roman"/>
                <w:sz w:val="24"/>
                <w:szCs w:val="24"/>
              </w:rPr>
              <w:t>о</w:t>
            </w:r>
            <w:r w:rsidR="00223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3AE">
              <w:rPr>
                <w:rFonts w:ascii="Times New Roman" w:hAnsi="Times New Roman"/>
                <w:sz w:val="24"/>
                <w:szCs w:val="24"/>
              </w:rPr>
              <w:t>БПР»</w:t>
            </w:r>
            <w:r w:rsidR="007D61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49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астие в обла</w:t>
            </w:r>
            <w:r>
              <w:rPr>
                <w:rFonts w:ascii="Times New Roman" w:hAnsi="Times New Roman"/>
                <w:sz w:val="24"/>
                <w:szCs w:val="24"/>
              </w:rPr>
              <w:t>стном конкурсе « Ученик года -2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016»</w:t>
            </w:r>
          </w:p>
        </w:tc>
        <w:tc>
          <w:tcPr>
            <w:tcW w:w="1337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17ED0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817ED0" w:rsidRPr="00BE7694" w:rsidRDefault="008504BD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4-й кв</w:t>
            </w:r>
            <w:r w:rsidR="00CB6E16" w:rsidRPr="00BE7694">
              <w:rPr>
                <w:rFonts w:ascii="Times New Roman" w:hAnsi="Times New Roman"/>
                <w:sz w:val="24"/>
                <w:szCs w:val="24"/>
              </w:rPr>
              <w:t>-</w:t>
            </w:r>
            <w:r w:rsidRPr="00BE7694">
              <w:rPr>
                <w:rFonts w:ascii="Times New Roman" w:hAnsi="Times New Roman"/>
                <w:sz w:val="24"/>
                <w:szCs w:val="24"/>
              </w:rPr>
              <w:t>л 2016г.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A37415" w:rsidRPr="00CF180D" w:rsidTr="00260F31">
        <w:trPr>
          <w:gridAfter w:val="5"/>
          <w:wAfter w:w="19" w:type="pct"/>
          <w:trHeight w:val="117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17ED0" w:rsidP="00004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Участие в областном конкурсе « Премии губернатор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а ИО в 2016 г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.</w:t>
            </w:r>
            <w:r w:rsidR="00BE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пекунам</w:t>
            </w:r>
            <w:r w:rsidR="0085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165">
              <w:rPr>
                <w:rFonts w:ascii="Times New Roman" w:hAnsi="Times New Roman"/>
                <w:sz w:val="24"/>
                <w:szCs w:val="24"/>
              </w:rPr>
              <w:t>(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приемным род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телям)</w:t>
            </w:r>
            <w:r w:rsidR="008504BD">
              <w:rPr>
                <w:rFonts w:ascii="Times New Roman" w:hAnsi="Times New Roman"/>
                <w:sz w:val="24"/>
                <w:szCs w:val="24"/>
              </w:rPr>
              <w:t xml:space="preserve"> детей, воспи</w:t>
            </w:r>
            <w:r w:rsidR="00004AD3">
              <w:rPr>
                <w:rFonts w:ascii="Times New Roman" w:hAnsi="Times New Roman"/>
                <w:sz w:val="24"/>
                <w:szCs w:val="24"/>
              </w:rPr>
              <w:t>-</w:t>
            </w:r>
            <w:r w:rsidR="008504BD">
              <w:rPr>
                <w:rFonts w:ascii="Times New Roman" w:hAnsi="Times New Roman"/>
                <w:sz w:val="24"/>
                <w:szCs w:val="24"/>
              </w:rPr>
              <w:t>ты</w:t>
            </w:r>
            <w:r w:rsidR="007D6165">
              <w:rPr>
                <w:rFonts w:ascii="Times New Roman" w:hAnsi="Times New Roman"/>
                <w:sz w:val="24"/>
                <w:szCs w:val="24"/>
              </w:rPr>
              <w:t>вающихся в семьях опекуно</w:t>
            </w:r>
            <w:r w:rsidR="00474BB9">
              <w:rPr>
                <w:rFonts w:ascii="Times New Roman" w:hAnsi="Times New Roman"/>
                <w:sz w:val="24"/>
                <w:szCs w:val="24"/>
              </w:rPr>
              <w:t>в (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попечителей), приемных семьях и достигших особых успехов в учебе, творчестве, спорте, а также участвующих в общественной жизни»</w:t>
            </w:r>
          </w:p>
        </w:tc>
        <w:tc>
          <w:tcPr>
            <w:tcW w:w="1337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17ED0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817ED0" w:rsidRPr="00BE7694" w:rsidRDefault="00817ED0" w:rsidP="0002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2-й квартал 2016</w:t>
            </w:r>
            <w:r w:rsidR="002239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CB6E16" w:rsidP="008A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Отдел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  (по согласованию), </w:t>
            </w:r>
            <w:r w:rsidR="00FB1E42">
              <w:rPr>
                <w:rFonts w:ascii="Times New Roman" w:hAnsi="Times New Roman"/>
                <w:sz w:val="24"/>
                <w:szCs w:val="24"/>
              </w:rPr>
              <w:t>«ЦСПСи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12D2D" w:rsidRPr="00CF180D" w:rsidTr="00260F31">
        <w:trPr>
          <w:gridAfter w:val="5"/>
          <w:wAfter w:w="19" w:type="pct"/>
          <w:trHeight w:val="120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67B4A" w:rsidP="00AB41F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D12D2D" w:rsidRPr="00CB6E1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A37415" w:rsidRPr="00CF180D" w:rsidTr="00260F31">
        <w:trPr>
          <w:gridAfter w:val="5"/>
          <w:wAfter w:w="19" w:type="pct"/>
          <w:trHeight w:val="274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Участие в проведении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366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BF2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Постановление администрации Нижне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илимского му</w:t>
            </w:r>
            <w:r w:rsidR="00BF2306">
              <w:rPr>
                <w:rFonts w:ascii="Times New Roman" w:hAnsi="Times New Roman"/>
                <w:sz w:val="24"/>
                <w:szCs w:val="24"/>
              </w:rPr>
              <w:t>ниципального района от 27.03.13 г. №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1577 «Об утверждении порядка межведомственного взаимо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действия жестокому обращению и насилию в отношении несовершен</w:t>
            </w:r>
            <w:r w:rsidR="00AB41FB">
              <w:rPr>
                <w:rFonts w:ascii="Times New Roman" w:hAnsi="Times New Roman"/>
                <w:sz w:val="24"/>
                <w:szCs w:val="24"/>
              </w:rPr>
              <w:t>-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нолетних в Нижнеилимском районе»</w:t>
            </w:r>
          </w:p>
        </w:tc>
        <w:tc>
          <w:tcPr>
            <w:tcW w:w="353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12D2D" w:rsidRPr="00CB6E16" w:rsidRDefault="00D12D2D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  <w:p w:rsidR="00D12D2D" w:rsidRPr="00CB6E16" w:rsidRDefault="00D12D2D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12D2D" w:rsidRPr="00CB6E16" w:rsidRDefault="00D12D2D" w:rsidP="00BF2306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Д</w:t>
            </w:r>
            <w:r w:rsidR="00FB1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, ОК</w:t>
            </w:r>
            <w:r w:rsidR="00D67B4A">
              <w:rPr>
                <w:rFonts w:ascii="Times New Roman" w:hAnsi="Times New Roman"/>
                <w:sz w:val="24"/>
                <w:szCs w:val="24"/>
              </w:rPr>
              <w:t>СДМ, КДН и ЗП</w:t>
            </w:r>
            <w:r w:rsidR="00FB1E42">
              <w:rPr>
                <w:rFonts w:ascii="Times New Roman" w:hAnsi="Times New Roman"/>
                <w:sz w:val="24"/>
                <w:szCs w:val="24"/>
              </w:rPr>
              <w:t>,</w:t>
            </w:r>
            <w:r w:rsidR="00D6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165">
              <w:rPr>
                <w:rFonts w:ascii="Times New Roman" w:hAnsi="Times New Roman"/>
                <w:sz w:val="24"/>
                <w:szCs w:val="24"/>
              </w:rPr>
              <w:t>пресс-служба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7B4A">
              <w:rPr>
                <w:rFonts w:ascii="Times New Roman" w:hAnsi="Times New Roman"/>
                <w:sz w:val="24"/>
                <w:szCs w:val="24"/>
              </w:rPr>
              <w:t>"ЖРБ" (по согласо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ва</w:t>
            </w:r>
            <w:r w:rsidR="007D6165">
              <w:rPr>
                <w:rFonts w:ascii="Times New Roman" w:hAnsi="Times New Roman"/>
                <w:sz w:val="24"/>
                <w:szCs w:val="24"/>
              </w:rPr>
              <w:t>-</w:t>
            </w:r>
            <w:r w:rsidR="00BF2306">
              <w:rPr>
                <w:rFonts w:ascii="Times New Roman" w:hAnsi="Times New Roman"/>
                <w:sz w:val="24"/>
                <w:szCs w:val="24"/>
              </w:rPr>
              <w:t>н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 xml:space="preserve">ию), </w:t>
            </w:r>
            <w:r w:rsidR="00FB1E42">
              <w:rPr>
                <w:rFonts w:ascii="Times New Roman" w:hAnsi="Times New Roman"/>
                <w:sz w:val="24"/>
                <w:szCs w:val="24"/>
              </w:rPr>
              <w:t xml:space="preserve">ОДН 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ОМВД  (по согласо</w:t>
            </w:r>
            <w:r w:rsidR="007D6165">
              <w:rPr>
                <w:rFonts w:ascii="Times New Roman" w:hAnsi="Times New Roman"/>
                <w:sz w:val="24"/>
                <w:szCs w:val="24"/>
              </w:rPr>
              <w:t>-</w:t>
            </w:r>
            <w:r w:rsidR="009143A6">
              <w:rPr>
                <w:rFonts w:ascii="Times New Roman" w:hAnsi="Times New Roman"/>
                <w:sz w:val="24"/>
                <w:szCs w:val="24"/>
              </w:rPr>
              <w:t xml:space="preserve">ванию), отдел опеки и попе-чительства (по согласованию), </w:t>
            </w:r>
            <w:r w:rsidR="002239A3">
              <w:rPr>
                <w:rFonts w:ascii="Times New Roman" w:hAnsi="Times New Roman"/>
                <w:sz w:val="24"/>
                <w:szCs w:val="24"/>
              </w:rPr>
              <w:t>«ЦСПСиД»</w:t>
            </w:r>
            <w:r w:rsidR="00434C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143A6">
              <w:rPr>
                <w:rFonts w:ascii="Times New Roman" w:hAnsi="Times New Roman"/>
                <w:sz w:val="24"/>
                <w:szCs w:val="24"/>
              </w:rPr>
              <w:t xml:space="preserve">по согласованию), 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общественные (неком</w:t>
            </w:r>
            <w:r w:rsidR="00D67B4A">
              <w:rPr>
                <w:rFonts w:ascii="Times New Roman" w:hAnsi="Times New Roman"/>
                <w:sz w:val="24"/>
                <w:szCs w:val="24"/>
              </w:rPr>
              <w:t>мерчес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="00D67B4A">
              <w:rPr>
                <w:rFonts w:ascii="Times New Roman" w:hAnsi="Times New Roman"/>
                <w:sz w:val="24"/>
                <w:szCs w:val="24"/>
              </w:rPr>
              <w:t>кие) организа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ции, админи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страции поселений района</w:t>
            </w:r>
          </w:p>
        </w:tc>
      </w:tr>
      <w:tr w:rsidR="00A37415" w:rsidRPr="00CF180D" w:rsidTr="00260F31">
        <w:trPr>
          <w:gridAfter w:val="5"/>
          <w:wAfter w:w="19" w:type="pct"/>
          <w:trHeight w:val="141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учебно- методическом семинаре для ответственных секретарей и инспекторов районных комиссией по делам несовершеннолетних и защите их прав</w:t>
            </w:r>
          </w:p>
        </w:tc>
        <w:tc>
          <w:tcPr>
            <w:tcW w:w="1366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FB1E42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B6E16">
              <w:rPr>
                <w:rFonts w:ascii="Times New Roman" w:hAnsi="Times New Roman"/>
                <w:sz w:val="24"/>
                <w:szCs w:val="24"/>
              </w:rPr>
              <w:t>Дети Приангарь</w:t>
            </w:r>
            <w:r w:rsidR="00BF2306">
              <w:rPr>
                <w:rFonts w:ascii="Times New Roman" w:hAnsi="Times New Roman"/>
                <w:sz w:val="24"/>
                <w:szCs w:val="24"/>
              </w:rPr>
              <w:t>я» на 2014-2018 год</w:t>
            </w:r>
            <w:r w:rsidR="00CB6E16">
              <w:rPr>
                <w:rFonts w:ascii="Times New Roman" w:hAnsi="Times New Roman"/>
                <w:sz w:val="24"/>
                <w:szCs w:val="24"/>
              </w:rPr>
              <w:t>ы государственной про</w:t>
            </w:r>
            <w:r w:rsidR="005E0FDE">
              <w:rPr>
                <w:rFonts w:ascii="Times New Roman" w:hAnsi="Times New Roman"/>
                <w:sz w:val="24"/>
                <w:szCs w:val="24"/>
              </w:rPr>
              <w:t>-</w:t>
            </w:r>
            <w:r w:rsidR="00CB6E16">
              <w:rPr>
                <w:rFonts w:ascii="Times New Roman" w:hAnsi="Times New Roman"/>
                <w:sz w:val="24"/>
                <w:szCs w:val="24"/>
              </w:rPr>
              <w:t>граммы Иркутской области «Социаль</w:t>
            </w:r>
            <w:r w:rsidR="005E0FDE">
              <w:rPr>
                <w:rFonts w:ascii="Times New Roman" w:hAnsi="Times New Roman"/>
                <w:sz w:val="24"/>
                <w:szCs w:val="24"/>
              </w:rPr>
              <w:t>-</w:t>
            </w:r>
            <w:r w:rsidR="00CB6E16">
              <w:rPr>
                <w:rFonts w:ascii="Times New Roman" w:hAnsi="Times New Roman"/>
                <w:sz w:val="24"/>
                <w:szCs w:val="24"/>
              </w:rPr>
              <w:t>ная подд</w:t>
            </w:r>
            <w:r w:rsidR="00BF2306">
              <w:rPr>
                <w:rFonts w:ascii="Times New Roman" w:hAnsi="Times New Roman"/>
                <w:sz w:val="24"/>
                <w:szCs w:val="24"/>
              </w:rPr>
              <w:t>ержка населения» на 2014-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</w:t>
            </w:r>
            <w:r w:rsidR="00474BB9">
              <w:rPr>
                <w:rFonts w:ascii="Times New Roman" w:hAnsi="Times New Roman"/>
                <w:sz w:val="24"/>
                <w:szCs w:val="24"/>
              </w:rPr>
              <w:t xml:space="preserve"> г, у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 w:rsidR="00474BB9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ем Прави</w:t>
            </w:r>
            <w:r w:rsidR="005E0FDE">
              <w:rPr>
                <w:rFonts w:ascii="Times New Roman" w:hAnsi="Times New Roman"/>
                <w:sz w:val="24"/>
                <w:szCs w:val="24"/>
              </w:rPr>
              <w:t>-</w:t>
            </w:r>
            <w:r w:rsidR="00CB6E16">
              <w:rPr>
                <w:rFonts w:ascii="Times New Roman" w:hAnsi="Times New Roman"/>
                <w:sz w:val="24"/>
                <w:szCs w:val="24"/>
              </w:rPr>
              <w:t>тельств</w:t>
            </w:r>
            <w:r>
              <w:rPr>
                <w:rFonts w:ascii="Times New Roman" w:hAnsi="Times New Roman"/>
                <w:sz w:val="24"/>
                <w:szCs w:val="24"/>
              </w:rPr>
              <w:t>а Иркутской области от 24.10.</w:t>
            </w:r>
            <w:r w:rsidR="00CB6E16">
              <w:rPr>
                <w:rFonts w:ascii="Times New Roman" w:hAnsi="Times New Roman"/>
                <w:sz w:val="24"/>
                <w:szCs w:val="24"/>
              </w:rPr>
              <w:t>13г.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E16">
              <w:rPr>
                <w:rFonts w:ascii="Times New Roman" w:hAnsi="Times New Roman"/>
                <w:sz w:val="24"/>
                <w:szCs w:val="24"/>
              </w:rPr>
              <w:t>437-пп</w:t>
            </w:r>
          </w:p>
        </w:tc>
        <w:tc>
          <w:tcPr>
            <w:tcW w:w="353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E0FDE" w:rsidRDefault="00CB6E16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й 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CB6E16" w:rsidRPr="00CB6E16" w:rsidRDefault="00CB6E16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A37415" w:rsidRPr="00CF180D" w:rsidTr="00260F31">
        <w:trPr>
          <w:gridAfter w:val="5"/>
          <w:wAfter w:w="19" w:type="pct"/>
          <w:trHeight w:val="60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8F3C3B" w:rsidP="008F3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CB6E16">
              <w:rPr>
                <w:rFonts w:ascii="Times New Roman" w:hAnsi="Times New Roman"/>
                <w:sz w:val="24"/>
                <w:szCs w:val="24"/>
              </w:rPr>
              <w:t xml:space="preserve"> «Всероссийского дня правовой помощи детям»</w:t>
            </w:r>
          </w:p>
        </w:tc>
        <w:tc>
          <w:tcPr>
            <w:tcW w:w="1366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B1E42" w:rsidRDefault="00CB6E16" w:rsidP="005E0FD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CB6E16" w:rsidRPr="00CB6E16" w:rsidRDefault="00CB6E16" w:rsidP="00BF230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  <w:r w:rsidR="00FB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  <w:r w:rsidR="00E30E1F">
              <w:rPr>
                <w:rFonts w:ascii="Times New Roman" w:hAnsi="Times New Roman"/>
                <w:sz w:val="24"/>
                <w:szCs w:val="24"/>
              </w:rPr>
              <w:t>,</w:t>
            </w:r>
            <w:r w:rsidR="00DA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1F">
              <w:rPr>
                <w:rFonts w:ascii="Times New Roman" w:hAnsi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A37415" w:rsidRPr="00CF180D" w:rsidTr="00260F31">
        <w:trPr>
          <w:gridAfter w:val="5"/>
          <w:wAfter w:w="19" w:type="pct"/>
          <w:trHeight w:val="544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786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3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3A">
              <w:rPr>
                <w:rFonts w:ascii="Times New Roman" w:hAnsi="Times New Roman"/>
                <w:sz w:val="24"/>
                <w:szCs w:val="24"/>
              </w:rPr>
              <w:t>Участие  в облас</w:t>
            </w:r>
            <w:r w:rsidR="00BF2306">
              <w:rPr>
                <w:rFonts w:ascii="Times New Roman" w:hAnsi="Times New Roman"/>
                <w:sz w:val="24"/>
                <w:szCs w:val="24"/>
              </w:rPr>
              <w:t>тном  межведомственном про</w:t>
            </w:r>
            <w:r w:rsidR="00376C52">
              <w:rPr>
                <w:rFonts w:ascii="Times New Roman" w:hAnsi="Times New Roman"/>
                <w:sz w:val="24"/>
                <w:szCs w:val="24"/>
              </w:rPr>
              <w:t>-</w:t>
            </w:r>
            <w:r w:rsidR="00BF2306">
              <w:rPr>
                <w:rFonts w:ascii="Times New Roman" w:hAnsi="Times New Roman"/>
                <w:sz w:val="24"/>
                <w:szCs w:val="24"/>
              </w:rPr>
              <w:t>филак</w:t>
            </w:r>
            <w:r w:rsidRPr="00786D3A">
              <w:rPr>
                <w:rFonts w:ascii="Times New Roman" w:hAnsi="Times New Roman"/>
                <w:sz w:val="24"/>
                <w:szCs w:val="24"/>
              </w:rPr>
              <w:t>тическом мероприятии «Алкоголь под контроль»</w:t>
            </w:r>
          </w:p>
        </w:tc>
        <w:tc>
          <w:tcPr>
            <w:tcW w:w="1366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FB1E42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-4 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</w:t>
            </w:r>
            <w:r w:rsidR="00786D3A" w:rsidRPr="00786D3A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786D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FB1E42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  <w:r w:rsidR="00786D3A"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A37415" w:rsidRPr="00CF180D" w:rsidTr="00260F31">
        <w:trPr>
          <w:gridAfter w:val="5"/>
          <w:wAfter w:w="19" w:type="pct"/>
          <w:trHeight w:val="552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« День открытых дверей в КДН и ЗП МО»</w:t>
            </w:r>
          </w:p>
        </w:tc>
        <w:tc>
          <w:tcPr>
            <w:tcW w:w="1366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4A3C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6D3A" w:rsidRDefault="00786D3A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</w:tr>
      <w:tr w:rsidR="00A37415" w:rsidRPr="00CF180D" w:rsidTr="00260F31">
        <w:trPr>
          <w:gridAfter w:val="5"/>
          <w:wAfter w:w="19" w:type="pct"/>
          <w:trHeight w:val="982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D3A" w:rsidRDefault="00786D3A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786D3A" w:rsidRDefault="00786D3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ширение деятельности наркопо</w:t>
            </w:r>
            <w:r w:rsidR="00D67B4A">
              <w:rPr>
                <w:rFonts w:ascii="Times New Roman" w:hAnsi="Times New Roman"/>
                <w:sz w:val="24"/>
                <w:szCs w:val="24"/>
              </w:rPr>
              <w:t>стов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 </w:t>
            </w:r>
            <w:r w:rsidR="00D67B4A">
              <w:rPr>
                <w:rFonts w:ascii="Times New Roman" w:hAnsi="Times New Roman"/>
                <w:sz w:val="24"/>
                <w:szCs w:val="24"/>
              </w:rPr>
              <w:t>образовательных организациях со 100% охватом учащихся профилактической противоалкогольной и противонаркотической деятельностью</w:t>
            </w:r>
          </w:p>
        </w:tc>
        <w:tc>
          <w:tcPr>
            <w:tcW w:w="1366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D67B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лан</w:t>
            </w:r>
            <w:r w:rsidR="00FB1E42">
              <w:rPr>
                <w:rFonts w:ascii="Times New Roman" w:hAnsi="Times New Roman"/>
                <w:sz w:val="24"/>
                <w:szCs w:val="24"/>
              </w:rPr>
              <w:t>ы работы с образовательными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ми</w:t>
            </w:r>
          </w:p>
        </w:tc>
        <w:tc>
          <w:tcPr>
            <w:tcW w:w="353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86D3A" w:rsidRDefault="00D67B4A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4A3C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6D3A" w:rsidRDefault="00D67B4A" w:rsidP="00BF2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КСДМ, ОДН</w:t>
            </w:r>
            <w:r w:rsidR="00FF6D92">
              <w:rPr>
                <w:rFonts w:ascii="Times New Roman" w:hAnsi="Times New Roman"/>
                <w:sz w:val="24"/>
                <w:szCs w:val="24"/>
              </w:rPr>
              <w:t xml:space="preserve"> ОМВД</w:t>
            </w:r>
            <w:r w:rsidR="00BF230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42E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6D92">
              <w:rPr>
                <w:rFonts w:ascii="Times New Roman" w:hAnsi="Times New Roman"/>
                <w:sz w:val="24"/>
                <w:szCs w:val="24"/>
              </w:rPr>
              <w:t>по согласованию), 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FF6D92">
              <w:rPr>
                <w:rFonts w:ascii="Times New Roman" w:hAnsi="Times New Roman"/>
                <w:sz w:val="24"/>
                <w:szCs w:val="24"/>
              </w:rPr>
              <w:t>»</w:t>
            </w:r>
            <w:r w:rsidR="00A42E5A">
              <w:rPr>
                <w:rFonts w:ascii="Times New Roman" w:hAnsi="Times New Roman"/>
                <w:sz w:val="24"/>
                <w:szCs w:val="24"/>
              </w:rPr>
              <w:t xml:space="preserve">                         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D12D2D" w:rsidRPr="00CF180D" w:rsidTr="00260F31">
        <w:trPr>
          <w:gridAfter w:val="5"/>
          <w:wAfter w:w="19" w:type="pct"/>
          <w:trHeight w:val="120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C71C9F" w:rsidRDefault="00D12D2D" w:rsidP="00BF2306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08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Pr="0084108C">
              <w:rPr>
                <w:rFonts w:ascii="Times New Roman" w:hAnsi="Times New Roman"/>
                <w:b/>
                <w:i/>
                <w:sz w:val="28"/>
                <w:szCs w:val="28"/>
              </w:rPr>
              <w:t>По разделу VII. Дети – участники  реализации   районной   стратегии</w:t>
            </w:r>
          </w:p>
        </w:tc>
      </w:tr>
      <w:tr w:rsidR="00A37415" w:rsidRPr="00CF180D" w:rsidTr="00260F31">
        <w:trPr>
          <w:gridAfter w:val="5"/>
          <w:wAfter w:w="19" w:type="pct"/>
          <w:trHeight w:val="83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12D2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pct"/>
            <w:gridSpan w:val="47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Привлечение учащихся общеобразовательных организаций в пропагандис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ких и лекционных мероприятиях в образовательных организациях по расширению кругозора обучающихся 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летних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 xml:space="preserve"> и родителей в областях правовы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ы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х норм ж</w:t>
            </w:r>
            <w:r>
              <w:rPr>
                <w:rFonts w:ascii="Times New Roman" w:hAnsi="Times New Roman"/>
                <w:sz w:val="24"/>
                <w:szCs w:val="24"/>
              </w:rPr>
              <w:t>изнедеятельн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 xml:space="preserve"> и иных профильных направлений</w:t>
            </w:r>
          </w:p>
        </w:tc>
        <w:tc>
          <w:tcPr>
            <w:tcW w:w="917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Совместные планы работы с образовательными организациями</w:t>
            </w:r>
          </w:p>
        </w:tc>
        <w:tc>
          <w:tcPr>
            <w:tcW w:w="387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BF2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ДО, образовательные</w:t>
            </w:r>
            <w:r w:rsidR="00475C87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ации</w:t>
            </w:r>
            <w:r>
              <w:rPr>
                <w:rFonts w:ascii="Times New Roman" w:hAnsi="Times New Roman"/>
                <w:sz w:val="24"/>
                <w:szCs w:val="24"/>
              </w:rPr>
              <w:t>, ОДН ОМВД</w:t>
            </w:r>
            <w:r w:rsidR="00475C87"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D12D2D" w:rsidRPr="00CF180D" w:rsidTr="00260F31">
        <w:trPr>
          <w:gridAfter w:val="5"/>
          <w:wAfter w:w="19" w:type="pct"/>
          <w:trHeight w:val="540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5733D8" w:rsidRDefault="00D12D2D" w:rsidP="005E0F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33D8">
              <w:rPr>
                <w:rFonts w:ascii="Times New Roman" w:hAnsi="Times New Roman"/>
                <w:b/>
                <w:sz w:val="28"/>
                <w:szCs w:val="28"/>
              </w:rPr>
              <w:t xml:space="preserve">Блок </w:t>
            </w:r>
            <w:r w:rsidRPr="005733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5733D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вышение профессионального уровня специалистов системы профилактики безнадзорности и правонарушений</w:t>
            </w:r>
            <w:r w:rsidR="00817ED0">
              <w:rPr>
                <w:rFonts w:ascii="Times New Roman" w:hAnsi="Times New Roman"/>
                <w:b/>
                <w:sz w:val="28"/>
                <w:szCs w:val="28"/>
              </w:rPr>
              <w:t xml:space="preserve"> несовершеннол</w:t>
            </w:r>
            <w:r w:rsidR="00475C87">
              <w:rPr>
                <w:rFonts w:ascii="Times New Roman" w:hAnsi="Times New Roman"/>
                <w:b/>
                <w:sz w:val="28"/>
                <w:szCs w:val="28"/>
              </w:rPr>
              <w:t>етн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12D2D" w:rsidRPr="00CF180D" w:rsidTr="00260F31">
        <w:trPr>
          <w:gridAfter w:val="5"/>
          <w:wAfter w:w="19" w:type="pct"/>
          <w:trHeight w:val="416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5E0FDE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475C8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По разделу II. Семейная политика детствосбережения</w:t>
            </w:r>
          </w:p>
        </w:tc>
      </w:tr>
      <w:tr w:rsidR="00A37415" w:rsidRPr="00CF180D" w:rsidTr="00260F31">
        <w:trPr>
          <w:gridAfter w:val="5"/>
          <w:wAfter w:w="19" w:type="pct"/>
          <w:trHeight w:val="1199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9" w:type="pct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Обучение психологов общеобразовательных организаций Нижнеилимского района методикам работы с детьми-жертвами насилия, проведение работы по их педагогической реабилитации, восстановлению благоприятной обстановки в семье</w:t>
            </w:r>
          </w:p>
        </w:tc>
        <w:tc>
          <w:tcPr>
            <w:tcW w:w="114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475C87" w:rsidP="005E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"Раз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витие образования на 2014-2018 г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г.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", утв</w:t>
            </w:r>
            <w:r w:rsidR="00BF2306">
              <w:rPr>
                <w:rFonts w:ascii="Times New Roman" w:hAnsi="Times New Roman"/>
                <w:sz w:val="24"/>
                <w:szCs w:val="24"/>
              </w:rPr>
              <w:t>.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ства Ирк</w:t>
            </w:r>
            <w:r w:rsidR="00376C52">
              <w:rPr>
                <w:rFonts w:ascii="Times New Roman" w:hAnsi="Times New Roman"/>
                <w:sz w:val="24"/>
                <w:szCs w:val="24"/>
              </w:rPr>
              <w:t>ут</w:t>
            </w:r>
            <w:r w:rsidR="00BF2306">
              <w:rPr>
                <w:rFonts w:ascii="Times New Roman" w:hAnsi="Times New Roman"/>
                <w:sz w:val="24"/>
                <w:szCs w:val="24"/>
              </w:rPr>
              <w:t>ской области от 24.10.13</w:t>
            </w:r>
            <w:r w:rsidR="005E0FDE">
              <w:rPr>
                <w:rFonts w:ascii="Times New Roman" w:hAnsi="Times New Roman"/>
                <w:sz w:val="24"/>
                <w:szCs w:val="24"/>
              </w:rPr>
              <w:t>г.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№ 456-пп</w:t>
            </w:r>
          </w:p>
        </w:tc>
        <w:tc>
          <w:tcPr>
            <w:tcW w:w="318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F2306" w:rsidRDefault="00D12D2D" w:rsidP="00BF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BF23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12D2D" w:rsidRPr="00475C87" w:rsidRDefault="00D12D2D" w:rsidP="00BF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D12D2D" w:rsidRPr="00475C87" w:rsidRDefault="00D12D2D" w:rsidP="00BF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3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FF6D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Д</w:t>
            </w:r>
            <w:r w:rsidR="00475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C87">
              <w:rPr>
                <w:rFonts w:ascii="Times New Roman" w:hAnsi="Times New Roman"/>
                <w:sz w:val="24"/>
                <w:szCs w:val="24"/>
              </w:rPr>
              <w:t>, работа муниципальной межведомственной группы (ММГ)</w:t>
            </w:r>
          </w:p>
        </w:tc>
      </w:tr>
      <w:tr w:rsidR="00A37415" w:rsidRPr="00CF180D" w:rsidTr="00260F31">
        <w:trPr>
          <w:gridAfter w:val="5"/>
          <w:wAfter w:w="19" w:type="pct"/>
          <w:trHeight w:val="56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5C87" w:rsidRPr="00475C87" w:rsidRDefault="00475C87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9" w:type="pct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475C87" w:rsidRPr="00475C87" w:rsidRDefault="00475C87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урсах повышения квалификации сотрудников ПДН, с целью обучения новым формам и методам работы в сфере политики детствосбережения</w:t>
            </w:r>
          </w:p>
        </w:tc>
        <w:tc>
          <w:tcPr>
            <w:tcW w:w="114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475C87" w:rsidRPr="00475C87" w:rsidRDefault="00475C87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75C87" w:rsidRPr="00475C87" w:rsidRDefault="00475C87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кв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 г</w:t>
            </w:r>
            <w:r w:rsidR="00790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5C87" w:rsidRPr="00475C87" w:rsidRDefault="00475C87" w:rsidP="00BF2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 ОМВД (по согласованию)</w:t>
            </w:r>
          </w:p>
        </w:tc>
      </w:tr>
      <w:tr w:rsidR="00D12D2D" w:rsidRPr="00CF180D" w:rsidTr="00260F31">
        <w:trPr>
          <w:gridAfter w:val="5"/>
          <w:wAfter w:w="19" w:type="pct"/>
          <w:trHeight w:val="281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C964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75C8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 разделу </w:t>
            </w:r>
            <w:r w:rsidRPr="00475C87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475C87">
              <w:rPr>
                <w:rFonts w:ascii="Times New Roman" w:hAnsi="Times New Roman"/>
                <w:b/>
                <w:i/>
                <w:sz w:val="26"/>
                <w:szCs w:val="26"/>
              </w:rPr>
              <w:t>. "Доступность качественного обучения и воспитания, культурное развитие и информационная безопасность детей:</w:t>
            </w:r>
          </w:p>
        </w:tc>
      </w:tr>
      <w:tr w:rsidR="00A37415" w:rsidRPr="00CF180D" w:rsidTr="00260F31">
        <w:trPr>
          <w:gridAfter w:val="5"/>
          <w:wAfter w:w="19" w:type="pct"/>
          <w:trHeight w:val="857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475C87" w:rsidRPr="00311C4B">
              <w:rPr>
                <w:rFonts w:ascii="Times New Roman" w:hAnsi="Times New Roman"/>
                <w:sz w:val="24"/>
                <w:szCs w:val="24"/>
              </w:rPr>
              <w:t xml:space="preserve"> конкурсе на лучшую систему профилактики ас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>оциальных проявлений детей и подростков среди организа</w:t>
            </w:r>
            <w:r w:rsidR="00475C87" w:rsidRPr="00311C4B">
              <w:rPr>
                <w:rFonts w:ascii="Times New Roman" w:hAnsi="Times New Roman"/>
                <w:sz w:val="24"/>
                <w:szCs w:val="24"/>
              </w:rPr>
              <w:t>ций,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 xml:space="preserve"> осущес</w:t>
            </w:r>
            <w:r w:rsidR="00475C87" w:rsidRPr="00311C4B">
              <w:rPr>
                <w:rFonts w:ascii="Times New Roman" w:hAnsi="Times New Roman"/>
                <w:sz w:val="24"/>
                <w:szCs w:val="24"/>
              </w:rPr>
              <w:t>твляющих образоват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>ел</w:t>
            </w:r>
            <w:r w:rsidR="00475C87" w:rsidRPr="00311C4B">
              <w:rPr>
                <w:rFonts w:ascii="Times New Roman" w:hAnsi="Times New Roman"/>
                <w:sz w:val="24"/>
                <w:szCs w:val="24"/>
              </w:rPr>
              <w:t>ьную деятельность,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 xml:space="preserve"> расположенных в Иркутской обла</w:t>
            </w:r>
            <w:r w:rsidR="00475C87" w:rsidRPr="00311C4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28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311C4B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D12D2D" w:rsidRPr="00311C4B">
              <w:rPr>
                <w:rFonts w:ascii="Times New Roman" w:hAnsi="Times New Roman"/>
                <w:sz w:val="24"/>
                <w:szCs w:val="24"/>
              </w:rPr>
              <w:t xml:space="preserve"> Министе</w:t>
            </w:r>
            <w:r>
              <w:rPr>
                <w:rFonts w:ascii="Times New Roman" w:hAnsi="Times New Roman"/>
                <w:sz w:val="24"/>
                <w:szCs w:val="24"/>
              </w:rPr>
              <w:t>рства обра</w:t>
            </w:r>
            <w:r w:rsidR="00D12D2D" w:rsidRPr="00311C4B">
              <w:rPr>
                <w:rFonts w:ascii="Times New Roman" w:hAnsi="Times New Roman"/>
                <w:sz w:val="24"/>
                <w:szCs w:val="24"/>
              </w:rPr>
              <w:t xml:space="preserve">зования Иркутской области </w:t>
            </w:r>
          </w:p>
        </w:tc>
        <w:tc>
          <w:tcPr>
            <w:tcW w:w="385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11C4B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12D2D" w:rsidRPr="00311C4B" w:rsidRDefault="00D12D2D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>201</w:t>
            </w:r>
            <w:r w:rsidR="00311C4B">
              <w:rPr>
                <w:rFonts w:ascii="Times New Roman" w:hAnsi="Times New Roman"/>
                <w:sz w:val="24"/>
                <w:szCs w:val="24"/>
              </w:rPr>
              <w:t>6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907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2D2D" w:rsidRPr="00311C4B" w:rsidRDefault="00D12D2D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FF6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>Д</w:t>
            </w:r>
            <w:r w:rsidR="00311C4B">
              <w:rPr>
                <w:rFonts w:ascii="Times New Roman" w:hAnsi="Times New Roman"/>
                <w:sz w:val="24"/>
                <w:szCs w:val="24"/>
              </w:rPr>
              <w:t>О,</w:t>
            </w:r>
            <w:r w:rsidR="0079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C4B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</w:tr>
      <w:tr w:rsidR="00A37415" w:rsidRPr="00CF180D" w:rsidTr="00260F31">
        <w:trPr>
          <w:gridAfter w:val="5"/>
          <w:wAfter w:w="19" w:type="pct"/>
          <w:trHeight w:val="857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311C4B" w:rsidP="00024FE0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5211F1" w:rsidRPr="00311C4B" w:rsidRDefault="00311C4B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F3C3B">
              <w:rPr>
                <w:rFonts w:ascii="Times New Roman" w:hAnsi="Times New Roman"/>
                <w:sz w:val="24"/>
                <w:szCs w:val="24"/>
              </w:rPr>
              <w:t xml:space="preserve"> областных 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>мероприятиях по повышению квалификации работников культуры МО по совершенствованию работы в си</w:t>
            </w:r>
            <w:r>
              <w:rPr>
                <w:rFonts w:ascii="Times New Roman" w:hAnsi="Times New Roman"/>
                <w:sz w:val="24"/>
                <w:szCs w:val="24"/>
              </w:rPr>
              <w:t>стеме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 xml:space="preserve"> профил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>безнадзорност</w:t>
            </w:r>
            <w:r>
              <w:rPr>
                <w:rFonts w:ascii="Times New Roman" w:hAnsi="Times New Roman"/>
                <w:sz w:val="24"/>
                <w:szCs w:val="24"/>
              </w:rPr>
              <w:t>и и правонарушений несовершенно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тних</w:t>
            </w:r>
          </w:p>
        </w:tc>
        <w:tc>
          <w:tcPr>
            <w:tcW w:w="1228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311C4B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курсов повышения квалификации в рамках </w:t>
            </w:r>
            <w:r w:rsidR="008F3C3B">
              <w:rPr>
                <w:rFonts w:ascii="Times New Roman" w:hAnsi="Times New Roman"/>
                <w:sz w:val="24"/>
                <w:szCs w:val="24"/>
              </w:rPr>
              <w:t xml:space="preserve"> гос.задания</w:t>
            </w:r>
          </w:p>
        </w:tc>
        <w:tc>
          <w:tcPr>
            <w:tcW w:w="385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FF6D92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1C4B">
              <w:rPr>
                <w:rFonts w:ascii="Times New Roman" w:hAnsi="Times New Roman"/>
                <w:sz w:val="24"/>
                <w:szCs w:val="24"/>
              </w:rPr>
              <w:t xml:space="preserve"> тече</w:t>
            </w:r>
            <w:r w:rsidR="00FD4B15">
              <w:rPr>
                <w:rFonts w:ascii="Times New Roman" w:hAnsi="Times New Roman"/>
                <w:sz w:val="24"/>
                <w:szCs w:val="24"/>
              </w:rPr>
              <w:t>-</w:t>
            </w:r>
            <w:r w:rsidR="00311C4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311C4B" w:rsidP="00FF6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D2D" w:rsidRPr="00CF180D" w:rsidTr="00260F31">
        <w:trPr>
          <w:gridAfter w:val="5"/>
          <w:wAfter w:w="19" w:type="pct"/>
          <w:trHeight w:val="339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9F1D30" w:rsidP="00C964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</w:t>
            </w:r>
            <w:r w:rsidR="00D12D2D" w:rsidRPr="00311C4B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A37415" w:rsidRPr="00CF180D" w:rsidTr="00260F31">
        <w:trPr>
          <w:gridAfter w:val="5"/>
          <w:wAfter w:w="19" w:type="pct"/>
          <w:trHeight w:val="908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1C4B" w:rsidRPr="007B6DE2" w:rsidRDefault="00125BBB" w:rsidP="00024FE0">
            <w:pPr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125BBB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>Участие в областной межведомственной научно-практической конференции по вопросам внедрения здоровьесберегающих технологий в деятельность образовательных организаций Иркутской области</w:t>
            </w:r>
          </w:p>
        </w:tc>
        <w:tc>
          <w:tcPr>
            <w:tcW w:w="1228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311C4B" w:rsidP="0002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125BBB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>2-й квартал 2016г</w:t>
            </w:r>
            <w:r w:rsidR="00790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125BBB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A37415" w:rsidRPr="00CF180D" w:rsidTr="00260F31">
        <w:trPr>
          <w:gridAfter w:val="5"/>
          <w:wAfter w:w="19" w:type="pct"/>
          <w:trHeight w:val="848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125BBB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 xml:space="preserve">Участие в областных конференциях для медицинских работников по вопросам 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 xml:space="preserve">  охраны здоровья дете</w:t>
            </w:r>
            <w:r w:rsidR="00311C4B">
              <w:rPr>
                <w:rFonts w:ascii="Times New Roman" w:hAnsi="Times New Roman"/>
                <w:sz w:val="24"/>
                <w:szCs w:val="24"/>
              </w:rPr>
              <w:t>й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>, в т</w:t>
            </w:r>
            <w:r w:rsidR="00311C4B">
              <w:rPr>
                <w:rFonts w:ascii="Times New Roman" w:hAnsi="Times New Roman"/>
                <w:sz w:val="24"/>
                <w:szCs w:val="24"/>
              </w:rPr>
              <w:t>ом числе репродуктивного, профи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>лактики и снижения младенческой и детской смертности</w:t>
            </w:r>
          </w:p>
        </w:tc>
        <w:tc>
          <w:tcPr>
            <w:tcW w:w="1228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376C52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FD4B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 xml:space="preserve"> "ЖРБ" (по согласованию)</w:t>
            </w:r>
          </w:p>
        </w:tc>
      </w:tr>
      <w:tr w:rsidR="00D12D2D" w:rsidRPr="00CF180D" w:rsidTr="00260F31">
        <w:trPr>
          <w:gridAfter w:val="5"/>
          <w:wAfter w:w="19" w:type="pct"/>
          <w:trHeight w:val="393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C964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125BBB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A37415" w:rsidRPr="00CF180D" w:rsidTr="00260F31">
        <w:trPr>
          <w:gridAfter w:val="5"/>
          <w:wAfter w:w="19" w:type="pct"/>
          <w:trHeight w:val="8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специалистов органов опеки и попечительства</w:t>
            </w:r>
          </w:p>
        </w:tc>
        <w:tc>
          <w:tcPr>
            <w:tcW w:w="88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024FE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C9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76C5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388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F1D30" w:rsidRPr="00125BBB" w:rsidRDefault="00125BBB" w:rsidP="004A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="00D12D2D" w:rsidRPr="00125BB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125BBB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125BBB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III Региональном форуме специалистов органов опеки и попечительства, а также организаций, оказывающих услуги «Главное </w:t>
            </w:r>
            <w:r w:rsidR="00474BB9">
              <w:rPr>
                <w:rFonts w:ascii="Times New Roman" w:hAnsi="Times New Roman"/>
                <w:sz w:val="24"/>
                <w:szCs w:val="24"/>
              </w:rPr>
              <w:t>– с</w:t>
            </w:r>
            <w:r>
              <w:rPr>
                <w:rFonts w:ascii="Times New Roman" w:hAnsi="Times New Roman"/>
                <w:sz w:val="24"/>
                <w:szCs w:val="24"/>
              </w:rPr>
              <w:t>емья»</w:t>
            </w:r>
          </w:p>
        </w:tc>
        <w:tc>
          <w:tcPr>
            <w:tcW w:w="88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125BBB" w:rsidP="00024FE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9F1D30" w:rsidP="00FD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="00FD4B1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25BBB">
              <w:rPr>
                <w:rFonts w:ascii="Times New Roman" w:hAnsi="Times New Roman"/>
                <w:sz w:val="24"/>
                <w:szCs w:val="24"/>
              </w:rPr>
              <w:t>в</w:t>
            </w:r>
            <w:r w:rsidR="00FD4B15">
              <w:rPr>
                <w:rFonts w:ascii="Times New Roman" w:hAnsi="Times New Roman"/>
                <w:sz w:val="24"/>
                <w:szCs w:val="24"/>
              </w:rPr>
              <w:t>. 2016 г.</w:t>
            </w:r>
          </w:p>
        </w:tc>
        <w:tc>
          <w:tcPr>
            <w:tcW w:w="1388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BBB" w:rsidRDefault="00125BBB" w:rsidP="004A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125BB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«ЦСПСиД»</w:t>
            </w:r>
            <w:r w:rsidR="00FF6D92">
              <w:rPr>
                <w:rFonts w:ascii="Times New Roman" w:hAnsi="Times New Roman"/>
                <w:sz w:val="24"/>
                <w:szCs w:val="24"/>
              </w:rPr>
              <w:t>(по соглас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="00FF6D92">
              <w:rPr>
                <w:rFonts w:ascii="Times New Roman" w:hAnsi="Times New Roman"/>
                <w:sz w:val="24"/>
                <w:szCs w:val="24"/>
              </w:rPr>
              <w:t>ванию),</w:t>
            </w:r>
            <w:r w:rsidR="008F3C3B">
              <w:rPr>
                <w:rFonts w:ascii="Times New Roman" w:hAnsi="Times New Roman"/>
                <w:sz w:val="24"/>
                <w:szCs w:val="24"/>
              </w:rPr>
              <w:t xml:space="preserve"> «ЦПДоБПР»</w:t>
            </w:r>
            <w:r w:rsidR="002A5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D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D12D2D" w:rsidRPr="00CF180D" w:rsidTr="00260F31">
        <w:trPr>
          <w:gridAfter w:val="5"/>
          <w:wAfter w:w="19" w:type="pct"/>
          <w:trHeight w:val="706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D12D2D" w:rsidRPr="00340880" w:rsidRDefault="00D12D2D" w:rsidP="00637A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7C1C">
              <w:rPr>
                <w:rFonts w:ascii="Times New Roman" w:hAnsi="Times New Roman"/>
                <w:b/>
                <w:sz w:val="28"/>
                <w:szCs w:val="28"/>
              </w:rPr>
              <w:t xml:space="preserve">Блок IV. Планируемые мероприятия по основным направлениям Стратегии действий в </w:t>
            </w:r>
            <w:r w:rsidR="00325096">
              <w:rPr>
                <w:rFonts w:ascii="Times New Roman" w:hAnsi="Times New Roman"/>
                <w:b/>
                <w:sz w:val="28"/>
                <w:szCs w:val="28"/>
              </w:rPr>
              <w:t>интересах детей на 2015-2017 год</w:t>
            </w:r>
            <w:r w:rsidRPr="009E7C1C">
              <w:rPr>
                <w:rFonts w:ascii="Times New Roman" w:hAnsi="Times New Roman"/>
                <w:b/>
                <w:sz w:val="28"/>
                <w:szCs w:val="28"/>
              </w:rPr>
              <w:t>ы в Нижнеилимском муниципальном районе</w:t>
            </w:r>
          </w:p>
        </w:tc>
      </w:tr>
      <w:tr w:rsidR="00D12D2D" w:rsidRPr="00CF180D" w:rsidTr="00260F31">
        <w:trPr>
          <w:gridAfter w:val="5"/>
          <w:wAfter w:w="19" w:type="pct"/>
          <w:trHeight w:val="308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052D0D" w:rsidRPr="009F1D30" w:rsidRDefault="00D12D2D" w:rsidP="00C411C8">
            <w:pPr>
              <w:spacing w:before="120"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1D3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По разделу II. Семейная политика детствосбережения</w:t>
            </w:r>
          </w:p>
        </w:tc>
      </w:tr>
      <w:tr w:rsidR="005E0FDE" w:rsidRPr="00CF180D" w:rsidTr="00260F31">
        <w:trPr>
          <w:gridAfter w:val="5"/>
          <w:wAfter w:w="19" w:type="pct"/>
          <w:trHeight w:val="1139"/>
        </w:trPr>
        <w:tc>
          <w:tcPr>
            <w:tcW w:w="1654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12D2D" w:rsidRPr="009F1D30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F1D30">
              <w:rPr>
                <w:rFonts w:ascii="Times New Roman" w:hAnsi="Times New Roman"/>
                <w:b/>
                <w:i/>
                <w:sz w:val="26"/>
                <w:szCs w:val="26"/>
              </w:rPr>
              <w:t>Задача «Улучшение качества жизни семей»</w:t>
            </w:r>
          </w:p>
        </w:tc>
        <w:tc>
          <w:tcPr>
            <w:tcW w:w="3328" w:type="pct"/>
            <w:gridSpan w:val="79"/>
            <w:tcBorders>
              <w:top w:val="single" w:sz="4" w:space="0" w:color="auto"/>
              <w:bottom w:val="single" w:sz="4" w:space="0" w:color="auto"/>
            </w:tcBorders>
          </w:tcPr>
          <w:p w:rsidR="00D12D2D" w:rsidRPr="009F1D30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F1D30">
              <w:rPr>
                <w:rFonts w:ascii="Times New Roman" w:hAnsi="Times New Roman"/>
                <w:i/>
                <w:sz w:val="26"/>
                <w:szCs w:val="26"/>
              </w:rPr>
              <w:t xml:space="preserve">Индикативные показатели по задаче </w:t>
            </w:r>
            <w:r w:rsidRPr="009F1D30">
              <w:rPr>
                <w:rFonts w:ascii="Times New Roman" w:hAnsi="Times New Roman"/>
                <w:b/>
                <w:i/>
                <w:sz w:val="26"/>
                <w:szCs w:val="26"/>
              </w:rPr>
              <w:t>на 2016</w:t>
            </w:r>
            <w:r w:rsidRPr="009F1D30">
              <w:rPr>
                <w:rFonts w:ascii="Times New Roman" w:hAnsi="Times New Roman"/>
                <w:i/>
                <w:sz w:val="26"/>
                <w:szCs w:val="26"/>
              </w:rPr>
              <w:t xml:space="preserve"> год:</w:t>
            </w:r>
          </w:p>
          <w:p w:rsidR="00D12D2D" w:rsidRPr="009F1D30" w:rsidRDefault="00D12D2D" w:rsidP="00171C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1D30">
              <w:rPr>
                <w:rFonts w:ascii="Times New Roman" w:hAnsi="Times New Roman"/>
                <w:sz w:val="26"/>
                <w:szCs w:val="26"/>
              </w:rPr>
              <w:t>1.Сохранение количества детей, охваченных всеми формами отдыха, занятости и оздоровления, на уровне 2015 года.  (</w:t>
            </w:r>
            <w:r w:rsidR="00171C5B">
              <w:rPr>
                <w:rFonts w:ascii="Times New Roman" w:hAnsi="Times New Roman"/>
                <w:sz w:val="26"/>
                <w:szCs w:val="26"/>
              </w:rPr>
              <w:t>Показатели 2015г.- 9125, из них оздоровлено 2 366; в</w:t>
            </w:r>
            <w:r w:rsidRPr="009F1D30">
              <w:rPr>
                <w:rFonts w:ascii="Times New Roman" w:hAnsi="Times New Roman"/>
                <w:sz w:val="26"/>
                <w:szCs w:val="26"/>
              </w:rPr>
              <w:t>ыраженный оздоровительный эффект</w:t>
            </w:r>
            <w:r w:rsidR="00BD3816">
              <w:rPr>
                <w:rFonts w:ascii="Times New Roman" w:hAnsi="Times New Roman"/>
                <w:sz w:val="26"/>
                <w:szCs w:val="26"/>
              </w:rPr>
              <w:t xml:space="preserve"> 2015г. - </w:t>
            </w:r>
            <w:r w:rsidR="009F1D30" w:rsidRPr="009F1D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9072A">
              <w:rPr>
                <w:rFonts w:ascii="Times New Roman" w:hAnsi="Times New Roman"/>
                <w:sz w:val="26"/>
                <w:szCs w:val="26"/>
              </w:rPr>
              <w:t xml:space="preserve">88,8 </w:t>
            </w:r>
            <w:r w:rsidR="009F1D30" w:rsidRPr="009F1D30">
              <w:rPr>
                <w:rFonts w:ascii="Times New Roman" w:hAnsi="Times New Roman"/>
                <w:sz w:val="26"/>
                <w:szCs w:val="26"/>
              </w:rPr>
              <w:t>%, охват</w:t>
            </w:r>
            <w:r w:rsidR="0079072A">
              <w:rPr>
                <w:rFonts w:ascii="Times New Roman" w:hAnsi="Times New Roman"/>
                <w:sz w:val="26"/>
                <w:szCs w:val="26"/>
              </w:rPr>
              <w:t xml:space="preserve"> занятостью обучающихся</w:t>
            </w:r>
            <w:r w:rsidR="00171C5B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79072A">
              <w:rPr>
                <w:rFonts w:ascii="Times New Roman" w:hAnsi="Times New Roman"/>
                <w:sz w:val="26"/>
                <w:szCs w:val="26"/>
              </w:rPr>
              <w:t xml:space="preserve"> « группы риска»</w:t>
            </w:r>
            <w:r w:rsidR="00B965E3">
              <w:rPr>
                <w:rFonts w:ascii="Times New Roman" w:hAnsi="Times New Roman"/>
                <w:sz w:val="26"/>
                <w:szCs w:val="26"/>
              </w:rPr>
              <w:t xml:space="preserve"> 2015г.-   </w:t>
            </w:r>
            <w:r w:rsidR="0079072A">
              <w:rPr>
                <w:rFonts w:ascii="Times New Roman" w:hAnsi="Times New Roman"/>
                <w:sz w:val="26"/>
                <w:szCs w:val="26"/>
              </w:rPr>
              <w:t>75,5%</w:t>
            </w:r>
            <w:r w:rsidR="00474BB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37415" w:rsidRPr="00CF180D" w:rsidTr="00260F31">
        <w:trPr>
          <w:gridAfter w:val="5"/>
          <w:wAfter w:w="19" w:type="pct"/>
          <w:trHeight w:val="42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12D2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еализация мероприятий долгосрочной целевой программы Иркутской области «Организация и обеспечение отдыха и оздоровления детей в  ИО»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НПА Администрации Нижнеилимского муниципального района</w:t>
            </w: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12D2D" w:rsidRPr="00315848" w:rsidRDefault="00D12D2D" w:rsidP="006B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8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7412D5">
              <w:rPr>
                <w:rFonts w:ascii="Times New Roman" w:hAnsi="Times New Roman"/>
                <w:sz w:val="24"/>
                <w:szCs w:val="24"/>
              </w:rPr>
              <w:t>-</w:t>
            </w:r>
            <w:r w:rsidRPr="0031584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991915" w:rsidRPr="0031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4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5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12D2D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Администрация р</w:t>
            </w:r>
            <w:r w:rsidR="00B965E3">
              <w:rPr>
                <w:rFonts w:ascii="Times New Roman" w:hAnsi="Times New Roman"/>
                <w:sz w:val="24"/>
                <w:szCs w:val="24"/>
              </w:rPr>
              <w:t xml:space="preserve">айона,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Д</w:t>
            </w:r>
            <w:r w:rsidR="00991915">
              <w:rPr>
                <w:rFonts w:ascii="Times New Roman" w:hAnsi="Times New Roman"/>
                <w:sz w:val="24"/>
                <w:szCs w:val="24"/>
              </w:rPr>
              <w:t>О</w:t>
            </w:r>
            <w:r w:rsidR="00FF6D92">
              <w:rPr>
                <w:rFonts w:ascii="Times New Roman" w:hAnsi="Times New Roman"/>
                <w:sz w:val="24"/>
                <w:szCs w:val="24"/>
              </w:rPr>
              <w:t>, ОКСДМ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; ад</w:t>
            </w:r>
            <w:r w:rsidR="004C0275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991915">
              <w:rPr>
                <w:rFonts w:ascii="Times New Roman" w:hAnsi="Times New Roman"/>
                <w:sz w:val="24"/>
                <w:szCs w:val="24"/>
              </w:rPr>
              <w:t>страции поселений; ОГБУ</w:t>
            </w:r>
            <w:r w:rsidR="004A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К</w:t>
            </w:r>
            <w:r w:rsidR="00B41C3B">
              <w:rPr>
                <w:rFonts w:ascii="Times New Roman" w:hAnsi="Times New Roman"/>
                <w:sz w:val="24"/>
                <w:szCs w:val="24"/>
              </w:rPr>
              <w:t>ом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="00B41C3B">
              <w:rPr>
                <w:rFonts w:ascii="Times New Roman" w:hAnsi="Times New Roman"/>
                <w:sz w:val="24"/>
                <w:szCs w:val="24"/>
              </w:rPr>
              <w:t>плексный центр социального обслужи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="00B41C3B">
              <w:rPr>
                <w:rFonts w:ascii="Times New Roman" w:hAnsi="Times New Roman"/>
                <w:sz w:val="24"/>
                <w:szCs w:val="24"/>
              </w:rPr>
              <w:t>вания населения Нижнеилимского района</w:t>
            </w:r>
            <w:r w:rsidR="004C0275">
              <w:rPr>
                <w:rFonts w:ascii="Times New Roman" w:hAnsi="Times New Roman"/>
                <w:sz w:val="24"/>
                <w:szCs w:val="24"/>
              </w:rPr>
              <w:t>»</w:t>
            </w:r>
            <w:r w:rsidR="006B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14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- «КЦСОН»)</w:t>
            </w:r>
            <w:r w:rsidR="0022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B82">
              <w:rPr>
                <w:rFonts w:ascii="Times New Roman" w:hAnsi="Times New Roman"/>
                <w:sz w:val="24"/>
                <w:szCs w:val="24"/>
              </w:rPr>
              <w:t>(</w:t>
            </w:r>
            <w:r w:rsidR="00FF6D9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965E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FF6D92">
              <w:rPr>
                <w:rFonts w:ascii="Times New Roman" w:hAnsi="Times New Roman"/>
                <w:sz w:val="24"/>
                <w:szCs w:val="24"/>
              </w:rPr>
              <w:t>со</w:t>
            </w:r>
            <w:r w:rsidR="00C411C8">
              <w:rPr>
                <w:rFonts w:ascii="Times New Roman" w:hAnsi="Times New Roman"/>
                <w:sz w:val="24"/>
                <w:szCs w:val="24"/>
              </w:rPr>
              <w:t>ванию);</w:t>
            </w:r>
            <w:r w:rsidR="006B3B82">
              <w:rPr>
                <w:rFonts w:ascii="Times New Roman" w:hAnsi="Times New Roman"/>
                <w:sz w:val="24"/>
                <w:szCs w:val="24"/>
              </w:rPr>
              <w:t xml:space="preserve"> "ЖРБ"</w:t>
            </w:r>
            <w:r w:rsidR="00C411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(по согласова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нию</w:t>
            </w:r>
            <w:r w:rsidR="00C411C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ОГКУ </w:t>
            </w:r>
            <w:r w:rsidR="00991915">
              <w:rPr>
                <w:rFonts w:ascii="Times New Roman" w:hAnsi="Times New Roman"/>
                <w:sz w:val="24"/>
                <w:szCs w:val="24"/>
              </w:rPr>
              <w:t>"Ц</w:t>
            </w:r>
            <w:r w:rsidR="004A3C33">
              <w:rPr>
                <w:rFonts w:ascii="Times New Roman" w:hAnsi="Times New Roman"/>
                <w:sz w:val="24"/>
                <w:szCs w:val="24"/>
              </w:rPr>
              <w:t>ентр занятости н</w:t>
            </w:r>
            <w:r w:rsidR="00171C5B">
              <w:rPr>
                <w:rFonts w:ascii="Times New Roman" w:hAnsi="Times New Roman"/>
                <w:sz w:val="24"/>
                <w:szCs w:val="24"/>
              </w:rPr>
              <w:t>аселения Нижнеилимского района» (</w:t>
            </w:r>
            <w:r w:rsidR="004A3C33">
              <w:rPr>
                <w:rFonts w:ascii="Times New Roman" w:hAnsi="Times New Roman"/>
                <w:sz w:val="24"/>
                <w:szCs w:val="24"/>
              </w:rPr>
              <w:t>далее –</w:t>
            </w:r>
            <w:r w:rsidR="0022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«ЦЗН»)</w:t>
            </w:r>
            <w:r w:rsidR="00991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112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беспечение отдыха и оздоровления детей-инвалидов и детей, страдающих хроническими заболеваниями, путевками в детские санатории, санаторные оздоровительные лагеря круглогодичного действия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аспоряжение министерства здравоохранения Иркутской области</w:t>
            </w: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450" w:type="pct"/>
            <w:gridSpan w:val="23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"ЖРБ"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  «К</w:t>
            </w:r>
            <w:r>
              <w:rPr>
                <w:rFonts w:ascii="Times New Roman" w:hAnsi="Times New Roman"/>
                <w:sz w:val="24"/>
                <w:szCs w:val="24"/>
              </w:rPr>
              <w:t>ЦСОН» (по согласованию),</w:t>
            </w:r>
          </w:p>
        </w:tc>
      </w:tr>
      <w:tr w:rsidR="00A37415" w:rsidRPr="00CF180D" w:rsidTr="00260F31">
        <w:trPr>
          <w:gridAfter w:val="5"/>
          <w:wAfter w:w="19" w:type="pct"/>
          <w:trHeight w:val="134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вовой пропаганды среди детского и родительского населения в общеобразовательных организациях, государственных учреждениях для детей-сирот и детей, оставшихся без попечения родителей, организациях профессионального образования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144885" w:rsidRPr="00315848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-ние года</w:t>
            </w:r>
          </w:p>
        </w:tc>
        <w:tc>
          <w:tcPr>
            <w:tcW w:w="1450" w:type="pct"/>
            <w:gridSpan w:val="23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бщеобразовательные организации, ОДН ОМВД (по согласованию), «ЦПДоБПР» (по согласованию), ГБПОУ ИО ПКЖИ 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134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казание адресной социальной поддержки малоимущим семьям, многодетным семьям, семьям одиноких родителей и проведение мероприятий, способствующих социальной адаптации, отдельных кат</w:t>
            </w:r>
            <w:r w:rsidR="0022190D">
              <w:rPr>
                <w:rFonts w:ascii="Times New Roman" w:hAnsi="Times New Roman"/>
                <w:sz w:val="24"/>
                <w:szCs w:val="24"/>
              </w:rPr>
              <w:t>егорий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граждан, находящихся в трудной жизненной ситуации. 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ДЦП администрации Нижнеилимского муни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ципального района «Реа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лизация полномочий в об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ти социальной  поли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тики на 2014-2017 годы"</w:t>
            </w: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144885" w:rsidRPr="00315848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8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5848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158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50" w:type="pct"/>
            <w:gridSpan w:val="23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Администрация  района</w:t>
            </w:r>
          </w:p>
        </w:tc>
      </w:tr>
      <w:tr w:rsidR="00A37415" w:rsidRPr="00CF180D" w:rsidTr="00260F31">
        <w:trPr>
          <w:gridAfter w:val="5"/>
          <w:wAfter w:w="19" w:type="pct"/>
          <w:trHeight w:val="274"/>
        </w:trPr>
        <w:tc>
          <w:tcPr>
            <w:tcW w:w="119" w:type="pct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0" w:type="pct"/>
            <w:gridSpan w:val="38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казание социальной поддержки многодетным семьям, малоимущим семьям, семьям одиноких родителей, меры социальной поддержки иным категориям семей, имеющих детей.</w:t>
            </w:r>
          </w:p>
        </w:tc>
        <w:tc>
          <w:tcPr>
            <w:tcW w:w="917" w:type="pct"/>
            <w:gridSpan w:val="14"/>
            <w:tcBorders>
              <w:top w:val="single" w:sz="4" w:space="0" w:color="000000"/>
              <w:bottom w:val="single" w:sz="4" w:space="0" w:color="auto"/>
            </w:tcBorders>
          </w:tcPr>
          <w:p w:rsidR="00144885" w:rsidRPr="00144885" w:rsidRDefault="00144885" w:rsidP="00171C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44885">
              <w:rPr>
                <w:rFonts w:ascii="Times New Roman" w:hAnsi="Times New Roman"/>
                <w:sz w:val="23"/>
                <w:szCs w:val="23"/>
              </w:rPr>
              <w:t>Государственная  про</w:t>
            </w:r>
            <w:r w:rsidR="00171C5B">
              <w:rPr>
                <w:rFonts w:ascii="Times New Roman" w:hAnsi="Times New Roman"/>
                <w:sz w:val="23"/>
                <w:szCs w:val="23"/>
              </w:rPr>
              <w:t>-грамма Иркутской области "Соци</w:t>
            </w:r>
            <w:r w:rsidRPr="00144885">
              <w:rPr>
                <w:rFonts w:ascii="Times New Roman" w:hAnsi="Times New Roman"/>
                <w:sz w:val="23"/>
                <w:szCs w:val="23"/>
              </w:rPr>
              <w:t>альная поддержка населения на 2014-2018 годы", утв. постанов</w:t>
            </w:r>
            <w:r w:rsidR="00171C5B">
              <w:rPr>
                <w:rFonts w:ascii="Times New Roman" w:hAnsi="Times New Roman"/>
                <w:sz w:val="23"/>
                <w:szCs w:val="23"/>
              </w:rPr>
              <w:t>-</w:t>
            </w:r>
            <w:r w:rsidRPr="00144885">
              <w:rPr>
                <w:rFonts w:ascii="Times New Roman" w:hAnsi="Times New Roman"/>
                <w:sz w:val="23"/>
                <w:szCs w:val="23"/>
              </w:rPr>
              <w:t>лением Правительства Иркутской области от 24.10.13 г.  № 437-пп.</w:t>
            </w:r>
          </w:p>
        </w:tc>
        <w:tc>
          <w:tcPr>
            <w:tcW w:w="316" w:type="pct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чение  года</w:t>
            </w:r>
          </w:p>
        </w:tc>
        <w:tc>
          <w:tcPr>
            <w:tcW w:w="1450" w:type="pct"/>
            <w:gridSpan w:val="23"/>
            <w:tcBorders>
              <w:top w:val="single" w:sz="4" w:space="0" w:color="000000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СЗН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"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района, </w:t>
            </w:r>
          </w:p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оселений</w:t>
            </w:r>
          </w:p>
        </w:tc>
      </w:tr>
      <w:tr w:rsidR="00A37415" w:rsidRPr="00CF180D" w:rsidTr="00260F31">
        <w:trPr>
          <w:gridAfter w:val="5"/>
          <w:wAfter w:w="19" w:type="pct"/>
          <w:trHeight w:val="274"/>
        </w:trPr>
        <w:tc>
          <w:tcPr>
            <w:tcW w:w="119" w:type="pct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0" w:type="pct"/>
            <w:gridSpan w:val="38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«Почетная семья Нижнеилимского района»</w:t>
            </w:r>
          </w:p>
        </w:tc>
        <w:tc>
          <w:tcPr>
            <w:tcW w:w="917" w:type="pct"/>
            <w:gridSpan w:val="14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НПА администрации Нижнеилимского муниципального района</w:t>
            </w:r>
          </w:p>
        </w:tc>
        <w:tc>
          <w:tcPr>
            <w:tcW w:w="316" w:type="pct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:rsidR="00144885" w:rsidRPr="00315848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8">
              <w:rPr>
                <w:rFonts w:ascii="Times New Roman" w:hAnsi="Times New Roman"/>
                <w:sz w:val="24"/>
                <w:szCs w:val="24"/>
              </w:rPr>
              <w:t>2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5848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144885" w:rsidRPr="00315848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8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450" w:type="pct"/>
            <w:gridSpan w:val="23"/>
            <w:tcBorders>
              <w:top w:val="single" w:sz="4" w:space="0" w:color="000000"/>
              <w:bottom w:val="single" w:sz="4" w:space="0" w:color="auto"/>
            </w:tcBorders>
          </w:tcPr>
          <w:p w:rsidR="00144885" w:rsidRPr="00F07ECF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Администрация  района; ОКСДМ, адми-нистрации поселений; "УСЗН" (по согла-сованию); отдел опеки и попечительства (по согласованию), «ЦСПСиД» (по согла-сованию), отдел ЗАГС (по согласованию),  женсовет района 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 значимых акций, мероприятий, посвященных празднованию Международного дня семьи, Дня защиты детей, Дня матери и др., направленных на пропаганду ответственного родительства.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олномочий в области социальной  политики на 2014 - 2017 годы"</w:t>
            </w: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F07ECF" w:rsidRDefault="00144885" w:rsidP="00F2300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Администрация района, ДО, ОКСДМ</w:t>
            </w:r>
            <w:r w:rsidR="00F23009" w:rsidRPr="00F07EC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F07ECF" w:rsidRPr="00F07ECF">
              <w:rPr>
                <w:rFonts w:ascii="Times New Roman" w:hAnsi="Times New Roman"/>
                <w:sz w:val="23"/>
                <w:szCs w:val="23"/>
              </w:rPr>
              <w:t xml:space="preserve">учреждения культуры района, </w:t>
            </w:r>
            <w:r w:rsidR="00F23009" w:rsidRPr="00F07ECF">
              <w:rPr>
                <w:rFonts w:ascii="Times New Roman" w:hAnsi="Times New Roman"/>
                <w:sz w:val="23"/>
                <w:szCs w:val="23"/>
              </w:rPr>
              <w:t>КДУ поселений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, администрации поселений;</w:t>
            </w:r>
            <w:r w:rsidR="0022190D"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"УСЗН" (по согласованию); отдел опеки и попечительства (по согласованию), «ЦСПСиД» (по согласованию), обществен-ные организации 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1415"/>
        </w:trPr>
        <w:tc>
          <w:tcPr>
            <w:tcW w:w="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Молодым семьям - доступное жилье" государственной программы "Доступное жилье" на 2014-2020 гг.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E7C1C" w:rsidRDefault="00144885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рамма «Реа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лизация пол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номочий в области соци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альной политики на 2014 -2017 гг.», подпрограммы "Молодым семьям - доступное жильё"</w:t>
            </w: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44885" w:rsidRPr="009E7C1C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44885" w:rsidRPr="009E7C1C" w:rsidRDefault="00144885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 xml:space="preserve">Администрация  района, ОКСДМ </w:t>
            </w:r>
          </w:p>
        </w:tc>
      </w:tr>
      <w:tr w:rsidR="00A37415" w:rsidRPr="00CF180D" w:rsidTr="00260F31">
        <w:trPr>
          <w:gridAfter w:val="5"/>
          <w:wAfter w:w="19" w:type="pct"/>
          <w:trHeight w:val="417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ыявление, учет и организация индивидуальной профилактической работы в отношении несовершеннолетних и семей, находящихся в социально-опасном положении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субъек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ов системы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профилак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тики;</w:t>
            </w:r>
            <w:r w:rsidR="0017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проведение  КДН и ЗП</w:t>
            </w: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ние  года</w:t>
            </w:r>
          </w:p>
        </w:tc>
        <w:tc>
          <w:tcPr>
            <w:tcW w:w="145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ДН и ЗП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СПСиД»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пеки и попечительства (по согла</w:t>
            </w:r>
            <w:r>
              <w:rPr>
                <w:rFonts w:ascii="Times New Roman" w:hAnsi="Times New Roman"/>
                <w:sz w:val="24"/>
                <w:szCs w:val="24"/>
              </w:rPr>
              <w:t>сованию)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, ОДН  О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774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22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еализация комплексного межведомственного плана индиви</w:t>
            </w:r>
            <w:r w:rsidR="0022190D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дуальной профилактической работы с несовершеннолетними и семьями, находящимися в социально</w:t>
            </w:r>
            <w:r w:rsidR="0022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опасном положении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ешение КД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ЗП Ниж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неилимского района (пр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.01.16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ние  года</w:t>
            </w:r>
          </w:p>
        </w:tc>
        <w:tc>
          <w:tcPr>
            <w:tcW w:w="145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СПСиД»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ы системы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профилактики</w:t>
            </w:r>
          </w:p>
        </w:tc>
      </w:tr>
      <w:tr w:rsidR="00A37415" w:rsidRPr="00CF180D" w:rsidTr="00260F31">
        <w:trPr>
          <w:gridAfter w:val="5"/>
          <w:wAfter w:w="19" w:type="pct"/>
          <w:trHeight w:val="50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Проведение  II районного Форума приёмных родителей</w:t>
            </w:r>
          </w:p>
        </w:tc>
        <w:tc>
          <w:tcPr>
            <w:tcW w:w="9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2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5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="002B6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администрация  района</w:t>
            </w:r>
          </w:p>
        </w:tc>
      </w:tr>
      <w:tr w:rsidR="00144885" w:rsidRPr="00CF180D" w:rsidTr="00260F31">
        <w:trPr>
          <w:gridAfter w:val="5"/>
          <w:wAfter w:w="19" w:type="pct"/>
          <w:trHeight w:val="706"/>
        </w:trPr>
        <w:tc>
          <w:tcPr>
            <w:tcW w:w="153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7C1C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Повышение уровня социальной стабильности в области  защиты  прав детей»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47" w:type="pct"/>
            <w:gridSpan w:val="80"/>
            <w:tcBorders>
              <w:top w:val="single" w:sz="4" w:space="0" w:color="auto"/>
              <w:bottom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7C1C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9E7C1C">
              <w:rPr>
                <w:rFonts w:ascii="Times New Roman" w:hAnsi="Times New Roman"/>
                <w:b/>
                <w:i/>
                <w:sz w:val="24"/>
                <w:szCs w:val="24"/>
              </w:rPr>
              <w:t>на 2016</w:t>
            </w:r>
            <w:r w:rsidRPr="009E7C1C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1. Охват государственными услугами в сфере социального обслуживания семей и несовершеннолетних, находящихся в социально опасном положении, не менее 95% от их общего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 xml:space="preserve">2. Сокращение случаев лишения родительских прав на 4% в сравнении с показателем 2015 года (показатель 2015 г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шены/ограничены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 xml:space="preserve">3. Сокращение числа случаев отобрания органами опеки и попечительства детей из семей в связи с жестоким обращением в срав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казателем 2015 года 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(показатель 2015 года   -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 детей).</w:t>
            </w:r>
          </w:p>
        </w:tc>
      </w:tr>
      <w:tr w:rsidR="00A37415" w:rsidRPr="00CF180D" w:rsidTr="00260F31">
        <w:trPr>
          <w:gridAfter w:val="5"/>
          <w:wAfter w:w="19" w:type="pct"/>
          <w:trHeight w:val="1982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Работа межведомственной муниципальной группы по противодействию жестокому обращению и насилию в отношении несовершеннолетних, по оказанию помощи несовершеннолетним, пострадавшим от жестокого обращения, или совершившим попытку суицида, а также их семьям.</w:t>
            </w:r>
          </w:p>
        </w:tc>
        <w:tc>
          <w:tcPr>
            <w:tcW w:w="10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5760BF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760BF">
              <w:rPr>
                <w:rFonts w:ascii="Times New Roman" w:hAnsi="Times New Roman"/>
                <w:sz w:val="23"/>
                <w:szCs w:val="23"/>
              </w:rPr>
              <w:t>Постановление Админист</w:t>
            </w:r>
            <w:r w:rsidR="00171C5B">
              <w:rPr>
                <w:rFonts w:ascii="Times New Roman" w:hAnsi="Times New Roman"/>
                <w:sz w:val="23"/>
                <w:szCs w:val="23"/>
              </w:rPr>
              <w:t>-</w:t>
            </w:r>
            <w:r w:rsidRPr="005760BF">
              <w:rPr>
                <w:rFonts w:ascii="Times New Roman" w:hAnsi="Times New Roman"/>
                <w:sz w:val="23"/>
                <w:szCs w:val="23"/>
              </w:rPr>
              <w:t>рации Нижнеилимского муни</w:t>
            </w:r>
            <w:r w:rsidR="00171C5B">
              <w:rPr>
                <w:rFonts w:ascii="Times New Roman" w:hAnsi="Times New Roman"/>
                <w:sz w:val="23"/>
                <w:szCs w:val="23"/>
              </w:rPr>
              <w:t>-</w:t>
            </w:r>
            <w:r w:rsidRPr="005760BF">
              <w:rPr>
                <w:rFonts w:ascii="Times New Roman" w:hAnsi="Times New Roman"/>
                <w:sz w:val="23"/>
                <w:szCs w:val="23"/>
              </w:rPr>
              <w:t>ципального района от 27.09.13 г. № 1577 «Об утв. Порядка межведомственного взаимо</w:t>
            </w:r>
            <w:r w:rsidR="00171C5B">
              <w:rPr>
                <w:rFonts w:ascii="Times New Roman" w:hAnsi="Times New Roman"/>
                <w:sz w:val="23"/>
                <w:szCs w:val="23"/>
              </w:rPr>
              <w:t>-</w:t>
            </w:r>
            <w:r w:rsidRPr="005760BF">
              <w:rPr>
                <w:rFonts w:ascii="Times New Roman" w:hAnsi="Times New Roman"/>
                <w:sz w:val="23"/>
                <w:szCs w:val="23"/>
              </w:rPr>
              <w:t>действия по противодействию жесто</w:t>
            </w:r>
            <w:r w:rsidR="00171C5B">
              <w:rPr>
                <w:rFonts w:ascii="Times New Roman" w:hAnsi="Times New Roman"/>
                <w:sz w:val="23"/>
                <w:szCs w:val="23"/>
              </w:rPr>
              <w:t>кому обращению и насилию в отно</w:t>
            </w:r>
            <w:r w:rsidRPr="005760BF">
              <w:rPr>
                <w:rFonts w:ascii="Times New Roman" w:hAnsi="Times New Roman"/>
                <w:sz w:val="23"/>
                <w:szCs w:val="23"/>
              </w:rPr>
              <w:t>шении несовершеннолетних в Нижнеилимском районе».</w:t>
            </w:r>
          </w:p>
        </w:tc>
        <w:tc>
          <w:tcPr>
            <w:tcW w:w="405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5760BF" w:rsidP="0057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 w:rsidRPr="008F563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BF" w:rsidRDefault="00144885" w:rsidP="0057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района, КДН и ЗП,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СПСиД» (по согласованию), отдел опеки и попечительства </w:t>
            </w:r>
            <w:r w:rsidR="005760B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,  "ЖРБ" </w:t>
            </w:r>
          </w:p>
          <w:p w:rsidR="00144885" w:rsidRPr="008F563B" w:rsidRDefault="00144885" w:rsidP="0057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(по согласованию),  ОДН ОМВД </w:t>
            </w:r>
            <w:r w:rsidR="005760B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(по согласованию)  </w:t>
            </w:r>
          </w:p>
        </w:tc>
      </w:tr>
      <w:tr w:rsidR="00A37415" w:rsidRPr="00CF180D" w:rsidTr="00260F31">
        <w:trPr>
          <w:gridAfter w:val="5"/>
          <w:wAfter w:w="19" w:type="pct"/>
          <w:trHeight w:val="624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Оказание реабилитационной помощи детям, пострадавшим от жестокого обращения или насилия.</w:t>
            </w:r>
          </w:p>
        </w:tc>
        <w:tc>
          <w:tcPr>
            <w:tcW w:w="10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убъектов системы профи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лактики </w:t>
            </w:r>
          </w:p>
        </w:tc>
        <w:tc>
          <w:tcPr>
            <w:tcW w:w="405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профилактики                    </w:t>
            </w:r>
          </w:p>
        </w:tc>
      </w:tr>
      <w:tr w:rsidR="00A37415" w:rsidRPr="00CF180D" w:rsidTr="00260F31">
        <w:trPr>
          <w:gridAfter w:val="5"/>
          <w:wAfter w:w="19" w:type="pct"/>
          <w:trHeight w:val="417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Ранняя профилактика семейного неблагополучия, совершенствование работы с семьями, находящимися в трудной жизненной ситуации</w:t>
            </w:r>
          </w:p>
        </w:tc>
        <w:tc>
          <w:tcPr>
            <w:tcW w:w="10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системы профи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лактики  </w:t>
            </w:r>
          </w:p>
        </w:tc>
        <w:tc>
          <w:tcPr>
            <w:tcW w:w="405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, «ЖРБ» (по согласованию),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«ЦСПСиД» 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486"/>
        </w:trPr>
        <w:tc>
          <w:tcPr>
            <w:tcW w:w="119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Профилактика безнадзорности и  актив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совместной работы всех субъектов системы профилактики.</w:t>
            </w:r>
          </w:p>
        </w:tc>
        <w:tc>
          <w:tcPr>
            <w:tcW w:w="1018" w:type="pct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системы профи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лактики </w:t>
            </w:r>
          </w:p>
        </w:tc>
        <w:tc>
          <w:tcPr>
            <w:tcW w:w="405" w:type="pct"/>
            <w:gridSpan w:val="2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4885" w:rsidRPr="008F563B" w:rsidRDefault="00144885" w:rsidP="00144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профилактики                    </w:t>
            </w:r>
          </w:p>
        </w:tc>
      </w:tr>
      <w:tr w:rsidR="00A37415" w:rsidRPr="00CF180D" w:rsidTr="00260F31">
        <w:trPr>
          <w:gridAfter w:val="5"/>
          <w:wAfter w:w="19" w:type="pct"/>
          <w:trHeight w:val="42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ведение института уполномоченных по правам ребён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ях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Приказ ДО № 368 от 27.11.13 г. «Об уполномоченных по правам ребёнка в образова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тельных учреждениях»</w:t>
            </w:r>
          </w:p>
        </w:tc>
        <w:tc>
          <w:tcPr>
            <w:tcW w:w="405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A37415" w:rsidRPr="00CF180D" w:rsidTr="00260F31">
        <w:trPr>
          <w:gridAfter w:val="5"/>
          <w:wAfter w:w="19" w:type="pct"/>
          <w:trHeight w:val="52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Деятельность школьных социально-психологических служб по поддержке детей и семей, оказавшихся в трудной жизненной ситуации.</w:t>
            </w:r>
          </w:p>
        </w:tc>
        <w:tc>
          <w:tcPr>
            <w:tcW w:w="10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школьной с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аль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но-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службе, утв. от 12.05.11г.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приказо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A37415" w:rsidRPr="00CF180D" w:rsidTr="00260F31">
        <w:trPr>
          <w:gridAfter w:val="5"/>
          <w:wAfter w:w="19" w:type="pct"/>
          <w:trHeight w:val="1039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Организация «прямых» линий, телефонов доверия в образовательных организациях</w:t>
            </w:r>
          </w:p>
        </w:tc>
        <w:tc>
          <w:tcPr>
            <w:tcW w:w="10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Распоряжение Д</w:t>
            </w:r>
            <w:r>
              <w:rPr>
                <w:rFonts w:ascii="Times New Roman" w:hAnsi="Times New Roman"/>
                <w:sz w:val="24"/>
                <w:szCs w:val="24"/>
              </w:rPr>
              <w:t>О от 22.10. 14 г. № 3 «О фор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мировании служб примирения в образ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вательных учреждениях»</w:t>
            </w:r>
          </w:p>
        </w:tc>
        <w:tc>
          <w:tcPr>
            <w:tcW w:w="405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144885" w:rsidRPr="00CF180D" w:rsidTr="00260F31">
        <w:trPr>
          <w:gridAfter w:val="5"/>
          <w:wAfter w:w="19" w:type="pct"/>
          <w:trHeight w:val="281"/>
        </w:trPr>
        <w:tc>
          <w:tcPr>
            <w:tcW w:w="4981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144885" w:rsidRPr="00171C5B" w:rsidRDefault="00144885" w:rsidP="00144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A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разделу </w:t>
            </w:r>
            <w:r w:rsidRPr="00C26A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26A10">
              <w:rPr>
                <w:rFonts w:ascii="Times New Roman" w:hAnsi="Times New Roman"/>
                <w:b/>
                <w:i/>
                <w:sz w:val="24"/>
                <w:szCs w:val="24"/>
              </w:rPr>
              <w:t>. "Доступность качественного обучения и воспитания, культурное развитие и информационная безопасность детей":</w:t>
            </w:r>
          </w:p>
        </w:tc>
      </w:tr>
      <w:tr w:rsidR="00E3167D" w:rsidRPr="00CF180D" w:rsidTr="00260F31">
        <w:trPr>
          <w:gridAfter w:val="5"/>
          <w:wAfter w:w="19" w:type="pct"/>
          <w:trHeight w:val="866"/>
        </w:trPr>
        <w:tc>
          <w:tcPr>
            <w:tcW w:w="2448" w:type="pct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144885" w:rsidRPr="00AA6B2F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A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«Реализация прав детей различных категорий на получение общедоступных и качественных бесплатных образовательных услуг, расширение вариативности их форм». </w:t>
            </w:r>
          </w:p>
        </w:tc>
        <w:tc>
          <w:tcPr>
            <w:tcW w:w="2533" w:type="pct"/>
            <w:gridSpan w:val="52"/>
            <w:tcBorders>
              <w:top w:val="single" w:sz="4" w:space="0" w:color="auto"/>
              <w:bottom w:val="single" w:sz="4" w:space="0" w:color="auto"/>
            </w:tcBorders>
          </w:tcPr>
          <w:p w:rsidR="00144885" w:rsidRPr="00C26A10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A10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C26A10">
              <w:rPr>
                <w:rFonts w:ascii="Times New Roman" w:hAnsi="Times New Roman"/>
                <w:b/>
                <w:i/>
                <w:sz w:val="24"/>
                <w:szCs w:val="24"/>
              </w:rPr>
              <w:t>на 2016</w:t>
            </w:r>
            <w:r w:rsidRPr="00C26A10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Pr="00C26A10" w:rsidRDefault="00144885" w:rsidP="002B6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10">
              <w:rPr>
                <w:rFonts w:ascii="Times New Roman" w:hAnsi="Times New Roman"/>
                <w:sz w:val="24"/>
                <w:szCs w:val="24"/>
              </w:rPr>
              <w:t>1.</w:t>
            </w:r>
            <w:r w:rsidR="002B60FA">
              <w:rPr>
                <w:rFonts w:ascii="Times New Roman" w:hAnsi="Times New Roman"/>
                <w:sz w:val="24"/>
                <w:szCs w:val="24"/>
              </w:rPr>
              <w:t>Сохранение числа обучающихся</w:t>
            </w:r>
            <w:r w:rsidRPr="00C26A1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й бесплатными учебниками  (</w:t>
            </w:r>
            <w:r w:rsidRPr="00C26A10">
              <w:rPr>
                <w:rFonts w:ascii="Times New Roman" w:hAnsi="Times New Roman"/>
                <w:sz w:val="24"/>
                <w:szCs w:val="24"/>
              </w:rPr>
              <w:t>показатель 2015 года -9</w:t>
            </w:r>
            <w:r>
              <w:rPr>
                <w:rFonts w:ascii="Times New Roman" w:hAnsi="Times New Roman"/>
                <w:sz w:val="24"/>
                <w:szCs w:val="24"/>
              </w:rPr>
              <w:t>8,7</w:t>
            </w:r>
            <w:r w:rsidRPr="00C26A10">
              <w:rPr>
                <w:rFonts w:ascii="Times New Roman" w:hAnsi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415" w:rsidRPr="00CF180D" w:rsidTr="00260F31">
        <w:trPr>
          <w:gridAfter w:val="5"/>
          <w:wAfter w:w="19" w:type="pct"/>
          <w:trHeight w:val="76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и учебниками обучающихся общеобразовательных организаций </w:t>
            </w:r>
          </w:p>
        </w:tc>
        <w:tc>
          <w:tcPr>
            <w:tcW w:w="1611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ДЦП администрации Нижнеилимского муниципального района «Развитие образования в Нижнеилимском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м районе» на 2014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– 2017 гг.</w:t>
            </w:r>
          </w:p>
        </w:tc>
        <w:tc>
          <w:tcPr>
            <w:tcW w:w="36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57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5760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7415" w:rsidRPr="00CF180D" w:rsidTr="00260F31">
        <w:trPr>
          <w:gridAfter w:val="5"/>
          <w:wAfter w:w="19" w:type="pct"/>
          <w:trHeight w:val="92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Расширение возможностей обучения детей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 в общеобразовательных организациях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1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57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ДЦП «Развитие образования в Ни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неилимском муниципальном районе на 2014 – 2017 гг.», подпрограмма «Развитие общего об</w:t>
            </w:r>
            <w:r w:rsidR="005760BF">
              <w:rPr>
                <w:rFonts w:ascii="Times New Roman" w:hAnsi="Times New Roman"/>
                <w:sz w:val="24"/>
                <w:szCs w:val="24"/>
              </w:rPr>
              <w:t>-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разования» п.4.7. и 4.8 в разделе 8.8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760B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ложе</w:t>
            </w:r>
            <w:r w:rsidR="005760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об организации инди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видуального обучения на дому, ут</w:t>
            </w:r>
            <w:r w:rsidR="005760BF">
              <w:rPr>
                <w:rFonts w:ascii="Times New Roman" w:hAnsi="Times New Roman"/>
                <w:sz w:val="24"/>
                <w:szCs w:val="24"/>
              </w:rPr>
              <w:t>в. Приказом ДО</w:t>
            </w:r>
            <w:r>
              <w:rPr>
                <w:rFonts w:ascii="Times New Roman" w:hAnsi="Times New Roman"/>
                <w:sz w:val="24"/>
                <w:szCs w:val="24"/>
              </w:rPr>
              <w:t>№ 397 от 31.12.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14 г.</w:t>
            </w:r>
          </w:p>
        </w:tc>
        <w:tc>
          <w:tcPr>
            <w:tcW w:w="36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2B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5760BF">
              <w:rPr>
                <w:rFonts w:ascii="Times New Roman" w:hAnsi="Times New Roman"/>
                <w:sz w:val="24"/>
                <w:szCs w:val="24"/>
              </w:rPr>
              <w:t>-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ние</w:t>
            </w:r>
            <w:r w:rsidR="002B6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7415" w:rsidRPr="00CF180D" w:rsidTr="00260F31">
        <w:trPr>
          <w:gridAfter w:val="5"/>
          <w:wAfter w:w="19" w:type="pct"/>
          <w:trHeight w:val="877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Проведение мероприятий по укреплению материально-технической базы и учебно-материальной базы учреждений дошкольного, общего и дополнительного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.</w:t>
            </w:r>
          </w:p>
        </w:tc>
        <w:tc>
          <w:tcPr>
            <w:tcW w:w="1611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ДЦП «Развитие образования  в Нижнеилимском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м районе» на  2014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– 2017 гг.»</w:t>
            </w:r>
          </w:p>
        </w:tc>
        <w:tc>
          <w:tcPr>
            <w:tcW w:w="36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2B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5760BF">
              <w:rPr>
                <w:rFonts w:ascii="Times New Roman" w:hAnsi="Times New Roman"/>
                <w:sz w:val="24"/>
                <w:szCs w:val="24"/>
              </w:rPr>
              <w:t>-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2B6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администрация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A37415" w:rsidRPr="00CF180D" w:rsidTr="00260F31">
        <w:trPr>
          <w:gridAfter w:val="5"/>
          <w:wAfter w:w="19" w:type="pct"/>
          <w:trHeight w:val="125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й психолого-медико-педагогической комиссии по обследованию детей и подростков на степень получения образовательных услуг и оказания им психолого-медико-педагогической поддержки</w:t>
            </w:r>
          </w:p>
        </w:tc>
        <w:tc>
          <w:tcPr>
            <w:tcW w:w="1611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Положение о медико-педагогической комиссии (далее - ПМПК) (Приказ Министерства об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5760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ния и науки РФ от 20.09.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13 г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 о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территори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ПМПК Нижнеилимского муниципального района от 21.03.13 г.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44885" w:rsidRPr="00C26A10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10">
              <w:rPr>
                <w:rFonts w:ascii="Times New Roman" w:hAnsi="Times New Roman"/>
                <w:sz w:val="24"/>
                <w:szCs w:val="24"/>
              </w:rPr>
              <w:t>1-2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885" w:rsidRPr="00F1193E" w:rsidRDefault="00144885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10">
              <w:rPr>
                <w:rFonts w:ascii="Times New Roman" w:hAnsi="Times New Roman"/>
                <w:sz w:val="24"/>
                <w:szCs w:val="24"/>
              </w:rPr>
              <w:t>2016г</w:t>
            </w:r>
            <w:r w:rsidR="00907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;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«ЖРБ»</w:t>
            </w:r>
          </w:p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287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Принятие мер, направленных на сохранение или развитие специализированных групп (санаторных, компенсирующего вида), в дошкольных образовательных учреждениях в соответствии с "Дорожной картой"</w:t>
            </w:r>
          </w:p>
        </w:tc>
        <w:tc>
          <w:tcPr>
            <w:tcW w:w="1611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ДЦП администрации Нижнеил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муниципального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района «Развитие дошкольного образования Нижнеилимского муниципального района» на 2012-2017 г.г.</w:t>
            </w:r>
          </w:p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2-4</w:t>
            </w:r>
            <w:r w:rsidRPr="00F1193E">
              <w:rPr>
                <w:rFonts w:ascii="Times New Roman" w:hAnsi="Times New Roman"/>
                <w:sz w:val="24"/>
                <w:szCs w:val="24"/>
              </w:rPr>
              <w:br/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885" w:rsidRPr="00F1193E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г</w:t>
            </w:r>
            <w:r w:rsidR="00907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Администрация  района,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885" w:rsidRPr="00CF180D" w:rsidTr="00260F31">
        <w:trPr>
          <w:gridAfter w:val="5"/>
          <w:wAfter w:w="19" w:type="pct"/>
          <w:trHeight w:val="287"/>
        </w:trPr>
        <w:tc>
          <w:tcPr>
            <w:tcW w:w="2077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34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</w:t>
            </w:r>
            <w:r w:rsidR="00907292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доступности дошкольного образования в Нижнеилимском районе для детей в возрасте  от 1.5 до 3 лет через расширение форм и способов получе</w:t>
            </w:r>
            <w:r w:rsidR="00134F18">
              <w:rPr>
                <w:rFonts w:ascii="Times New Roman" w:hAnsi="Times New Roman"/>
                <w:b/>
                <w:i/>
                <w:sz w:val="24"/>
                <w:szCs w:val="24"/>
              </w:rPr>
              <w:t>ния дошкольного образования</w:t>
            </w: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904" w:type="pct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6 </w:t>
            </w: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>год:</w:t>
            </w:r>
          </w:p>
          <w:p w:rsidR="00144885" w:rsidRPr="00921608" w:rsidRDefault="00144885" w:rsidP="00134F1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1.</w:t>
            </w:r>
            <w:r w:rsidR="00134F18">
              <w:rPr>
                <w:rFonts w:ascii="Times New Roman" w:hAnsi="Times New Roman"/>
                <w:sz w:val="24"/>
                <w:szCs w:val="24"/>
              </w:rPr>
              <w:t>Увеличение охвата детей в возрасте от 1.5 до 3-х лет дошкольны</w:t>
            </w:r>
            <w:r w:rsidR="00B36393">
              <w:rPr>
                <w:rFonts w:ascii="Times New Roman" w:hAnsi="Times New Roman"/>
                <w:sz w:val="24"/>
                <w:szCs w:val="24"/>
              </w:rPr>
              <w:t>м образованием на 5%          (</w:t>
            </w:r>
            <w:r w:rsidR="00134F18">
              <w:rPr>
                <w:rFonts w:ascii="Times New Roman" w:hAnsi="Times New Roman"/>
                <w:sz w:val="24"/>
                <w:szCs w:val="24"/>
              </w:rPr>
              <w:t>показатель 2015 года – 1227 детей).</w:t>
            </w:r>
          </w:p>
        </w:tc>
      </w:tr>
      <w:tr w:rsidR="00A37415" w:rsidRPr="00CF180D" w:rsidTr="00260F31">
        <w:trPr>
          <w:gridAfter w:val="5"/>
          <w:wAfter w:w="19" w:type="pct"/>
          <w:trHeight w:val="42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Открытие дополнительных групп в функционирующих ДОУ за счет рационального использования имеющихся площадей.</w:t>
            </w:r>
          </w:p>
        </w:tc>
        <w:tc>
          <w:tcPr>
            <w:tcW w:w="1574" w:type="pct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34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вышение эф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фективности системы дошкольного обра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зования Нижнеилимского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муниципального района на 2014-2017 г.» муниципальной программы «Развитие образования в Нижнеилимском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м районе на 2014-2017 годы</w:t>
            </w:r>
          </w:p>
        </w:tc>
        <w:tc>
          <w:tcPr>
            <w:tcW w:w="402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  <w:r w:rsidR="00134F18">
              <w:rPr>
                <w:rFonts w:ascii="Times New Roman" w:hAnsi="Times New Roman"/>
                <w:sz w:val="24"/>
                <w:szCs w:val="24"/>
              </w:rPr>
              <w:t>,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F18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144885" w:rsidRPr="00CF180D" w:rsidTr="00260F31">
        <w:trPr>
          <w:gridAfter w:val="5"/>
          <w:wAfter w:w="19" w:type="pct"/>
          <w:trHeight w:val="1947"/>
        </w:trPr>
        <w:tc>
          <w:tcPr>
            <w:tcW w:w="126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Обеспечение условий для выявления, развития и поддержки талантливых детей в Нижне-илимском муниципальном районе».</w:t>
            </w:r>
          </w:p>
          <w:p w:rsidR="00144885" w:rsidRPr="007C564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84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1.Увеличение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 xml:space="preserve"> детей, привлекаемых к участию в творческих мероприятиях, проводимых в сфере культуры, от общего числа детского населения </w:t>
            </w:r>
            <w:r w:rsidRPr="007C5649">
              <w:rPr>
                <w:rFonts w:ascii="Times New Roman" w:hAnsi="Times New Roman"/>
                <w:sz w:val="24"/>
                <w:szCs w:val="24"/>
              </w:rPr>
              <w:t xml:space="preserve">Нижнеилимского района до 17 лет  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  на 5% </w:t>
            </w:r>
            <w:r w:rsidRPr="007C5649">
              <w:rPr>
                <w:rFonts w:ascii="Times New Roman" w:hAnsi="Times New Roman"/>
                <w:sz w:val="24"/>
                <w:szCs w:val="24"/>
              </w:rPr>
              <w:t>(</w:t>
            </w:r>
            <w:r w:rsidR="00134F18">
              <w:rPr>
                <w:rFonts w:ascii="Times New Roman" w:hAnsi="Times New Roman"/>
                <w:sz w:val="24"/>
                <w:szCs w:val="24"/>
              </w:rPr>
              <w:t>показатель 2015 года</w:t>
            </w:r>
            <w:r w:rsidRPr="007C5649">
              <w:rPr>
                <w:rFonts w:ascii="Times New Roman" w:hAnsi="Times New Roman"/>
                <w:sz w:val="24"/>
                <w:szCs w:val="24"/>
              </w:rPr>
              <w:t>- 441).</w:t>
            </w:r>
          </w:p>
          <w:p w:rsidR="00144885" w:rsidRPr="0092160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B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34F18"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Pr="00E64BBF">
              <w:rPr>
                <w:rFonts w:ascii="Times New Roman" w:hAnsi="Times New Roman"/>
                <w:sz w:val="24"/>
                <w:szCs w:val="24"/>
              </w:rPr>
              <w:t xml:space="preserve"> доли детей в возрасте до 18 лет (включительно), привлекаемых к участию в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 xml:space="preserve"> мероприятиях, проводимых в сфере образования, от общего числа обучающихся общеобразовательных организаций Нижнеилим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 до 30%.</w:t>
            </w:r>
          </w:p>
          <w:p w:rsidR="00144885" w:rsidRPr="00921608" w:rsidRDefault="00144885" w:rsidP="0065476A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hanging="252"/>
              <w:jc w:val="both"/>
              <w:rPr>
                <w:b/>
                <w:color w:val="000000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5.3.</w:t>
            </w:r>
            <w:r w:rsidRPr="0092160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пользователей услугами муниципальных библиотек из числа населения возрастом до 18 лет.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7415" w:rsidRPr="00CF180D" w:rsidTr="00260F31">
        <w:trPr>
          <w:gridAfter w:val="5"/>
          <w:wAfter w:w="19" w:type="pct"/>
          <w:trHeight w:val="15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B04CA0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Реализация мероприятий районной целевой программы «Одаренные дети Приилимья» на 2013-2017 годы</w:t>
            </w:r>
          </w:p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Постановление администрации Нижнеилимского муниципального района от 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12г. № 1525 «Об утверждении долгосрочной целевой программы «Одаренные дети Приилимья» на 2013-2017 г.»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5476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Администрация  района, </w:t>
            </w:r>
            <w:r>
              <w:rPr>
                <w:rFonts w:ascii="Times New Roman" w:hAnsi="Times New Roman"/>
                <w:sz w:val="24"/>
                <w:szCs w:val="24"/>
              </w:rPr>
              <w:t>МБУДО «Д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етская школа искусств» (далее – </w:t>
            </w:r>
          </w:p>
          <w:p w:rsidR="00144885" w:rsidRDefault="0065476A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</w:t>
            </w:r>
            <w:r w:rsidR="00144885">
              <w:rPr>
                <w:rFonts w:ascii="Times New Roman" w:hAnsi="Times New Roman"/>
                <w:sz w:val="24"/>
                <w:szCs w:val="24"/>
              </w:rPr>
              <w:t>Ш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885" w:rsidRPr="00353D21" w:rsidRDefault="00144885" w:rsidP="0014488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15" w:rsidRPr="00CF180D" w:rsidTr="00260F31">
        <w:trPr>
          <w:gridAfter w:val="5"/>
          <w:wAfter w:w="19" w:type="pct"/>
          <w:trHeight w:val="564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«Тв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чество юных» среди обучающихся в Школах искусств.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2 кв-л</w:t>
            </w:r>
          </w:p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 xml:space="preserve">ОКСДМ , 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>«ДШИ»</w:t>
            </w:r>
          </w:p>
        </w:tc>
      </w:tr>
      <w:tr w:rsidR="00A37415" w:rsidRPr="00CF180D" w:rsidTr="00260F31">
        <w:trPr>
          <w:gridAfter w:val="5"/>
          <w:wAfter w:w="19" w:type="pct"/>
          <w:trHeight w:val="112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«Успех-2016» в учреждениях дополнительного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r w:rsidR="00C6304F">
              <w:rPr>
                <w:rFonts w:ascii="Times New Roman" w:hAnsi="Times New Roman"/>
                <w:sz w:val="24"/>
                <w:szCs w:val="24"/>
              </w:rPr>
              <w:t>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зования и среди обучающихся  по  программам допол</w:t>
            </w:r>
            <w:r w:rsidR="00C6304F">
              <w:rPr>
                <w:rFonts w:ascii="Times New Roman" w:hAnsi="Times New Roman"/>
                <w:sz w:val="24"/>
                <w:szCs w:val="24"/>
              </w:rPr>
              <w:t>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нительного образования общеобразовательных школ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10A7">
              <w:rPr>
                <w:rFonts w:ascii="Times New Roman" w:hAnsi="Times New Roman"/>
                <w:sz w:val="23"/>
                <w:szCs w:val="23"/>
              </w:rPr>
              <w:t>ДЦП «Развитие дошкольного образо-вания Нижнеилимского муници-пального района» на 2012-2017 гг.» администрации Нижнеилимского муниципального района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7415" w:rsidRPr="00CF180D" w:rsidTr="00260F31">
        <w:trPr>
          <w:gridAfter w:val="5"/>
          <w:wAfter w:w="19" w:type="pct"/>
          <w:trHeight w:val="139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развитию интеллектуальных, творческих, спортивных склонностей детей и подростков (научно-практические конференции, фестивали, концерты,  выставки, смотры, конкурсы, соревнования и    др.)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Положения о проведении мероприятий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F23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,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 образовательные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 «ДШИ»,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учреждения культуры района,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КДУ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</w:tr>
      <w:tr w:rsidR="00A37415" w:rsidRPr="00CF180D" w:rsidTr="00260F31">
        <w:trPr>
          <w:gridAfter w:val="5"/>
          <w:wAfter w:w="19" w:type="pct"/>
          <w:trHeight w:val="1302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Реализация Концепции развития детских школ 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кусств Иркутской области на 2014-2016 гг. Укрепление материально-технической базы детских школ искусств, оснащение  их музыкальными инструментами, специ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лизированными техническими средствами обучения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Правовой акт министерства культуры и архивов Иркутской области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Администрация 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7415" w:rsidRPr="00CF180D" w:rsidTr="00260F31">
        <w:trPr>
          <w:gridAfter w:val="5"/>
          <w:wAfter w:w="19" w:type="pct"/>
          <w:trHeight w:val="111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и проведение конференций, форумов, по вопросам ведения образовательной деятельности по развитию системы образования в сфере культуры и искусства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144885" w:rsidP="0014488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10A7">
              <w:rPr>
                <w:rFonts w:ascii="Times New Roman" w:hAnsi="Times New Roman"/>
                <w:sz w:val="23"/>
                <w:szCs w:val="23"/>
              </w:rPr>
              <w:t>ДЦП «Развитие культуры и искусства в Нижнеилимском муниципальном районе» на  2014-2017 гг.» администрации Нижнеилимского муниципального района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кв-л</w:t>
            </w:r>
          </w:p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ДМ, </w:t>
            </w:r>
            <w:r w:rsidRPr="00C05FA2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</w:tc>
      </w:tr>
      <w:tr w:rsidR="00A37415" w:rsidRPr="00CF180D" w:rsidTr="00260F31">
        <w:trPr>
          <w:gridAfter w:val="5"/>
          <w:wAfter w:w="19" w:type="pct"/>
          <w:trHeight w:val="62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обучающих семинаров для руководителей и преподавателей ДШИ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144885" w:rsidRPr="00353D21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A2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</w:tc>
      </w:tr>
      <w:tr w:rsidR="00A37415" w:rsidRPr="00CF180D" w:rsidTr="00260F31">
        <w:trPr>
          <w:gridAfter w:val="5"/>
          <w:wAfter w:w="19" w:type="pct"/>
          <w:trHeight w:val="62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клубных мероприятий по развитию традиционного народного художественного творчества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B36393" w:rsidRDefault="0065476A" w:rsidP="006547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6393">
              <w:rPr>
                <w:rFonts w:ascii="Times New Roman" w:hAnsi="Times New Roman"/>
                <w:sz w:val="23"/>
                <w:szCs w:val="23"/>
              </w:rPr>
              <w:t>в тече</w:t>
            </w:r>
            <w:r w:rsidR="00B36393">
              <w:rPr>
                <w:rFonts w:ascii="Times New Roman" w:hAnsi="Times New Roman"/>
                <w:sz w:val="23"/>
                <w:szCs w:val="23"/>
              </w:rPr>
              <w:t>-</w:t>
            </w:r>
            <w:r w:rsidRPr="00B36393">
              <w:rPr>
                <w:rFonts w:ascii="Times New Roman" w:hAnsi="Times New Roman"/>
                <w:sz w:val="23"/>
                <w:szCs w:val="23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РДК «Горняк»</w:t>
            </w:r>
          </w:p>
        </w:tc>
      </w:tr>
      <w:tr w:rsidR="00A37415" w:rsidRPr="00CF180D" w:rsidTr="00260F31">
        <w:trPr>
          <w:gridAfter w:val="5"/>
          <w:wAfter w:w="19" w:type="pct"/>
          <w:trHeight w:val="70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Проведение мероприятий учреждениями культуры  для детей с ограниченными возможностями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FA2">
              <w:rPr>
                <w:rFonts w:ascii="Times New Roman" w:hAnsi="Times New Roman"/>
                <w:sz w:val="24"/>
                <w:szCs w:val="24"/>
              </w:rPr>
              <w:t>Областной план мероприятий для детей с ограниченными возможностями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654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 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КДУ района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посвященных Году </w:t>
            </w:r>
            <w:r>
              <w:rPr>
                <w:rFonts w:ascii="Times New Roman" w:hAnsi="Times New Roman"/>
                <w:sz w:val="24"/>
                <w:szCs w:val="24"/>
              </w:rPr>
              <w:t>кино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 xml:space="preserve"> в России, организованных учреждениями культуры, для семейного досуга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030F9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98">
              <w:rPr>
                <w:rFonts w:ascii="Times New Roman" w:hAnsi="Times New Roman"/>
                <w:sz w:val="24"/>
                <w:szCs w:val="24"/>
              </w:rPr>
              <w:t>Областной план мероприятий, посвященный Году кино в России, для семейного досуга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F07EC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 xml:space="preserve">ОКСД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учреждения культуры района,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КДУ района</w:t>
            </w:r>
          </w:p>
        </w:tc>
      </w:tr>
      <w:tr w:rsidR="00A37415" w:rsidRPr="00CF180D" w:rsidTr="00260F31">
        <w:trPr>
          <w:gridAfter w:val="5"/>
          <w:wAfter w:w="19" w:type="pct"/>
          <w:trHeight w:val="70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Оказание адресной поддержки и материальное стимулирование достижений одаренных детей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65476A" w:rsidRDefault="00144885" w:rsidP="0065476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476A">
              <w:rPr>
                <w:rFonts w:ascii="Times New Roman" w:hAnsi="Times New Roman"/>
                <w:sz w:val="23"/>
                <w:szCs w:val="23"/>
              </w:rPr>
              <w:t>ДЦП  «Одаренные дети Приилимья» на 2013-2017 годы», утв. постановлением администрации района от 22.11.</w:t>
            </w:r>
            <w:r w:rsidR="0065476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476A">
              <w:rPr>
                <w:rFonts w:ascii="Times New Roman" w:hAnsi="Times New Roman"/>
                <w:sz w:val="23"/>
                <w:szCs w:val="23"/>
              </w:rPr>
              <w:t>12г.</w:t>
            </w:r>
            <w:r w:rsidR="0065476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476A">
              <w:rPr>
                <w:rFonts w:ascii="Times New Roman" w:hAnsi="Times New Roman"/>
                <w:sz w:val="23"/>
                <w:szCs w:val="23"/>
              </w:rPr>
              <w:t xml:space="preserve">№ 1525; Постановление администрации Нижнеилимского муниципального </w:t>
            </w:r>
            <w:r w:rsidRPr="0065476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йона от 11.01. 11г.№1 «О специальной стипендии мэра Нижнеилимского муниципального района для одаренных детей в   области музыкального и художественного искусства»  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lastRenderedPageBreak/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5476A">
              <w:rPr>
                <w:rFonts w:ascii="Times New Roman" w:hAnsi="Times New Roman"/>
                <w:sz w:val="24"/>
                <w:szCs w:val="24"/>
              </w:rPr>
              <w:t>,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</w:tr>
      <w:tr w:rsidR="00A37415" w:rsidRPr="00CF180D" w:rsidTr="00260F31">
        <w:trPr>
          <w:gridAfter w:val="5"/>
          <w:wAfter w:w="19" w:type="pct"/>
          <w:trHeight w:val="141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Оказание адресной поддержки спортсменам-вос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>танникам ДЮСШ с целью обеспечения выступлений на турнирах и соревнованиях регионального, российского и международного уровня (с привлечением социально-ориентированных коммерческих структур)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в тече-ние года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Администрация 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</w:p>
        </w:tc>
      </w:tr>
      <w:tr w:rsidR="00A37415" w:rsidRPr="00CF180D" w:rsidTr="00260F31">
        <w:trPr>
          <w:gridAfter w:val="5"/>
          <w:wAfter w:w="19" w:type="pct"/>
          <w:trHeight w:val="65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Участие в Губернаторском бале выпускников общеобразовательных организаций, получивших в 2015-2016 учебном году аттестат с отличием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ркутской области</w:t>
            </w: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2 к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15" w:rsidRPr="00CF180D" w:rsidTr="00260F31">
        <w:trPr>
          <w:gridAfter w:val="5"/>
          <w:wAfter w:w="19" w:type="pct"/>
          <w:trHeight w:val="650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й информационной акции единого действия, посвященная Международному дню детского телефона доверия « Защитим детей вместе»</w:t>
            </w:r>
          </w:p>
        </w:tc>
        <w:tc>
          <w:tcPr>
            <w:tcW w:w="1286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 2016г</w:t>
            </w:r>
          </w:p>
        </w:tc>
        <w:tc>
          <w:tcPr>
            <w:tcW w:w="139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КДН и ЗП, субъекты системы профилактики</w:t>
            </w:r>
          </w:p>
        </w:tc>
      </w:tr>
      <w:tr w:rsidR="00144885" w:rsidRPr="00CF180D" w:rsidTr="00260F31">
        <w:trPr>
          <w:gridAfter w:val="5"/>
          <w:wAfter w:w="19" w:type="pct"/>
          <w:trHeight w:val="650"/>
        </w:trPr>
        <w:tc>
          <w:tcPr>
            <w:tcW w:w="1102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1E1">
              <w:rPr>
                <w:rFonts w:ascii="Times New Roman" w:hAnsi="Times New Roman"/>
                <w:b/>
                <w:i/>
                <w:sz w:val="26"/>
                <w:szCs w:val="26"/>
              </w:rPr>
              <w:t>Задача «Развитие системы дополнительных образо</w:t>
            </w:r>
            <w:r w:rsidR="008410A7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Pr="009341E1">
              <w:rPr>
                <w:rFonts w:ascii="Times New Roman" w:hAnsi="Times New Roman"/>
                <w:b/>
                <w:i/>
                <w:sz w:val="26"/>
                <w:szCs w:val="26"/>
              </w:rPr>
              <w:t>вательных услуг на    бес</w:t>
            </w:r>
            <w:r w:rsidR="008410A7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Pr="009341E1">
              <w:rPr>
                <w:rFonts w:ascii="Times New Roman" w:hAnsi="Times New Roman"/>
                <w:b/>
                <w:i/>
                <w:sz w:val="26"/>
                <w:szCs w:val="26"/>
              </w:rPr>
              <w:t>платной основе, инфра</w:t>
            </w:r>
            <w:r w:rsidR="008410A7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Pr="009341E1">
              <w:rPr>
                <w:rFonts w:ascii="Times New Roman" w:hAnsi="Times New Roman"/>
                <w:b/>
                <w:i/>
                <w:sz w:val="26"/>
                <w:szCs w:val="26"/>
              </w:rPr>
              <w:t>структуры творческого развития и  физического воспитания детей».</w:t>
            </w:r>
          </w:p>
        </w:tc>
        <w:tc>
          <w:tcPr>
            <w:tcW w:w="3880" w:type="pct"/>
            <w:gridSpan w:val="86"/>
            <w:tcBorders>
              <w:top w:val="single" w:sz="4" w:space="0" w:color="auto"/>
              <w:bottom w:val="single" w:sz="4" w:space="0" w:color="auto"/>
            </w:tcBorders>
          </w:tcPr>
          <w:p w:rsidR="00144885" w:rsidRPr="00F23009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3009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F23009">
              <w:rPr>
                <w:rFonts w:ascii="Times New Roman" w:hAnsi="Times New Roman"/>
                <w:b/>
                <w:i/>
                <w:sz w:val="24"/>
                <w:szCs w:val="24"/>
              </w:rPr>
              <w:t>на 2016</w:t>
            </w:r>
            <w:r w:rsidRPr="00F23009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Pr="00F2300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009">
              <w:rPr>
                <w:rFonts w:ascii="Times New Roman" w:hAnsi="Times New Roman"/>
                <w:sz w:val="24"/>
                <w:szCs w:val="24"/>
              </w:rPr>
              <w:t xml:space="preserve">1.Увеличение  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детей, занимающихся в де</w:t>
            </w:r>
            <w:r w:rsidR="005C6862">
              <w:rPr>
                <w:rFonts w:ascii="Times New Roman" w:hAnsi="Times New Roman"/>
                <w:sz w:val="24"/>
                <w:szCs w:val="24"/>
              </w:rPr>
              <w:t>тско-юношеской спортивной школе, школьных спортивных секциях,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населения района от 6 до 17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лет до 31 %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 (в 2015г.- ДЮСШ- 900,  в школьных спортивных секциях- 1170, в секциях «ЦТР и ГО», «ЦРТД и Ю»- 314).</w:t>
            </w:r>
          </w:p>
          <w:p w:rsidR="00144885" w:rsidRPr="00F2300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009">
              <w:rPr>
                <w:rFonts w:ascii="Times New Roman" w:hAnsi="Times New Roman"/>
                <w:sz w:val="24"/>
                <w:szCs w:val="24"/>
              </w:rPr>
              <w:t xml:space="preserve">2.Увеличение 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детей,  в общей численности детей и молодежи района   5-18 лет 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до 59 %</w:t>
            </w:r>
            <w:r w:rsidR="005C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>(в 2015 г</w:t>
            </w:r>
            <w:r w:rsidR="008410A7">
              <w:rPr>
                <w:rFonts w:ascii="Times New Roman" w:hAnsi="Times New Roman"/>
                <w:sz w:val="24"/>
                <w:szCs w:val="24"/>
              </w:rPr>
              <w:t>.</w:t>
            </w:r>
            <w:r w:rsidR="00B33F06">
              <w:rPr>
                <w:rFonts w:ascii="Times New Roman" w:hAnsi="Times New Roman"/>
                <w:sz w:val="24"/>
                <w:szCs w:val="24"/>
              </w:rPr>
              <w:t>-</w:t>
            </w:r>
            <w:r w:rsidR="005C6862">
              <w:rPr>
                <w:rFonts w:ascii="Times New Roman" w:hAnsi="Times New Roman"/>
                <w:sz w:val="24"/>
                <w:szCs w:val="24"/>
              </w:rPr>
              <w:t xml:space="preserve"> численность – 4 034,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число культурно-досуговых формирований – 156).</w:t>
            </w:r>
          </w:p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009">
              <w:rPr>
                <w:rFonts w:ascii="Times New Roman" w:hAnsi="Times New Roman"/>
                <w:sz w:val="24"/>
                <w:szCs w:val="24"/>
              </w:rPr>
              <w:t>3. Расширение предоставляемых услуг для детей с ограниченными возможностями.</w:t>
            </w:r>
          </w:p>
        </w:tc>
      </w:tr>
      <w:tr w:rsidR="00A37415" w:rsidRPr="00CF180D" w:rsidTr="00260F31">
        <w:trPr>
          <w:gridAfter w:val="5"/>
          <w:wAfter w:w="19" w:type="pct"/>
          <w:trHeight w:val="50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4885" w:rsidRPr="00C0017A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с обучающимися в сфере дополнительного образования детей Нижнеилимского района, направленных на увеличение охвата детей и подростков полезной занятостью в учреждениях дополнительного образования</w:t>
            </w:r>
          </w:p>
        </w:tc>
        <w:tc>
          <w:tcPr>
            <w:tcW w:w="1339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ркут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НПА  Нижнеилимского муниципального района</w:t>
            </w:r>
          </w:p>
        </w:tc>
        <w:tc>
          <w:tcPr>
            <w:tcW w:w="35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8410A7">
              <w:rPr>
                <w:rFonts w:ascii="Times New Roman" w:hAnsi="Times New Roman"/>
                <w:sz w:val="24"/>
                <w:szCs w:val="24"/>
              </w:rPr>
              <w:t>-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ние  года</w:t>
            </w:r>
          </w:p>
        </w:tc>
        <w:tc>
          <w:tcPr>
            <w:tcW w:w="122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Расширение сети детских и юношеских творческих объединений, центров, клубов по месту жительства, лагерей труда, других форм самодеятельности детей и подростков</w:t>
            </w:r>
          </w:p>
        </w:tc>
        <w:tc>
          <w:tcPr>
            <w:tcW w:w="1339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F23009" w:rsidP="00F2300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10A7">
              <w:rPr>
                <w:rFonts w:ascii="Times New Roman" w:hAnsi="Times New Roman"/>
                <w:sz w:val="23"/>
                <w:szCs w:val="23"/>
              </w:rPr>
              <w:t>ДЦП «Развитие образования в Ниж</w:t>
            </w:r>
            <w:r w:rsidR="005C6862">
              <w:rPr>
                <w:rFonts w:ascii="Times New Roman" w:hAnsi="Times New Roman"/>
                <w:sz w:val="23"/>
                <w:szCs w:val="23"/>
              </w:rPr>
              <w:t>-</w:t>
            </w:r>
            <w:r w:rsidRPr="008410A7">
              <w:rPr>
                <w:rFonts w:ascii="Times New Roman" w:hAnsi="Times New Roman"/>
                <w:sz w:val="23"/>
                <w:szCs w:val="23"/>
              </w:rPr>
              <w:t>неилимском муниципальном районе на 2014 – 2017 гг.», ДЦП «Развитие куль</w:t>
            </w:r>
            <w:r w:rsidR="005C6862">
              <w:rPr>
                <w:rFonts w:ascii="Times New Roman" w:hAnsi="Times New Roman"/>
                <w:sz w:val="23"/>
                <w:szCs w:val="23"/>
              </w:rPr>
              <w:t>-</w:t>
            </w:r>
            <w:r w:rsidRPr="008410A7">
              <w:rPr>
                <w:rFonts w:ascii="Times New Roman" w:hAnsi="Times New Roman"/>
                <w:sz w:val="23"/>
                <w:szCs w:val="23"/>
              </w:rPr>
              <w:t>туры и искусства в Нижнеилимском му</w:t>
            </w:r>
            <w:r w:rsidR="005C6862">
              <w:rPr>
                <w:rFonts w:ascii="Times New Roman" w:hAnsi="Times New Roman"/>
                <w:sz w:val="23"/>
                <w:szCs w:val="23"/>
              </w:rPr>
              <w:t>-</w:t>
            </w:r>
            <w:r w:rsidRPr="008410A7">
              <w:rPr>
                <w:rFonts w:ascii="Times New Roman" w:hAnsi="Times New Roman"/>
                <w:sz w:val="23"/>
                <w:szCs w:val="23"/>
              </w:rPr>
              <w:t xml:space="preserve">ниципальном районе» на  2014-2017 гг.» </w:t>
            </w:r>
          </w:p>
        </w:tc>
        <w:tc>
          <w:tcPr>
            <w:tcW w:w="35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8410A7">
              <w:rPr>
                <w:rFonts w:ascii="Times New Roman" w:hAnsi="Times New Roman"/>
                <w:sz w:val="24"/>
                <w:szCs w:val="24"/>
              </w:rPr>
              <w:t>-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2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F2300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ДМ,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</w:t>
            </w:r>
            <w:r w:rsidR="005C6862"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КДУ поселений</w:t>
            </w:r>
          </w:p>
        </w:tc>
      </w:tr>
      <w:tr w:rsidR="00144885" w:rsidRPr="00CF180D" w:rsidTr="00260F31">
        <w:trPr>
          <w:gridAfter w:val="5"/>
          <w:wAfter w:w="19" w:type="pct"/>
          <w:trHeight w:val="716"/>
        </w:trPr>
        <w:tc>
          <w:tcPr>
            <w:tcW w:w="2025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дача «Обеспечение информационной безопасности детства путем реализации единой государственной политики в сфере защиты    детей от информации, причиняющей вред их здоровью и    развитию».</w:t>
            </w:r>
          </w:p>
        </w:tc>
        <w:tc>
          <w:tcPr>
            <w:tcW w:w="2956" w:type="pct"/>
            <w:gridSpan w:val="72"/>
            <w:tcBorders>
              <w:top w:val="single" w:sz="4" w:space="0" w:color="auto"/>
              <w:bottom w:val="single" w:sz="4" w:space="0" w:color="auto"/>
            </w:tcBorders>
          </w:tcPr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6DAA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C86D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6 </w:t>
            </w:r>
            <w:r w:rsidRPr="00C86DAA">
              <w:rPr>
                <w:rFonts w:ascii="Times New Roman" w:hAnsi="Times New Roman"/>
                <w:i/>
                <w:sz w:val="24"/>
                <w:szCs w:val="24"/>
              </w:rPr>
              <w:t>год:</w:t>
            </w:r>
          </w:p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sz w:val="24"/>
                <w:szCs w:val="24"/>
              </w:rPr>
              <w:t>1.Обеспечение доли образовательных учреждений, имеющих систему контентфильтрации Интернета до 100%.</w:t>
            </w:r>
          </w:p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sz w:val="24"/>
                <w:szCs w:val="24"/>
              </w:rPr>
              <w:t xml:space="preserve">2. Увеличение числа обучающихся 9-10 классов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 w:rsidRPr="00C86DAA">
              <w:rPr>
                <w:rFonts w:ascii="Times New Roman" w:hAnsi="Times New Roman"/>
                <w:sz w:val="24"/>
                <w:szCs w:val="24"/>
              </w:rPr>
              <w:t xml:space="preserve"> программами медиа-безопасности.</w:t>
            </w:r>
          </w:p>
        </w:tc>
      </w:tr>
      <w:tr w:rsidR="00A37415" w:rsidRPr="00CF180D" w:rsidTr="00260F31">
        <w:trPr>
          <w:gridAfter w:val="5"/>
          <w:wAfter w:w="19" w:type="pct"/>
          <w:trHeight w:val="71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5" w:type="pct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их мероприятий по профилактике социально-негативных явлений среди учащихся образовательных учреждений, их родителей (законных представителей)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101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ФЗ «Об основах системы профилактики безнадзор</w:t>
            </w:r>
            <w:r w:rsidR="00B33F06">
              <w:rPr>
                <w:rFonts w:ascii="Times New Roman" w:hAnsi="Times New Roman"/>
                <w:sz w:val="24"/>
                <w:szCs w:val="24"/>
              </w:rPr>
              <w:t>-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ности и правонарушений несовершеннолетних» от 21.06.99 г. № 120-ФЗ</w:t>
            </w:r>
          </w:p>
        </w:tc>
        <w:tc>
          <w:tcPr>
            <w:tcW w:w="266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="00B33F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2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F0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е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 xml:space="preserve"> ОКСД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учреждения культуры района,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КДУ поселений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, ОДН ОМВД (по согласованию)</w:t>
            </w:r>
          </w:p>
        </w:tc>
      </w:tr>
      <w:tr w:rsidR="00144885" w:rsidRPr="00CF180D" w:rsidTr="00260F31">
        <w:trPr>
          <w:gridAfter w:val="5"/>
          <w:wAfter w:w="19" w:type="pct"/>
          <w:trHeight w:val="716"/>
        </w:trPr>
        <w:tc>
          <w:tcPr>
            <w:tcW w:w="180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Формирование условий для гражданско-патриотического, нравственного и духовного воспитания детей, профилактики     наркомании»</w:t>
            </w:r>
          </w:p>
        </w:tc>
        <w:tc>
          <w:tcPr>
            <w:tcW w:w="3178" w:type="pct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:rsidR="00144885" w:rsidRPr="00C86DAA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i/>
                <w:sz w:val="24"/>
                <w:szCs w:val="24"/>
              </w:rPr>
            </w:pPr>
            <w:r w:rsidRPr="00C86DAA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C86DAA">
              <w:rPr>
                <w:rFonts w:ascii="Times New Roman" w:hAnsi="Times New Roman"/>
                <w:b/>
                <w:i/>
                <w:sz w:val="24"/>
                <w:szCs w:val="24"/>
              </w:rPr>
              <w:t>2016 год</w:t>
            </w:r>
            <w:r w:rsidRPr="00C86D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4885" w:rsidRPr="00C86DAA" w:rsidRDefault="00144885" w:rsidP="005D6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sz w:val="24"/>
                <w:szCs w:val="24"/>
              </w:rPr>
              <w:t>1</w:t>
            </w:r>
            <w:r w:rsidRPr="003D49B9">
              <w:rPr>
                <w:rFonts w:ascii="Times New Roman" w:hAnsi="Times New Roman"/>
                <w:sz w:val="24"/>
                <w:szCs w:val="24"/>
              </w:rPr>
              <w:t>.Сохранение числа молодых граждан (в том числе детей в возрасте  от 14 до 18 лет), регулярно участвующих в работе патриотических объединений, клубов, центров</w:t>
            </w:r>
            <w:r w:rsidR="00B33F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17F2">
              <w:rPr>
                <w:rFonts w:ascii="Times New Roman" w:hAnsi="Times New Roman"/>
                <w:sz w:val="24"/>
                <w:szCs w:val="24"/>
              </w:rPr>
              <w:t>общественные объединения действуют в 14  школах</w:t>
            </w:r>
          </w:p>
        </w:tc>
      </w:tr>
      <w:tr w:rsidR="00A37415" w:rsidRPr="00CF180D" w:rsidTr="00260F31">
        <w:trPr>
          <w:gridAfter w:val="5"/>
          <w:wAfter w:w="19" w:type="pct"/>
          <w:trHeight w:val="1328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программы «Патриотическое воспитание граждан в Иркутской области и допризывная подготовка молодежи»</w:t>
            </w:r>
          </w:p>
        </w:tc>
        <w:tc>
          <w:tcPr>
            <w:tcW w:w="139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B33F06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сударственная  программа Ир</w:t>
            </w:r>
            <w:r w:rsidR="00144885" w:rsidRPr="008410A7">
              <w:rPr>
                <w:rFonts w:ascii="Times New Roman" w:hAnsi="Times New Roman"/>
                <w:sz w:val="23"/>
                <w:szCs w:val="23"/>
              </w:rPr>
              <w:t>кутской области «Молодежная политика» на 2014-2018 гг., утв. Постановлением Правительства Иркутской области от 24.10.13 г. №447-пп.</w:t>
            </w:r>
          </w:p>
        </w:tc>
        <w:tc>
          <w:tcPr>
            <w:tcW w:w="31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</w:t>
            </w:r>
            <w:r w:rsidR="006523E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26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A66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 xml:space="preserve">Администрация района, ДО, ОКСДМ, </w:t>
            </w:r>
            <w:r w:rsidR="00A66B9D" w:rsidRPr="00F07ECF">
              <w:rPr>
                <w:rFonts w:ascii="Times New Roman" w:hAnsi="Times New Roman"/>
                <w:sz w:val="23"/>
                <w:szCs w:val="23"/>
              </w:rPr>
              <w:t>администрации поселений, р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айонный Совет ветеранов войны и т</w:t>
            </w:r>
            <w:r w:rsidR="006523E3" w:rsidRPr="00F07ECF">
              <w:rPr>
                <w:rFonts w:ascii="Times New Roman" w:hAnsi="Times New Roman"/>
                <w:sz w:val="23"/>
                <w:szCs w:val="23"/>
              </w:rPr>
              <w:t>руда (по согласованию) военкомат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 xml:space="preserve">     (по согласованию), ДОСААФ  (по согласова</w:t>
            </w:r>
            <w:r w:rsidR="006523E3" w:rsidRPr="00F07ECF">
              <w:rPr>
                <w:rFonts w:ascii="Times New Roman" w:hAnsi="Times New Roman"/>
                <w:sz w:val="23"/>
                <w:szCs w:val="23"/>
              </w:rPr>
              <w:t xml:space="preserve">нию),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администрации поселений (по согласованию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415" w:rsidRPr="00CF180D" w:rsidTr="00260F31">
        <w:trPr>
          <w:gridAfter w:val="5"/>
          <w:wAfter w:w="19" w:type="pct"/>
          <w:trHeight w:val="522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E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3E3">
              <w:rPr>
                <w:rFonts w:ascii="Times New Roman" w:hAnsi="Times New Roman"/>
                <w:sz w:val="24"/>
                <w:szCs w:val="24"/>
              </w:rPr>
              <w:t>Участие в реализации Перспективного плана по военно-патриотическому воспитанию граждан:</w:t>
            </w:r>
          </w:p>
          <w:p w:rsidR="00144885" w:rsidRDefault="006523E3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885" w:rsidRPr="00833E33">
              <w:rPr>
                <w:rFonts w:ascii="Times New Roman" w:hAnsi="Times New Roman"/>
                <w:sz w:val="24"/>
                <w:szCs w:val="24"/>
              </w:rPr>
              <w:t>роведение мероприятий, посвященных:</w:t>
            </w:r>
            <w:r w:rsidR="0014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дням воинской славы  (победные дни) России 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в ознаменование славных побед российских войск, которые сыграли решающую роль в истории Росс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амятным датам в истории Отечества, связанными с важнейшими историческими событиями в жизни государства и общества; 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знаменательным датам в истории Иркутской области, юбилейным датам знаменитых земляков; </w:t>
            </w:r>
          </w:p>
          <w:p w:rsidR="00144885" w:rsidRPr="00833E33" w:rsidRDefault="00B33F06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4885" w:rsidRPr="00833E33">
              <w:rPr>
                <w:rFonts w:ascii="Times New Roman" w:hAnsi="Times New Roman"/>
                <w:sz w:val="24"/>
                <w:szCs w:val="24"/>
              </w:rPr>
              <w:t>государственным праздникам: День России и День Государственного флага Российской Федерации</w:t>
            </w:r>
          </w:p>
        </w:tc>
        <w:tc>
          <w:tcPr>
            <w:tcW w:w="139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44885" w:rsidRPr="003D49B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9B9">
              <w:rPr>
                <w:rFonts w:ascii="Times New Roman" w:hAnsi="Times New Roman"/>
                <w:sz w:val="24"/>
                <w:szCs w:val="24"/>
              </w:rPr>
              <w:t>Перспективный план  по военно-патриотическому воспитанию граждан Нижне</w:t>
            </w:r>
            <w:r w:rsidR="006523E3">
              <w:rPr>
                <w:rFonts w:ascii="Times New Roman" w:hAnsi="Times New Roman"/>
                <w:sz w:val="24"/>
                <w:szCs w:val="24"/>
              </w:rPr>
              <w:t>илимского района  на 2016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3D49B9">
              <w:rPr>
                <w:rFonts w:ascii="Times New Roman" w:hAnsi="Times New Roman"/>
                <w:sz w:val="24"/>
                <w:szCs w:val="24"/>
              </w:rPr>
              <w:t xml:space="preserve"> администрации Нижнеилимского муниципального района </w:t>
            </w:r>
          </w:p>
        </w:tc>
        <w:tc>
          <w:tcPr>
            <w:tcW w:w="31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6523E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26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B33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района,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й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 w:rsidR="006523E3">
              <w:rPr>
                <w:rFonts w:ascii="Times New Roman" w:hAnsi="Times New Roman"/>
                <w:sz w:val="24"/>
                <w:szCs w:val="24"/>
              </w:rPr>
              <w:t>О,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организации,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 КДУ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Районный Совет </w:t>
            </w:r>
            <w:r>
              <w:rPr>
                <w:rFonts w:ascii="Times New Roman" w:hAnsi="Times New Roman"/>
                <w:sz w:val="24"/>
                <w:szCs w:val="24"/>
              </w:rPr>
              <w:t>ве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ранов войн</w:t>
            </w:r>
            <w:r>
              <w:rPr>
                <w:rFonts w:ascii="Times New Roman" w:hAnsi="Times New Roman"/>
                <w:sz w:val="24"/>
                <w:szCs w:val="24"/>
              </w:rPr>
              <w:t>ы и труда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, в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енкомат (по согласованию), ДОСААФ (по согласованию),  ПКЖИ (по согласованию)</w:t>
            </w:r>
          </w:p>
        </w:tc>
      </w:tr>
      <w:tr w:rsidR="00A37415" w:rsidRPr="00CF180D" w:rsidTr="00260F31">
        <w:trPr>
          <w:gridAfter w:val="5"/>
          <w:wAfter w:w="19" w:type="pct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районной подпрограммы «Развитие воспитания школьников Нижнеилимского района </w:t>
            </w:r>
          </w:p>
        </w:tc>
        <w:tc>
          <w:tcPr>
            <w:tcW w:w="139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44885" w:rsidRPr="00F07ECF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ДЦП «Развитие образования в Нижнеилимском муниципальном районе на 2014 -2017 гг.»</w:t>
            </w:r>
          </w:p>
        </w:tc>
        <w:tc>
          <w:tcPr>
            <w:tcW w:w="31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F07ECF" w:rsidRDefault="00144885" w:rsidP="0014488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в тече</w:t>
            </w:r>
            <w:r w:rsidR="006523E3" w:rsidRPr="00F07ECF">
              <w:rPr>
                <w:rFonts w:ascii="Times New Roman" w:hAnsi="Times New Roman"/>
                <w:sz w:val="23"/>
                <w:szCs w:val="23"/>
              </w:rPr>
              <w:t>-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ние года</w:t>
            </w:r>
          </w:p>
        </w:tc>
        <w:tc>
          <w:tcPr>
            <w:tcW w:w="1426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A37415" w:rsidRPr="00CF180D" w:rsidTr="00260F31">
        <w:trPr>
          <w:gridAfter w:val="5"/>
          <w:wAfter w:w="19" w:type="pct"/>
          <w:trHeight w:val="83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районных проектов:                 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сть длится просвещенья век»;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>«Ты, сын России, сибиряк – илимчанин»</w:t>
            </w:r>
          </w:p>
        </w:tc>
        <w:tc>
          <w:tcPr>
            <w:tcW w:w="139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</w:t>
            </w:r>
            <w:r w:rsidR="006523E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26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ЦРТД и Ю  им. Г.И. Замаратского</w:t>
            </w:r>
          </w:p>
        </w:tc>
      </w:tr>
      <w:tr w:rsidR="00144885" w:rsidRPr="00CF180D" w:rsidTr="00260F31">
        <w:trPr>
          <w:gridAfter w:val="5"/>
          <w:wAfter w:w="19" w:type="pct"/>
          <w:trHeight w:val="707"/>
        </w:trPr>
        <w:tc>
          <w:tcPr>
            <w:tcW w:w="153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44885" w:rsidRPr="00475070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Развитие системы профилактики наркомании, иных социально-  негативных тенденций среди несовершеннолетних».</w:t>
            </w:r>
          </w:p>
        </w:tc>
        <w:tc>
          <w:tcPr>
            <w:tcW w:w="3451" w:type="pct"/>
            <w:gridSpan w:val="82"/>
            <w:tcBorders>
              <w:top w:val="single" w:sz="4" w:space="0" w:color="auto"/>
              <w:bottom w:val="single" w:sz="4" w:space="0" w:color="auto"/>
            </w:tcBorders>
          </w:tcPr>
          <w:p w:rsidR="00144885" w:rsidRPr="00475070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070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475070">
              <w:rPr>
                <w:rFonts w:ascii="Times New Roman" w:hAnsi="Times New Roman"/>
                <w:b/>
                <w:i/>
                <w:sz w:val="24"/>
                <w:szCs w:val="24"/>
              </w:rPr>
              <w:t>2016 год</w:t>
            </w:r>
            <w:r w:rsidRPr="004750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4885" w:rsidRPr="00475070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sz w:val="24"/>
                <w:szCs w:val="24"/>
              </w:rPr>
              <w:t>1.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Pr="00475070">
              <w:rPr>
                <w:rFonts w:ascii="Times New Roman" w:hAnsi="Times New Roman"/>
                <w:sz w:val="24"/>
                <w:szCs w:val="24"/>
              </w:rPr>
              <w:t xml:space="preserve"> детей и молодежи, вовлеченных в профилактические мероприятия.</w:t>
            </w:r>
          </w:p>
          <w:p w:rsidR="00144885" w:rsidRPr="00475070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sz w:val="24"/>
                <w:szCs w:val="24"/>
              </w:rPr>
              <w:t xml:space="preserve">2. Увеличение количества подростков, состоящих на учете в ИДН, УИИ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.                                                                                                                               </w:t>
            </w:r>
          </w:p>
        </w:tc>
      </w:tr>
      <w:tr w:rsidR="00A37415" w:rsidRPr="00CF180D" w:rsidTr="00260F31">
        <w:trPr>
          <w:gridAfter w:val="2"/>
          <w:trHeight w:val="522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Реализация мероприятий ДЦП Нижнеилимского района «Комплексные меры профилактики злоупотребления наркотическими средствами    и психотропными веществ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2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НПА администрации Нижне</w:t>
            </w:r>
            <w:r>
              <w:rPr>
                <w:rFonts w:ascii="Times New Roman" w:hAnsi="Times New Roman"/>
                <w:sz w:val="24"/>
                <w:szCs w:val="24"/>
              </w:rPr>
              <w:t>-илимского муници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5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8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F0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ОДН ОМВД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«ЖРБ» (по согласованию)</w:t>
            </w:r>
          </w:p>
        </w:tc>
      </w:tr>
      <w:tr w:rsidR="00A37415" w:rsidRPr="00CF180D" w:rsidTr="00260F31">
        <w:trPr>
          <w:gridAfter w:val="2"/>
          <w:trHeight w:val="755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пропаганде здорового образа жизни, потребности в занятиях физической культурой и спортом</w:t>
            </w:r>
          </w:p>
        </w:tc>
        <w:tc>
          <w:tcPr>
            <w:tcW w:w="1222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Согласно Положению  о мероприятиях</w:t>
            </w:r>
          </w:p>
        </w:tc>
        <w:tc>
          <w:tcPr>
            <w:tcW w:w="35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8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ДМ, ДО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«ЖРБ (по согласованию), ПКЖИ (по согласованию)</w:t>
            </w:r>
          </w:p>
        </w:tc>
      </w:tr>
      <w:tr w:rsidR="00A37415" w:rsidRPr="00CF180D" w:rsidTr="00260F31">
        <w:trPr>
          <w:gridAfter w:val="2"/>
          <w:trHeight w:val="706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для несовершеннолетних в лагерях дневного пребывания, оздоровительных лагерях в период летних каникул  </w:t>
            </w:r>
          </w:p>
        </w:tc>
        <w:tc>
          <w:tcPr>
            <w:tcW w:w="1222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оложение «Летний лагерь – территория здоровья»                          </w:t>
            </w:r>
          </w:p>
        </w:tc>
        <w:tc>
          <w:tcPr>
            <w:tcW w:w="35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A03544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544">
              <w:rPr>
                <w:rFonts w:ascii="Times New Roman" w:hAnsi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035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885" w:rsidRPr="00A03544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544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38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, образовательные организации, ОКСДМ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, ОДН О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37415" w:rsidRPr="00CF180D" w:rsidTr="00260F31">
        <w:trPr>
          <w:gridAfter w:val="2"/>
          <w:trHeight w:val="137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 тренинговых занятий и консуль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таций для родителей (лиц их замещающих) обучающихся образовательных учреждений Нижнеилимского района по вопросам предупреждения злоупотребления наркотическими средствами, профилактики асоциального поведения несовершеннолетних и распространения ВИЧ-инфекции.</w:t>
            </w:r>
          </w:p>
        </w:tc>
        <w:tc>
          <w:tcPr>
            <w:tcW w:w="1222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44885" w:rsidRPr="00A81876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Положение «О социально-психологической службе в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циях», утв. 12.05.11 г.</w:t>
            </w:r>
            <w:r w:rsidRPr="00833E33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5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A03544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A03544">
              <w:rPr>
                <w:rFonts w:ascii="Times New Roman" w:hAnsi="Times New Roman"/>
                <w:sz w:val="24"/>
                <w:szCs w:val="24"/>
              </w:rPr>
              <w:t>че</w:t>
            </w:r>
            <w:r w:rsidR="00D2323B">
              <w:rPr>
                <w:rFonts w:ascii="Times New Roman" w:hAnsi="Times New Roman"/>
                <w:sz w:val="24"/>
                <w:szCs w:val="24"/>
              </w:rPr>
              <w:t>-</w:t>
            </w:r>
            <w:r w:rsidRPr="00A03544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8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 образовательные организации,                   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« ЖРБ» (по согласованию), ПК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(по согласованию), ОДН ОМВД  (по согласованию)</w:t>
            </w:r>
          </w:p>
        </w:tc>
      </w:tr>
      <w:tr w:rsidR="00A37415" w:rsidRPr="00CF180D" w:rsidTr="00260F31">
        <w:trPr>
          <w:gridAfter w:val="2"/>
          <w:trHeight w:val="281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их мероприятий по профилактике социально-негативных явлений среди учащихся образовательных учреждений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1222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Согласно Положению о мероприятиях (ДО района)</w:t>
            </w:r>
          </w:p>
        </w:tc>
        <w:tc>
          <w:tcPr>
            <w:tcW w:w="35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</w:t>
            </w:r>
            <w:r w:rsidR="00D2323B">
              <w:rPr>
                <w:rFonts w:ascii="Times New Roman" w:hAnsi="Times New Roman"/>
                <w:sz w:val="24"/>
                <w:szCs w:val="24"/>
              </w:rPr>
              <w:t>-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8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е организации, КДН и ЗП, ОКСДМ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,</w:t>
            </w:r>
            <w:r w:rsidR="00D2323B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УК "НЦМБ им. А.Н. Радищ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КЖИ (по согласованию), ОДН ОМВД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44885" w:rsidRPr="00CF180D" w:rsidTr="00260F31">
        <w:trPr>
          <w:gridAfter w:val="2"/>
          <w:trHeight w:val="440"/>
        </w:trPr>
        <w:tc>
          <w:tcPr>
            <w:tcW w:w="4989" w:type="pct"/>
            <w:gridSpan w:val="103"/>
            <w:tcBorders>
              <w:top w:val="single" w:sz="4" w:space="0" w:color="auto"/>
              <w:bottom w:val="single" w:sz="4" w:space="0" w:color="auto"/>
            </w:tcBorders>
          </w:tcPr>
          <w:p w:rsidR="00144885" w:rsidRPr="006B5DF0" w:rsidRDefault="00144885" w:rsidP="0014488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</w:t>
            </w:r>
            <w:r w:rsidRPr="00D439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о разделу IV. Здравоохранение, дружественное к детям, и здоровый образ жизни</w:t>
            </w:r>
          </w:p>
        </w:tc>
      </w:tr>
      <w:tr w:rsidR="00144885" w:rsidRPr="00CF180D" w:rsidTr="00260F31">
        <w:trPr>
          <w:gridBefore w:val="1"/>
          <w:gridAfter w:val="5"/>
          <w:wBefore w:w="11" w:type="pct"/>
          <w:wAfter w:w="19" w:type="pct"/>
          <w:trHeight w:val="943"/>
        </w:trPr>
        <w:tc>
          <w:tcPr>
            <w:tcW w:w="1737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5B0EB1" w:rsidRDefault="00144885" w:rsidP="00144885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83E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Обеспечение доступности и качественного оказания медицинской помощи беременным женщинам и детям»</w:t>
            </w:r>
          </w:p>
        </w:tc>
        <w:tc>
          <w:tcPr>
            <w:tcW w:w="3233" w:type="pct"/>
            <w:gridSpan w:val="78"/>
            <w:tcBorders>
              <w:top w:val="single" w:sz="4" w:space="0" w:color="auto"/>
              <w:bottom w:val="single" w:sz="4" w:space="0" w:color="auto"/>
            </w:tcBorders>
          </w:tcPr>
          <w:p w:rsidR="00144885" w:rsidRPr="000A783E" w:rsidRDefault="00144885" w:rsidP="00144885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0A783E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0A783E">
              <w:rPr>
                <w:rFonts w:ascii="Times New Roman" w:hAnsi="Times New Roman"/>
                <w:b/>
                <w:i/>
                <w:sz w:val="24"/>
                <w:szCs w:val="24"/>
              </w:rPr>
              <w:t>на 2016 год</w:t>
            </w:r>
            <w:r w:rsidRPr="000A783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4885" w:rsidRPr="000A78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0EB1">
              <w:rPr>
                <w:rFonts w:ascii="Times New Roman" w:hAnsi="Times New Roman"/>
                <w:sz w:val="24"/>
                <w:szCs w:val="24"/>
              </w:rPr>
              <w:t>Сохранение на уровне 2015 года показателя младенческой смертност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83E">
              <w:rPr>
                <w:rFonts w:ascii="Times New Roman" w:hAnsi="Times New Roman"/>
                <w:sz w:val="24"/>
                <w:szCs w:val="24"/>
              </w:rPr>
              <w:t>выше 7,2 на 1000 родившихся живыми и показателя детской смертности, не превышающего 9,1 на 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78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144885" w:rsidRPr="00CF180D" w:rsidTr="00260F31">
        <w:trPr>
          <w:gridBefore w:val="2"/>
          <w:wBefore w:w="11" w:type="pct"/>
          <w:trHeight w:val="500"/>
        </w:trPr>
        <w:tc>
          <w:tcPr>
            <w:tcW w:w="1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недрение стандартов оказания медицинской помощи матерям и детям.</w:t>
            </w:r>
          </w:p>
        </w:tc>
        <w:tc>
          <w:tcPr>
            <w:tcW w:w="124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Приказы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 здраво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охранения Иркутской области</w:t>
            </w:r>
          </w:p>
        </w:tc>
        <w:tc>
          <w:tcPr>
            <w:tcW w:w="36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5F62C6"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9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«ЖРБ</w:t>
            </w:r>
            <w:r w:rsidR="00D2323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44885" w:rsidRPr="00CF180D" w:rsidTr="00260F31">
        <w:trPr>
          <w:gridBefore w:val="2"/>
          <w:wBefore w:w="11" w:type="pct"/>
          <w:trHeight w:val="1132"/>
        </w:trPr>
        <w:tc>
          <w:tcPr>
            <w:tcW w:w="101" w:type="pct"/>
            <w:gridSpan w:val="3"/>
            <w:tcBorders>
              <w:top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pct"/>
            <w:gridSpan w:val="28"/>
            <w:tcBorders>
              <w:top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Организация работы выездных бригад медицинских работников в отдаленные территории Нижнеилимского района для обеспечения доступности специализированной медицинской помощи, проведения диспансеризации и профилактических осмотров</w:t>
            </w:r>
          </w:p>
        </w:tc>
        <w:tc>
          <w:tcPr>
            <w:tcW w:w="1244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5F62C6"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97" w:type="pct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«ЖРБ» (по согласованию)</w:t>
            </w:r>
          </w:p>
        </w:tc>
      </w:tr>
      <w:tr w:rsidR="005F62C6" w:rsidRPr="00CF180D" w:rsidTr="00260F31">
        <w:trPr>
          <w:gridBefore w:val="2"/>
          <w:wBefore w:w="11" w:type="pct"/>
          <w:trHeight w:val="578"/>
        </w:trPr>
        <w:tc>
          <w:tcPr>
            <w:tcW w:w="101" w:type="pct"/>
            <w:gridSpan w:val="3"/>
            <w:tcBorders>
              <w:top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pct"/>
            <w:gridSpan w:val="28"/>
            <w:tcBorders>
              <w:top w:val="single" w:sz="4" w:space="0" w:color="auto"/>
              <w:righ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аршрутизации при оказании медицинской помощи беременным женщинам, новорожденным и детям</w:t>
            </w:r>
          </w:p>
        </w:tc>
        <w:tc>
          <w:tcPr>
            <w:tcW w:w="1244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Приказы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 здраво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охранения Иркутской области</w:t>
            </w:r>
          </w:p>
        </w:tc>
        <w:tc>
          <w:tcPr>
            <w:tcW w:w="36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97" w:type="pct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«ЖРБ</w:t>
            </w:r>
            <w:r w:rsidR="00D2323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F62C6" w:rsidRPr="00CF180D" w:rsidTr="00260F31">
        <w:trPr>
          <w:gridBefore w:val="2"/>
          <w:wBefore w:w="11" w:type="pct"/>
          <w:trHeight w:val="594"/>
        </w:trPr>
        <w:tc>
          <w:tcPr>
            <w:tcW w:w="2283" w:type="pct"/>
            <w:gridSpan w:val="41"/>
            <w:tcBorders>
              <w:top w:val="single" w:sz="4" w:space="0" w:color="auto"/>
            </w:tcBorders>
          </w:tcPr>
          <w:p w:rsidR="005F62C6" w:rsidRPr="00352011" w:rsidRDefault="005F62C6" w:rsidP="007C0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11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Развитие профилактической педиатрии»</w:t>
            </w:r>
          </w:p>
          <w:p w:rsidR="005F62C6" w:rsidRPr="00352011" w:rsidRDefault="005F62C6" w:rsidP="007C0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6" w:type="pct"/>
            <w:gridSpan w:val="62"/>
            <w:tcBorders>
              <w:top w:val="single" w:sz="4" w:space="0" w:color="auto"/>
            </w:tcBorders>
          </w:tcPr>
          <w:p w:rsidR="005F62C6" w:rsidRDefault="005F62C6" w:rsidP="007C0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352011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5F62C6" w:rsidRPr="00352011" w:rsidRDefault="005F62C6" w:rsidP="007C0D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011">
              <w:rPr>
                <w:rFonts w:ascii="Times New Roman" w:hAnsi="Times New Roman"/>
                <w:sz w:val="24"/>
                <w:szCs w:val="24"/>
              </w:rPr>
              <w:t>Число детей,  относящихся к 1 и 2 группе здоровья  не ниже 75%.</w:t>
            </w:r>
          </w:p>
        </w:tc>
      </w:tr>
      <w:tr w:rsidR="005F62C6" w:rsidRPr="00CF180D" w:rsidTr="00260F31">
        <w:trPr>
          <w:gridBefore w:val="2"/>
          <w:wBefore w:w="11" w:type="pct"/>
          <w:trHeight w:val="139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офилактику ВИЧ-инфекции, вирусных гепатитов В и С, туберкулеза и противодействию распространения этих заболеваний среди целевых групп школьников и молодежи, в том числе с развитием волонтёрского движения, технологии «равный обучает равного».</w:t>
            </w:r>
          </w:p>
        </w:tc>
        <w:tc>
          <w:tcPr>
            <w:tcW w:w="106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6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«ЖРБ</w:t>
            </w:r>
            <w:r w:rsidR="007C0DED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5F62C6" w:rsidRPr="00D825E7" w:rsidRDefault="005F62C6" w:rsidP="005F6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C6" w:rsidRPr="00CF180D" w:rsidTr="00260F31">
        <w:trPr>
          <w:gridBefore w:val="2"/>
          <w:wBefore w:w="11" w:type="pct"/>
          <w:trHeight w:val="139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 xml:space="preserve">Организация  проведения ежегодной диспансеризации: </w:t>
            </w:r>
          </w:p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- детей-сирот и детей, оставшихся без попечения родителей, воспитывающихся в организациях,</w:t>
            </w:r>
          </w:p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- детей-сирот и детей, оставшихся без попечения родителей, находящихся на семейном  воспитании;</w:t>
            </w:r>
          </w:p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- несовершеннолетних, проживающих в семьях</w:t>
            </w:r>
          </w:p>
        </w:tc>
        <w:tc>
          <w:tcPr>
            <w:tcW w:w="106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Распоряжения министерства здравоохранения Иркутской области</w:t>
            </w:r>
          </w:p>
        </w:tc>
        <w:tc>
          <w:tcPr>
            <w:tcW w:w="36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ЖРБ» (по согласованию)</w:t>
            </w:r>
          </w:p>
          <w:p w:rsidR="005F62C6" w:rsidRPr="00D825E7" w:rsidRDefault="005F62C6" w:rsidP="005F6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C6" w:rsidRPr="00CF180D" w:rsidTr="00260F31">
        <w:trPr>
          <w:gridBefore w:val="2"/>
          <w:wBefore w:w="11" w:type="pct"/>
          <w:trHeight w:val="139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работы медико-социальн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>отделений для подростков (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отделений, кабин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дружественных к молодеж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Центров здоровья</w:t>
            </w:r>
          </w:p>
        </w:tc>
        <w:tc>
          <w:tcPr>
            <w:tcW w:w="106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оряжения министерства здравоохранения Иркутской области</w:t>
            </w:r>
          </w:p>
        </w:tc>
        <w:tc>
          <w:tcPr>
            <w:tcW w:w="36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ЖРБ» (по согласованию)</w:t>
            </w:r>
          </w:p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C6" w:rsidRPr="00CF180D" w:rsidTr="00260F31">
        <w:trPr>
          <w:gridBefore w:val="2"/>
          <w:wBefore w:w="11" w:type="pct"/>
          <w:trHeight w:val="139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Проведение иммунизации детского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в рамках Наци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онального календаря профилактических прививок с достижением индикативных показателей охвата прививками</w:t>
            </w:r>
          </w:p>
        </w:tc>
        <w:tc>
          <w:tcPr>
            <w:tcW w:w="106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оряжения мини</w:t>
            </w:r>
            <w:r>
              <w:rPr>
                <w:rFonts w:ascii="Times New Roman" w:hAnsi="Times New Roman"/>
                <w:sz w:val="24"/>
                <w:szCs w:val="24"/>
              </w:rPr>
              <w:t>стер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ства здравоохранения Иркутской области</w:t>
            </w:r>
          </w:p>
        </w:tc>
        <w:tc>
          <w:tcPr>
            <w:tcW w:w="36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« ЖРБ» (по согласованию)</w:t>
            </w:r>
          </w:p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C6" w:rsidRPr="00CF180D" w:rsidTr="00260F31">
        <w:trPr>
          <w:gridBefore w:val="2"/>
          <w:wBefore w:w="11" w:type="pct"/>
          <w:trHeight w:val="139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7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илактических 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учающихся в обра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зовательных организациях в целях раннего выявления незаконного потребления на</w:t>
            </w:r>
            <w:r>
              <w:rPr>
                <w:rFonts w:ascii="Times New Roman" w:hAnsi="Times New Roman"/>
                <w:sz w:val="24"/>
                <w:szCs w:val="24"/>
              </w:rPr>
              <w:t>ркотических  средств и психотро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пных веществ</w:t>
            </w:r>
          </w:p>
        </w:tc>
        <w:tc>
          <w:tcPr>
            <w:tcW w:w="106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оряжения мини</w:t>
            </w:r>
            <w:r>
              <w:rPr>
                <w:rFonts w:ascii="Times New Roman" w:hAnsi="Times New Roman"/>
                <w:sz w:val="24"/>
                <w:szCs w:val="24"/>
              </w:rPr>
              <w:t>стер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ства здравоохранения Иркутской области</w:t>
            </w:r>
          </w:p>
        </w:tc>
        <w:tc>
          <w:tcPr>
            <w:tcW w:w="36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;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«ЖРБ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F62C6" w:rsidRPr="00CF180D" w:rsidTr="00260F31">
        <w:trPr>
          <w:gridBefore w:val="2"/>
          <w:wBefore w:w="11" w:type="pct"/>
          <w:trHeight w:val="139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филакти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ческой работы с 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t>етними п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о профилактике употребления спайсов</w:t>
            </w:r>
          </w:p>
        </w:tc>
        <w:tc>
          <w:tcPr>
            <w:tcW w:w="106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-й кв.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2C6" w:rsidRPr="00F85189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ЖРБ» (по согласованию)</w:t>
            </w:r>
          </w:p>
        </w:tc>
      </w:tr>
      <w:tr w:rsidR="005F62C6" w:rsidRPr="00CF180D" w:rsidTr="00260F31">
        <w:trPr>
          <w:gridBefore w:val="2"/>
          <w:wBefore w:w="11" w:type="pct"/>
          <w:trHeight w:val="594"/>
        </w:trPr>
        <w:tc>
          <w:tcPr>
            <w:tcW w:w="1748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B33F06" w:rsidRDefault="005F62C6" w:rsidP="00B3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01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Задача «Профилактика детской инвалидности».</w:t>
            </w:r>
          </w:p>
        </w:tc>
        <w:tc>
          <w:tcPr>
            <w:tcW w:w="3241" w:type="pct"/>
            <w:gridSpan w:val="81"/>
            <w:tcBorders>
              <w:top w:val="single" w:sz="4" w:space="0" w:color="auto"/>
              <w:bottom w:val="single" w:sz="4" w:space="0" w:color="auto"/>
            </w:tcBorders>
          </w:tcPr>
          <w:p w:rsidR="005F62C6" w:rsidRPr="00352011" w:rsidRDefault="005F62C6" w:rsidP="00B33F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352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6 </w:t>
            </w: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 xml:space="preserve">год: </w:t>
            </w:r>
          </w:p>
          <w:p w:rsidR="005F62C6" w:rsidRPr="00352011" w:rsidRDefault="005F62C6" w:rsidP="00B33F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2011">
              <w:rPr>
                <w:rFonts w:ascii="Times New Roman" w:hAnsi="Times New Roman"/>
                <w:sz w:val="24"/>
                <w:szCs w:val="24"/>
              </w:rPr>
              <w:t>1.Снижение показателя первичной детской инвалидности</w:t>
            </w: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F62C6" w:rsidRPr="00CF180D" w:rsidTr="00260F31">
        <w:trPr>
          <w:gridBefore w:val="2"/>
          <w:gridAfter w:val="3"/>
          <w:wBefore w:w="11" w:type="pct"/>
          <w:wAfter w:w="13" w:type="pct"/>
          <w:trHeight w:val="547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Организация оказания медицинской помощи детям с орфанными заболеваниями</w:t>
            </w:r>
          </w:p>
        </w:tc>
        <w:tc>
          <w:tcPr>
            <w:tcW w:w="1231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04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 «ЖРБ» (по согласованию)</w:t>
            </w:r>
          </w:p>
        </w:tc>
      </w:tr>
      <w:tr w:rsidR="005F62C6" w:rsidRPr="00CF180D" w:rsidTr="00260F31">
        <w:trPr>
          <w:gridBefore w:val="2"/>
          <w:gridAfter w:val="3"/>
          <w:wBefore w:w="11" w:type="pct"/>
          <w:wAfter w:w="13" w:type="pct"/>
          <w:trHeight w:val="525"/>
        </w:trPr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Организация оказания медицинской помощи детям с высокозатратными заболеваниями</w:t>
            </w:r>
          </w:p>
        </w:tc>
        <w:tc>
          <w:tcPr>
            <w:tcW w:w="1231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04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«ЖРБ» (по согласованию)</w:t>
            </w:r>
          </w:p>
        </w:tc>
      </w:tr>
      <w:tr w:rsidR="005F62C6" w:rsidRPr="00CF180D" w:rsidTr="00260F31">
        <w:trPr>
          <w:gridBefore w:val="2"/>
          <w:gridAfter w:val="3"/>
          <w:wBefore w:w="11" w:type="pct"/>
          <w:wAfter w:w="13" w:type="pct"/>
          <w:trHeight w:val="559"/>
        </w:trPr>
        <w:tc>
          <w:tcPr>
            <w:tcW w:w="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Сохранение и развитие логопедических служб в дошкольных образовательных организациях (детских садов компенсирующего вида)</w:t>
            </w:r>
          </w:p>
        </w:tc>
        <w:tc>
          <w:tcPr>
            <w:tcW w:w="1231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304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,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"ЖРБ" (по согласованию)</w:t>
            </w:r>
          </w:p>
        </w:tc>
      </w:tr>
      <w:tr w:rsidR="005F62C6" w:rsidRPr="00CF180D" w:rsidTr="00260F31">
        <w:trPr>
          <w:gridBefore w:val="2"/>
          <w:gridAfter w:val="1"/>
          <w:wBefore w:w="11" w:type="pct"/>
          <w:wAfter w:w="10" w:type="pct"/>
          <w:trHeight w:val="426"/>
        </w:trPr>
        <w:tc>
          <w:tcPr>
            <w:tcW w:w="239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B33F0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06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Создание системы работы по профилактике суицидального поведения несовершеннолетних и оказание помощи в постсуицидальный период»</w:t>
            </w:r>
          </w:p>
        </w:tc>
        <w:tc>
          <w:tcPr>
            <w:tcW w:w="2585" w:type="pct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B33F06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3F06">
              <w:rPr>
                <w:rFonts w:ascii="Times New Roman" w:hAnsi="Times New Roman"/>
                <w:i/>
                <w:sz w:val="24"/>
                <w:szCs w:val="24"/>
              </w:rPr>
              <w:t xml:space="preserve">      Индикативные показатели по задаче </w:t>
            </w:r>
            <w:r w:rsidRPr="00B33F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2016 </w:t>
            </w:r>
            <w:r w:rsidRPr="00B33F06">
              <w:rPr>
                <w:rFonts w:ascii="Times New Roman" w:hAnsi="Times New Roman"/>
                <w:i/>
                <w:sz w:val="24"/>
                <w:szCs w:val="24"/>
              </w:rPr>
              <w:t xml:space="preserve">год: </w:t>
            </w:r>
          </w:p>
          <w:p w:rsidR="005F62C6" w:rsidRPr="00B33F06" w:rsidRDefault="005F62C6" w:rsidP="0081577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06">
              <w:rPr>
                <w:rFonts w:ascii="Times New Roman" w:hAnsi="Times New Roman"/>
                <w:sz w:val="24"/>
                <w:szCs w:val="24"/>
              </w:rPr>
              <w:t>Недопущение числа детских и подростковых суицидов  (в 2015</w:t>
            </w:r>
            <w:r w:rsidR="0081577A" w:rsidRPr="00B33F0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33F06">
              <w:rPr>
                <w:rFonts w:ascii="Times New Roman" w:hAnsi="Times New Roman"/>
                <w:sz w:val="24"/>
                <w:szCs w:val="24"/>
              </w:rPr>
              <w:t>году – 0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623"/>
        </w:trPr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0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>Организация работы на постоянной основе (не реже 1 раза в полугодие) в  общеобразовательных организациях, областных государствен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тельных организациях психо</w:t>
            </w:r>
            <w:r w:rsidR="008157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>ческого тестирования обучающихся  и воспитанников на предмет выявления детей и подростков в состоянии повы</w:t>
            </w:r>
            <w:r w:rsidR="0081577A">
              <w:rPr>
                <w:rFonts w:ascii="Times New Roman" w:hAnsi="Times New Roman"/>
                <w:sz w:val="24"/>
                <w:szCs w:val="24"/>
              </w:rPr>
              <w:t>-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>шенной тревожности, склонных к совершению суицидов</w:t>
            </w:r>
          </w:p>
        </w:tc>
        <w:tc>
          <w:tcPr>
            <w:tcW w:w="112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 xml:space="preserve">Распоряжения министерства образования, социального развития, опеки  и попечительства Иркутской области </w:t>
            </w:r>
          </w:p>
        </w:tc>
        <w:tc>
          <w:tcPr>
            <w:tcW w:w="26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2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815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 xml:space="preserve">ДО, образовательные организации; </w:t>
            </w:r>
            <w:r w:rsidR="0081577A">
              <w:rPr>
                <w:rFonts w:ascii="Times New Roman" w:hAnsi="Times New Roman"/>
                <w:sz w:val="24"/>
                <w:szCs w:val="24"/>
              </w:rPr>
              <w:t>«ЦПДиБРП»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699"/>
        </w:trPr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й межведомственной группы по противодействию жестокому обращению и насилию в отношении несовершеннолетних в Нижнеилимском районе по сопровождению несовершеннолетних, ставших жертвами физического или сексуального насилия, совершивших попытку суицида, их семей</w:t>
            </w:r>
          </w:p>
        </w:tc>
        <w:tc>
          <w:tcPr>
            <w:tcW w:w="112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81577A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577A">
              <w:rPr>
                <w:rFonts w:ascii="Times New Roman" w:hAnsi="Times New Roman"/>
                <w:sz w:val="23"/>
                <w:szCs w:val="23"/>
              </w:rPr>
              <w:t>Порядок межведомственного вза-имодействия по противодействию жестокому обращению и насилию в отношении несовершенно</w:t>
            </w:r>
            <w:r w:rsidR="00B33F06">
              <w:rPr>
                <w:rFonts w:ascii="Times New Roman" w:hAnsi="Times New Roman"/>
                <w:sz w:val="23"/>
                <w:szCs w:val="23"/>
              </w:rPr>
              <w:t>-</w:t>
            </w:r>
            <w:r w:rsidRPr="0081577A">
              <w:rPr>
                <w:rFonts w:ascii="Times New Roman" w:hAnsi="Times New Roman"/>
                <w:sz w:val="23"/>
                <w:szCs w:val="23"/>
              </w:rPr>
              <w:t xml:space="preserve">летних, утв. постановлением администрации Нижнеилимского муниципального района от 27.09.13 г.№ 1577. </w:t>
            </w:r>
          </w:p>
        </w:tc>
        <w:tc>
          <w:tcPr>
            <w:tcW w:w="26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>в тече-</w:t>
            </w:r>
          </w:p>
          <w:p w:rsidR="005F62C6" w:rsidRPr="002F64A1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 ДО, КДН и ЗП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>ЖРБ» (по согласованию),  ОДН ОМВД  (по согласованию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348"/>
        </w:trPr>
        <w:tc>
          <w:tcPr>
            <w:tcW w:w="4961" w:type="pct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41399B" w:rsidRDefault="005F62C6" w:rsidP="00B33F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По разделу V. Равные возможности для детей, нуждающихся в особой заботе государства: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398"/>
        </w:trPr>
        <w:tc>
          <w:tcPr>
            <w:tcW w:w="10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41399B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Обеспечение приоритета семейного устройства детей-сирот и детей, оставшихся без попечения родителей»</w:t>
            </w:r>
          </w:p>
        </w:tc>
        <w:tc>
          <w:tcPr>
            <w:tcW w:w="3894" w:type="pct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41399B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99B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4139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2016 год: </w:t>
            </w:r>
          </w:p>
          <w:p w:rsidR="005F62C6" w:rsidRPr="0041399B" w:rsidRDefault="005F62C6" w:rsidP="005A17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1.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 xml:space="preserve"> доли детей-сирот и детей, оставшихся без попечения родителей,  устроенных в семьи граждан, относительно впервые выявленных детей-сирот и детей, оставшихся без попечения родителей (в 2015 году-78.33%)</w:t>
            </w:r>
          </w:p>
          <w:p w:rsidR="005F62C6" w:rsidRPr="0002547E" w:rsidRDefault="005F62C6" w:rsidP="005A17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2.</w:t>
            </w:r>
            <w:r w:rsidR="00227296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 xml:space="preserve"> доли детей-сирот и детей, оставшихся без попечения родителей, воспитывающихся в семьях, 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 не ниже 90% от общей численности 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>(в 2015 году – 91.16%).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848"/>
        </w:trPr>
        <w:tc>
          <w:tcPr>
            <w:tcW w:w="15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3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Организация деятельности по информированию населения по сем</w:t>
            </w:r>
            <w:r>
              <w:rPr>
                <w:rFonts w:ascii="Times New Roman" w:hAnsi="Times New Roman"/>
                <w:sz w:val="24"/>
                <w:szCs w:val="24"/>
              </w:rPr>
              <w:t>ейному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еустройству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296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1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22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 (по согла</w:t>
            </w:r>
            <w:r>
              <w:rPr>
                <w:rFonts w:ascii="Times New Roman" w:hAnsi="Times New Roman"/>
                <w:sz w:val="24"/>
                <w:szCs w:val="24"/>
              </w:rPr>
              <w:t>сованию), «Ц</w:t>
            </w:r>
            <w:r w:rsidR="00227296">
              <w:rPr>
                <w:rFonts w:ascii="Times New Roman" w:hAnsi="Times New Roman"/>
                <w:sz w:val="24"/>
                <w:szCs w:val="24"/>
              </w:rPr>
              <w:t>ПДоБПР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26"/>
        </w:trPr>
        <w:tc>
          <w:tcPr>
            <w:tcW w:w="151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дача «Всесторонняя поддержка семей, воспитывающих детей с ограниченными возможностями здоровья, и создание системы ранней профилактики инвалидности у детей»</w:t>
            </w:r>
          </w:p>
        </w:tc>
        <w:tc>
          <w:tcPr>
            <w:tcW w:w="3451" w:type="pct"/>
            <w:gridSpan w:val="82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076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2016 год: </w:t>
            </w:r>
          </w:p>
          <w:p w:rsidR="005F62C6" w:rsidRPr="005E6076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1.Сохранение на достигнутом уровне доли трудоустроенных граждан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>числа родителей, воспитывающих детей 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5E6076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2.Сохранение численности детей с ограниченными возможностями здоровья, систематически занимающихся физической культурой и спортом на уровне  2015 года</w:t>
            </w:r>
          </w:p>
        </w:tc>
      </w:tr>
      <w:tr w:rsidR="005F62C6" w:rsidRPr="00315221" w:rsidTr="00260F31">
        <w:trPr>
          <w:gridBefore w:val="2"/>
          <w:gridAfter w:val="4"/>
          <w:wBefore w:w="11" w:type="pct"/>
          <w:wAfter w:w="28" w:type="pct"/>
          <w:trHeight w:val="226"/>
        </w:trPr>
        <w:tc>
          <w:tcPr>
            <w:tcW w:w="16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Содействие в трудоустройстве родителей, воспитывающих детей-инвалидов</w:t>
            </w:r>
          </w:p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5A17F2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17F2">
              <w:rPr>
                <w:rFonts w:ascii="Times New Roman" w:hAnsi="Times New Roman"/>
                <w:sz w:val="23"/>
                <w:szCs w:val="23"/>
              </w:rPr>
              <w:t>ВЦП «Содействие занятости населения Иркутской области» на 2014-2018 годы, утв. приказом минтруда и занятости Иркутской области от 23.10.13г.№ 61-мпр</w:t>
            </w:r>
          </w:p>
        </w:tc>
        <w:tc>
          <w:tcPr>
            <w:tcW w:w="353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ЗН»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5F62C6" w:rsidRPr="00315221" w:rsidTr="00260F31">
        <w:trPr>
          <w:gridBefore w:val="2"/>
          <w:gridAfter w:val="4"/>
          <w:wBefore w:w="11" w:type="pct"/>
          <w:wAfter w:w="28" w:type="pct"/>
          <w:trHeight w:val="226"/>
        </w:trPr>
        <w:tc>
          <w:tcPr>
            <w:tcW w:w="16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227296" w:rsidP="0022729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роприятий на базе учрежд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 рай</w:t>
            </w:r>
            <w:r w:rsidR="00B33F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, направленных на соци</w:t>
            </w: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>окультурную реабилитацию особых групп населения (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- инвалиды, дети с особеннос</w:t>
            </w: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>тями развит</w:t>
            </w:r>
            <w:r w:rsidR="00B33F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>ия, сироты и оставшиеся без попечения родителей)</w:t>
            </w:r>
          </w:p>
        </w:tc>
        <w:tc>
          <w:tcPr>
            <w:tcW w:w="1248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sz w:val="24"/>
                <w:szCs w:val="24"/>
              </w:rPr>
              <w:t>НПА администрации района</w:t>
            </w:r>
          </w:p>
        </w:tc>
        <w:tc>
          <w:tcPr>
            <w:tcW w:w="353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5E6076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22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 КДУ поселений</w:t>
            </w:r>
          </w:p>
        </w:tc>
      </w:tr>
      <w:tr w:rsidR="005F62C6" w:rsidRPr="00315221" w:rsidTr="00260F31">
        <w:trPr>
          <w:gridBefore w:val="2"/>
          <w:gridAfter w:val="4"/>
          <w:wBefore w:w="11" w:type="pct"/>
          <w:wAfter w:w="28" w:type="pct"/>
          <w:trHeight w:val="226"/>
        </w:trPr>
        <w:tc>
          <w:tcPr>
            <w:tcW w:w="16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22729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</w:t>
            </w: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 xml:space="preserve">по доступной  среде для инвалидов, с целью </w:t>
            </w:r>
            <w:r w:rsidRPr="00392843">
              <w:rPr>
                <w:rFonts w:ascii="Times New Roman" w:hAnsi="Times New Roman"/>
                <w:sz w:val="24"/>
                <w:szCs w:val="24"/>
              </w:rPr>
              <w:t>обеспечения доступа семьям, имеющим детей-инвалидов, к объектам социальной инфраструктуры.</w:t>
            </w:r>
          </w:p>
        </w:tc>
        <w:tc>
          <w:tcPr>
            <w:tcW w:w="1248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B33F06">
            <w:pPr>
              <w:tabs>
                <w:tab w:val="center" w:pos="48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еали</w:t>
            </w:r>
            <w:r w:rsidR="00B33F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>зация полномочий в области со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>альной политики на 2014 -2017 г</w:t>
            </w:r>
            <w:r w:rsidR="00B33F06">
              <w:rPr>
                <w:rFonts w:ascii="Times New Roman" w:hAnsi="Times New Roman"/>
                <w:bCs/>
                <w:sz w:val="24"/>
                <w:szCs w:val="24"/>
              </w:rPr>
              <w:t>.г.</w:t>
            </w: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53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-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>ОКСД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,</w:t>
            </w:r>
            <w:r w:rsidRPr="00392843">
              <w:rPr>
                <w:rFonts w:ascii="Times New Roman" w:hAnsi="Times New Roman"/>
                <w:sz w:val="24"/>
                <w:szCs w:val="24"/>
              </w:rPr>
              <w:t xml:space="preserve"> "ЖРБ" (по согласованию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26"/>
        </w:trPr>
        <w:tc>
          <w:tcPr>
            <w:tcW w:w="132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 Создание системы по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интернатного сопровождения 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пускников учреждений для детей-сирот и детей, оставшихся без попечения родителей, и лиц из их числа для их социализации в обществе»</w:t>
            </w:r>
          </w:p>
        </w:tc>
        <w:tc>
          <w:tcPr>
            <w:tcW w:w="3635" w:type="pct"/>
            <w:gridSpan w:val="84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на 2016 год:</w:t>
            </w:r>
          </w:p>
          <w:p w:rsidR="005F62C6" w:rsidRDefault="005A17F2" w:rsidP="005F62C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F62C6" w:rsidRPr="00256ED5">
              <w:rPr>
                <w:rFonts w:ascii="Times New Roman" w:hAnsi="Times New Roman"/>
                <w:sz w:val="24"/>
                <w:szCs w:val="24"/>
              </w:rPr>
              <w:t>Сохранение на достигнутом уровне (не менее 80% от численности обра</w:t>
            </w:r>
            <w:r w:rsidR="005F62C6">
              <w:rPr>
                <w:rFonts w:ascii="Times New Roman" w:hAnsi="Times New Roman"/>
                <w:sz w:val="24"/>
                <w:szCs w:val="24"/>
              </w:rPr>
              <w:t>тившихся) численности</w:t>
            </w:r>
          </w:p>
          <w:p w:rsidR="005F62C6" w:rsidRPr="00256ED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ED5">
              <w:rPr>
                <w:rFonts w:ascii="Times New Roman" w:hAnsi="Times New Roman"/>
                <w:sz w:val="24"/>
                <w:szCs w:val="24"/>
              </w:rPr>
              <w:t xml:space="preserve"> выпускников учреждений для детей-сирот и детей, оставшихся без попечения родителей, и лиц из их числа, получивших государственную услугу по профессиональной ори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256ED5" w:rsidRDefault="005A17F2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F62C6" w:rsidRPr="005A17F2">
              <w:rPr>
                <w:rFonts w:ascii="Times New Roman" w:hAnsi="Times New Roman"/>
                <w:sz w:val="24"/>
                <w:szCs w:val="24"/>
              </w:rPr>
              <w:t>Увеличение до 55% доли выпускников учреждений для детей-сирот и детей, оставшихся без по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F62C6" w:rsidRPr="00256ED5">
              <w:rPr>
                <w:rFonts w:ascii="Times New Roman" w:hAnsi="Times New Roman"/>
                <w:sz w:val="24"/>
                <w:szCs w:val="24"/>
              </w:rPr>
              <w:t>оди</w:t>
            </w:r>
            <w:r w:rsidR="00B33F06">
              <w:rPr>
                <w:rFonts w:ascii="Times New Roman" w:hAnsi="Times New Roman"/>
                <w:sz w:val="24"/>
                <w:szCs w:val="24"/>
              </w:rPr>
              <w:t xml:space="preserve">телей, и лиц из их числа, </w:t>
            </w:r>
            <w:r w:rsidR="005F62C6" w:rsidRPr="00256ED5">
              <w:rPr>
                <w:rFonts w:ascii="Times New Roman" w:hAnsi="Times New Roman"/>
                <w:sz w:val="24"/>
                <w:szCs w:val="24"/>
              </w:rPr>
              <w:t>получивших государственную услугу по социальной адаптации безрабо</w:t>
            </w:r>
            <w:r>
              <w:rPr>
                <w:rFonts w:ascii="Times New Roman" w:hAnsi="Times New Roman"/>
                <w:sz w:val="24"/>
                <w:szCs w:val="24"/>
              </w:rPr>
              <w:t>тных граждан.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26"/>
        </w:trPr>
        <w:tc>
          <w:tcPr>
            <w:tcW w:w="16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1F25EC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5F62C6" w:rsidRPr="001F25E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EC">
              <w:rPr>
                <w:rFonts w:ascii="Times New Roman" w:hAnsi="Times New Roman"/>
                <w:sz w:val="24"/>
                <w:szCs w:val="24"/>
              </w:rPr>
              <w:t xml:space="preserve">Организация 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работы в Центре помощи д</w:t>
            </w:r>
            <w:r w:rsidRPr="001F25EC">
              <w:rPr>
                <w:rFonts w:ascii="Times New Roman" w:hAnsi="Times New Roman"/>
                <w:sz w:val="24"/>
                <w:szCs w:val="24"/>
              </w:rPr>
              <w:t>ет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5E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, по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 в в</w:t>
            </w:r>
            <w:r w:rsidRPr="001F25EC">
              <w:rPr>
                <w:rFonts w:ascii="Times New Roman" w:hAnsi="Times New Roman"/>
                <w:sz w:val="24"/>
                <w:szCs w:val="24"/>
              </w:rPr>
              <w:t>озрасте от 14 лет</w:t>
            </w:r>
          </w:p>
        </w:tc>
        <w:tc>
          <w:tcPr>
            <w:tcW w:w="984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F62C6" w:rsidRPr="00C6304F" w:rsidRDefault="005A17F2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6304F">
              <w:rPr>
                <w:rFonts w:ascii="Times New Roman" w:hAnsi="Times New Roman"/>
                <w:sz w:val="23"/>
                <w:szCs w:val="23"/>
              </w:rPr>
              <w:t>Порядок взаимодействия субъектов системы профи-лактики безнадзорности и правонарушений</w:t>
            </w:r>
          </w:p>
        </w:tc>
        <w:tc>
          <w:tcPr>
            <w:tcW w:w="355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ED4C4C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-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62C6" w:rsidRPr="00773594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 и попечительства (по согласованию), «Ц</w:t>
            </w:r>
            <w:r w:rsidR="005A17F2">
              <w:rPr>
                <w:rFonts w:ascii="Times New Roman" w:hAnsi="Times New Roman"/>
                <w:sz w:val="24"/>
                <w:szCs w:val="24"/>
              </w:rPr>
              <w:t>ПДоБПР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81"/>
        </w:trPr>
        <w:tc>
          <w:tcPr>
            <w:tcW w:w="164" w:type="pct"/>
            <w:gridSpan w:val="7"/>
            <w:tcBorders>
              <w:top w:val="single" w:sz="4" w:space="0" w:color="auto"/>
            </w:tcBorders>
          </w:tcPr>
          <w:p w:rsidR="005F62C6" w:rsidRPr="00ED4C4C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pct"/>
            <w:gridSpan w:val="36"/>
            <w:tcBorders>
              <w:top w:val="single" w:sz="4" w:space="0" w:color="auto"/>
            </w:tcBorders>
          </w:tcPr>
          <w:p w:rsidR="005F62C6" w:rsidRPr="00ED4C4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>Оказание государственных услуг детям-сиротам и детям, оставшимся без попечения роди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из числа выпу</w:t>
            </w:r>
            <w:r>
              <w:rPr>
                <w:rFonts w:ascii="Times New Roman" w:hAnsi="Times New Roman"/>
                <w:sz w:val="24"/>
                <w:szCs w:val="24"/>
              </w:rPr>
              <w:t>скников детских специализирован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ных 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обратившихся в органы занятости:</w:t>
            </w:r>
          </w:p>
          <w:p w:rsidR="005F62C6" w:rsidRPr="00ED4C4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 xml:space="preserve"> - по 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й ориентации граждан в целях выбора сферы деятельности (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офесси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уст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профессионального обу</w:t>
            </w:r>
            <w:r>
              <w:rPr>
                <w:rFonts w:ascii="Times New Roman" w:hAnsi="Times New Roman"/>
                <w:sz w:val="24"/>
                <w:szCs w:val="24"/>
              </w:rPr>
              <w:t>чения и получения допо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лнительного профессионального образования;</w:t>
            </w:r>
          </w:p>
          <w:p w:rsidR="005F62C6" w:rsidRPr="00ED4C4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 социальной адаптации безработных граждан.</w:t>
            </w:r>
          </w:p>
        </w:tc>
        <w:tc>
          <w:tcPr>
            <w:tcW w:w="984" w:type="pct"/>
            <w:gridSpan w:val="19"/>
            <w:tcBorders>
              <w:top w:val="single" w:sz="4" w:space="0" w:color="auto"/>
            </w:tcBorders>
          </w:tcPr>
          <w:p w:rsidR="005F62C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ЦП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«Содействие занят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ти населения Иркутской области» на 2014-2018 г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у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приказом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труда и занятости Иркутской области от 23.10.13г. № 61-мпр</w:t>
            </w:r>
          </w:p>
          <w:p w:rsidR="005F62C6" w:rsidRPr="00773594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  <w:gridSpan w:val="24"/>
            <w:tcBorders>
              <w:top w:val="single" w:sz="4" w:space="0" w:color="auto"/>
            </w:tcBorders>
          </w:tcPr>
          <w:p w:rsidR="005F62C6" w:rsidRPr="00773594" w:rsidRDefault="005F62C6" w:rsidP="005F62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</w:t>
            </w:r>
            <w:r w:rsidR="005A17F2">
              <w:rPr>
                <w:rFonts w:ascii="Times New Roman" w:hAnsi="Times New Roman"/>
                <w:sz w:val="24"/>
                <w:szCs w:val="24"/>
              </w:rPr>
              <w:t>-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3"/>
            <w:tcBorders>
              <w:top w:val="single" w:sz="4" w:space="0" w:color="auto"/>
            </w:tcBorders>
          </w:tcPr>
          <w:p w:rsidR="005F62C6" w:rsidRPr="00773594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 xml:space="preserve"> «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324"/>
        </w:trPr>
        <w:tc>
          <w:tcPr>
            <w:tcW w:w="4961" w:type="pct"/>
            <w:gridSpan w:val="99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A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2843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931"/>
        </w:trPr>
        <w:tc>
          <w:tcPr>
            <w:tcW w:w="172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F62C6" w:rsidRPr="00D67AA6" w:rsidRDefault="005F62C6" w:rsidP="005A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AA6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».</w:t>
            </w:r>
          </w:p>
        </w:tc>
        <w:tc>
          <w:tcPr>
            <w:tcW w:w="3232" w:type="pct"/>
            <w:gridSpan w:val="78"/>
            <w:tcBorders>
              <w:top w:val="single" w:sz="4" w:space="0" w:color="auto"/>
              <w:bottom w:val="single" w:sz="4" w:space="0" w:color="auto"/>
            </w:tcBorders>
          </w:tcPr>
          <w:p w:rsidR="005F62C6" w:rsidRPr="00D67AA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7AA6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D67AA6">
              <w:rPr>
                <w:rFonts w:ascii="Times New Roman" w:hAnsi="Times New Roman"/>
                <w:b/>
                <w:i/>
                <w:sz w:val="24"/>
                <w:szCs w:val="24"/>
              </w:rPr>
              <w:t>на 2016</w:t>
            </w:r>
            <w:r w:rsidRPr="00D67AA6">
              <w:rPr>
                <w:rFonts w:ascii="Times New Roman" w:hAnsi="Times New Roman"/>
                <w:i/>
                <w:sz w:val="24"/>
                <w:szCs w:val="24"/>
              </w:rPr>
              <w:t xml:space="preserve"> год: </w:t>
            </w:r>
          </w:p>
          <w:p w:rsidR="005F62C6" w:rsidRPr="00D67AA6" w:rsidRDefault="005F62C6" w:rsidP="005F62C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AA6">
              <w:rPr>
                <w:rFonts w:ascii="Times New Roman" w:hAnsi="Times New Roman"/>
                <w:sz w:val="24"/>
                <w:szCs w:val="24"/>
              </w:rPr>
              <w:t>1.Снижение числа несовершеннолетних, совершив</w:t>
            </w:r>
            <w:r>
              <w:rPr>
                <w:rFonts w:ascii="Times New Roman" w:hAnsi="Times New Roman"/>
                <w:sz w:val="24"/>
                <w:szCs w:val="24"/>
              </w:rPr>
              <w:t>ших преступления на 2%  (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 xml:space="preserve">в 2015 году- 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D67AA6" w:rsidRDefault="005F62C6" w:rsidP="005F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AA6">
              <w:rPr>
                <w:rFonts w:ascii="Times New Roman" w:hAnsi="Times New Roman"/>
                <w:sz w:val="24"/>
                <w:szCs w:val="24"/>
              </w:rPr>
              <w:t>2. Сокращение числа воспитанников государственных учреждений, самовольно ушедших из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8% (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>в 2015 году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557"/>
        </w:trPr>
        <w:tc>
          <w:tcPr>
            <w:tcW w:w="16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Организация индивидуальной профилактической работы в отношении семей и детей из «группы  риска» в соответствии Порядком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шений несовершеннолетних в Нижнеилимском районе.</w:t>
            </w:r>
          </w:p>
        </w:tc>
        <w:tc>
          <w:tcPr>
            <w:tcW w:w="1326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 xml:space="preserve">Порядок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ности и правонарушений 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 xml:space="preserve">нолетних в Нижнеилимском районе утв. решением КДН и ЗП </w:t>
            </w:r>
          </w:p>
        </w:tc>
        <w:tc>
          <w:tcPr>
            <w:tcW w:w="448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КДН и З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ы системы профилактики</w:t>
            </w:r>
          </w:p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66"/>
        </w:trPr>
        <w:tc>
          <w:tcPr>
            <w:tcW w:w="16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«Семья», «Безнадзорник», «Подросток», «Комендантский час»,  направленных на предупреждение безнадзорности и правонарушений среди несовершеннолетних, выявление незанятых подростков и оказание им адресной помощи</w:t>
            </w:r>
          </w:p>
        </w:tc>
        <w:tc>
          <w:tcPr>
            <w:tcW w:w="1326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Методические рекомендации Главного управления МВД России по Иркутской области</w:t>
            </w:r>
          </w:p>
        </w:tc>
        <w:tc>
          <w:tcPr>
            <w:tcW w:w="448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 xml:space="preserve"> ОДН ОМВД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66"/>
        </w:trPr>
        <w:tc>
          <w:tcPr>
            <w:tcW w:w="16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ых профилактических акций «Школа», «Условник»</w:t>
            </w:r>
          </w:p>
        </w:tc>
        <w:tc>
          <w:tcPr>
            <w:tcW w:w="1326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F62C6" w:rsidRPr="004655F5" w:rsidRDefault="005F62C6" w:rsidP="005F62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КДН и ЗП, 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, ОДН ОМВД (по согласованию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66"/>
        </w:trPr>
        <w:tc>
          <w:tcPr>
            <w:tcW w:w="1115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62C6" w:rsidRPr="00ED477E" w:rsidRDefault="005F62C6" w:rsidP="005F62C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E9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Создание системы эффективной реабилитации детей – жертв насилия, их семей»</w:t>
            </w:r>
          </w:p>
        </w:tc>
        <w:tc>
          <w:tcPr>
            <w:tcW w:w="3847" w:type="pct"/>
            <w:gridSpan w:val="86"/>
            <w:tcBorders>
              <w:top w:val="single" w:sz="4" w:space="0" w:color="auto"/>
              <w:bottom w:val="single" w:sz="4" w:space="0" w:color="auto"/>
            </w:tcBorders>
          </w:tcPr>
          <w:p w:rsidR="005F62C6" w:rsidRPr="00ED477E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477E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ED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2016 </w:t>
            </w:r>
            <w:r w:rsidRPr="00ED477E">
              <w:rPr>
                <w:rFonts w:ascii="Times New Roman" w:hAnsi="Times New Roman"/>
                <w:i/>
                <w:sz w:val="24"/>
                <w:szCs w:val="24"/>
              </w:rPr>
              <w:t xml:space="preserve"> год: </w:t>
            </w:r>
          </w:p>
          <w:p w:rsidR="005F62C6" w:rsidRPr="00ED477E" w:rsidRDefault="005F62C6" w:rsidP="005F62C6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7E">
              <w:rPr>
                <w:rFonts w:ascii="Times New Roman" w:hAnsi="Times New Roman"/>
                <w:sz w:val="24"/>
                <w:szCs w:val="24"/>
              </w:rPr>
              <w:t>1.Увеличение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ых </w:t>
            </w:r>
            <w:r w:rsidRPr="00ED477E">
              <w:rPr>
                <w:rFonts w:ascii="Times New Roman" w:hAnsi="Times New Roman"/>
                <w:sz w:val="24"/>
                <w:szCs w:val="24"/>
              </w:rPr>
              <w:t xml:space="preserve"> служб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015 году-23</w:t>
            </w:r>
            <w:r w:rsidRPr="00ED477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ED477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7E">
              <w:rPr>
                <w:rFonts w:ascii="Times New Roman" w:hAnsi="Times New Roman"/>
                <w:sz w:val="24"/>
                <w:szCs w:val="24"/>
              </w:rPr>
              <w:t>2.Увеличение количества педагогов, прошедших курсы повышения квалификации по работе служб примирения</w:t>
            </w:r>
          </w:p>
          <w:p w:rsidR="005F62C6" w:rsidRPr="00ED477E" w:rsidRDefault="005F62C6" w:rsidP="00C6304F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7E">
              <w:rPr>
                <w:rFonts w:ascii="Times New Roman" w:hAnsi="Times New Roman"/>
                <w:sz w:val="24"/>
                <w:szCs w:val="24"/>
              </w:rPr>
              <w:t>3. Снижение числа несовершеннолетних- потерпевших от преступ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ягательств </w:t>
            </w:r>
            <w:r w:rsidRPr="00AA6B2F">
              <w:rPr>
                <w:rFonts w:ascii="Times New Roman" w:hAnsi="Times New Roman"/>
              </w:rPr>
              <w:t>(</w:t>
            </w:r>
            <w:r w:rsidRPr="00C6304F">
              <w:rPr>
                <w:rFonts w:ascii="Times New Roman" w:hAnsi="Times New Roman"/>
                <w:sz w:val="24"/>
                <w:szCs w:val="24"/>
              </w:rPr>
              <w:t>2015г.-10</w:t>
            </w:r>
            <w:r w:rsidR="00C6304F">
              <w:rPr>
                <w:rFonts w:ascii="Times New Roman" w:hAnsi="Times New Roman"/>
                <w:sz w:val="24"/>
                <w:szCs w:val="24"/>
              </w:rPr>
              <w:t>,</w:t>
            </w:r>
            <w:r w:rsidRPr="00C6304F">
              <w:rPr>
                <w:rFonts w:ascii="Times New Roman" w:hAnsi="Times New Roman"/>
                <w:sz w:val="24"/>
                <w:szCs w:val="24"/>
              </w:rPr>
              <w:t>привлеч</w:t>
            </w:r>
            <w:r w:rsidR="00C6304F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C6304F">
              <w:rPr>
                <w:rFonts w:ascii="Times New Roman" w:hAnsi="Times New Roman"/>
                <w:sz w:val="24"/>
                <w:szCs w:val="24"/>
              </w:rPr>
              <w:t xml:space="preserve"> к угол</w:t>
            </w:r>
            <w:r w:rsidR="00C6304F">
              <w:rPr>
                <w:rFonts w:ascii="Times New Roman" w:hAnsi="Times New Roman"/>
                <w:sz w:val="24"/>
                <w:szCs w:val="24"/>
              </w:rPr>
              <w:t xml:space="preserve">овной </w:t>
            </w:r>
            <w:r w:rsidRPr="00C6304F">
              <w:rPr>
                <w:rFonts w:ascii="Times New Roman" w:hAnsi="Times New Roman"/>
                <w:sz w:val="24"/>
                <w:szCs w:val="24"/>
              </w:rPr>
              <w:t xml:space="preserve"> ответственности - 6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564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Создание школьных служб примирения, нацеленных на разрешение конфликтов в образовательных организациях, профилактику правонарушений детей и подростков, улучшение отношений в образовательной организации</w:t>
            </w:r>
          </w:p>
        </w:tc>
        <w:tc>
          <w:tcPr>
            <w:tcW w:w="13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5A17F2" w:rsidRDefault="00C6304F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инистерство образования Иркут</w:t>
            </w:r>
            <w:r w:rsidR="005F62C6" w:rsidRPr="005A17F2">
              <w:rPr>
                <w:rFonts w:ascii="Times New Roman" w:hAnsi="Times New Roman"/>
                <w:sz w:val="23"/>
                <w:szCs w:val="23"/>
              </w:rPr>
              <w:t>ской  области (письмо № 55-37-9305/14 от 14.10. 14 г.) «О состоянии и перспективах развития Служб при-мирения»; Распоряжение ДО админи-страции Нижнеилимского муници-пального района от 22.10.14 г. № 3  «О формировании Службы примирения в общеобразовательных учреждениях»</w:t>
            </w:r>
          </w:p>
        </w:tc>
        <w:tc>
          <w:tcPr>
            <w:tcW w:w="352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4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разовательные организации </w:t>
            </w:r>
            <w:r w:rsidRPr="00024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е (не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коммерческие)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                               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476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Реализация комплексного межведомственного плана по оказанию помощи и сопровождению 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нолетних, ставших жертвами физического или секс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ного насилия, совершивших попытку суицида, их семей</w:t>
            </w:r>
          </w:p>
        </w:tc>
        <w:tc>
          <w:tcPr>
            <w:tcW w:w="13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5A17F2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17F2">
              <w:rPr>
                <w:rFonts w:ascii="Times New Roman" w:hAnsi="Times New Roman"/>
                <w:sz w:val="23"/>
                <w:szCs w:val="23"/>
              </w:rPr>
              <w:t>Порядок межведомственного взаимо-действия по противодействию жесто-кому обращению и насилию в отно-шении несовершеннолетних, утв. Постановлением администрации Нижнеилимского муниципального района от 27.09.13 г. № 1577.</w:t>
            </w:r>
          </w:p>
        </w:tc>
        <w:tc>
          <w:tcPr>
            <w:tcW w:w="352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4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281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Внедрение в практику работы образовательных 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низаций современных форм реабилитации и оказания помощи детям-жертвам насилия и их семьям (родителям)</w:t>
            </w:r>
          </w:p>
        </w:tc>
        <w:tc>
          <w:tcPr>
            <w:tcW w:w="13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4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 о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80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Обеспечение деятельности на территории Ниж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илимского района единого общероссийского детского телефона доверия</w:t>
            </w:r>
          </w:p>
        </w:tc>
        <w:tc>
          <w:tcPr>
            <w:tcW w:w="13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4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 xml:space="preserve">  КДН и ЗП</w:t>
            </w:r>
            <w:r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80"/>
        </w:trPr>
        <w:tc>
          <w:tcPr>
            <w:tcW w:w="4961" w:type="pct"/>
            <w:gridSpan w:val="99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8C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</w:t>
            </w:r>
            <w:r w:rsidRPr="0084108C">
              <w:rPr>
                <w:rFonts w:ascii="Times New Roman" w:hAnsi="Times New Roman"/>
                <w:b/>
                <w:i/>
                <w:sz w:val="28"/>
                <w:szCs w:val="28"/>
              </w:rPr>
              <w:t>По разделу VII. Дети – участники  реализации   районной   стратегии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80"/>
        </w:trPr>
        <w:tc>
          <w:tcPr>
            <w:tcW w:w="1028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Задача» Привлечение детей к участию в общественной жизни»</w:t>
            </w:r>
          </w:p>
        </w:tc>
        <w:tc>
          <w:tcPr>
            <w:tcW w:w="3933" w:type="pct"/>
            <w:gridSpan w:val="89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2016 </w:t>
            </w:r>
            <w:r w:rsidRPr="005E6076">
              <w:rPr>
                <w:rFonts w:ascii="Times New Roman" w:hAnsi="Times New Roman"/>
                <w:i/>
                <w:sz w:val="24"/>
                <w:szCs w:val="24"/>
              </w:rPr>
              <w:t xml:space="preserve"> год: </w:t>
            </w:r>
          </w:p>
          <w:p w:rsidR="005F62C6" w:rsidRPr="005E6076" w:rsidRDefault="005F62C6" w:rsidP="005F62C6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1.Увеличение количества детей, участвующих в деятельности детских и детско-молодежных общественных объединений на 2% (в 2015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е объединения действуют в 14  школах, занято 1539 (25%) обучающихся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137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pct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Развитие сети детских общественных организаций при  общеобразовательных учреждениях. Расширение социально-значимых практик в деятельности.</w:t>
            </w:r>
          </w:p>
        </w:tc>
        <w:tc>
          <w:tcPr>
            <w:tcW w:w="88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ДО, 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>учреждения р</w:t>
            </w:r>
            <w:r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720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pct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темы участия детей в общественной жизни</w:t>
            </w:r>
          </w:p>
        </w:tc>
        <w:tc>
          <w:tcPr>
            <w:tcW w:w="88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, ОКСДМ; 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общественные (некоммерческие организации) (по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456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pct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Проведение не менее 2-х сессий районного детского парламента</w:t>
            </w:r>
          </w:p>
        </w:tc>
        <w:tc>
          <w:tcPr>
            <w:tcW w:w="88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A17F2">
              <w:rPr>
                <w:rFonts w:ascii="Times New Roman" w:hAnsi="Times New Roman"/>
                <w:sz w:val="23"/>
                <w:szCs w:val="23"/>
              </w:rPr>
              <w:t>течение года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</w:tc>
      </w:tr>
      <w:tr w:rsidR="005F62C6" w:rsidRPr="00CF180D" w:rsidTr="00260F31">
        <w:trPr>
          <w:gridBefore w:val="2"/>
          <w:gridAfter w:val="4"/>
          <w:wBefore w:w="11" w:type="pct"/>
          <w:wAfter w:w="28" w:type="pct"/>
          <w:trHeight w:val="519"/>
        </w:trPr>
        <w:tc>
          <w:tcPr>
            <w:tcW w:w="17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5" w:type="pct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атриотической направленности с обучающимися</w:t>
            </w:r>
          </w:p>
        </w:tc>
        <w:tc>
          <w:tcPr>
            <w:tcW w:w="88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 xml:space="preserve">,  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</w:tr>
    </w:tbl>
    <w:p w:rsidR="006E12E4" w:rsidRDefault="006E12E4" w:rsidP="00B5419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5A17F2" w:rsidRDefault="005A17F2" w:rsidP="00B5419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5A17F2" w:rsidRDefault="00C6304F" w:rsidP="00B5419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A17F2">
        <w:rPr>
          <w:rFonts w:ascii="Times New Roman" w:hAnsi="Times New Roman"/>
          <w:sz w:val="24"/>
          <w:szCs w:val="24"/>
        </w:rPr>
        <w:t>Заместитель мэра района                                                                           Г.В.Селезнёва</w:t>
      </w:r>
    </w:p>
    <w:sectPr w:rsidR="005A17F2" w:rsidSect="00C506F6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28" w:rsidRDefault="00D05028" w:rsidP="00B44F27">
      <w:pPr>
        <w:spacing w:after="0" w:line="240" w:lineRule="auto"/>
      </w:pPr>
      <w:r>
        <w:separator/>
      </w:r>
    </w:p>
  </w:endnote>
  <w:endnote w:type="continuationSeparator" w:id="1">
    <w:p w:rsidR="00D05028" w:rsidRDefault="00D05028" w:rsidP="00B4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31" w:rsidRDefault="00DC010D" w:rsidP="006266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0F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F31" w:rsidRDefault="00260F31" w:rsidP="000A76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31" w:rsidRDefault="00DC010D" w:rsidP="006266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0F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1420">
      <w:rPr>
        <w:rStyle w:val="ab"/>
        <w:noProof/>
      </w:rPr>
      <w:t>1</w:t>
    </w:r>
    <w:r>
      <w:rPr>
        <w:rStyle w:val="ab"/>
      </w:rPr>
      <w:fldChar w:fldCharType="end"/>
    </w:r>
  </w:p>
  <w:p w:rsidR="00260F31" w:rsidRDefault="00260F31" w:rsidP="000A76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28" w:rsidRDefault="00D05028" w:rsidP="00B44F27">
      <w:pPr>
        <w:spacing w:after="0" w:line="240" w:lineRule="auto"/>
      </w:pPr>
      <w:r>
        <w:separator/>
      </w:r>
    </w:p>
  </w:footnote>
  <w:footnote w:type="continuationSeparator" w:id="1">
    <w:p w:rsidR="00D05028" w:rsidRDefault="00D05028" w:rsidP="00B4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D2C"/>
    <w:multiLevelType w:val="hybridMultilevel"/>
    <w:tmpl w:val="41C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8E4"/>
    <w:multiLevelType w:val="hybridMultilevel"/>
    <w:tmpl w:val="47AA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A3B"/>
    <w:multiLevelType w:val="hybridMultilevel"/>
    <w:tmpl w:val="6D2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3163"/>
    <w:multiLevelType w:val="hybridMultilevel"/>
    <w:tmpl w:val="52C6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5B22"/>
    <w:multiLevelType w:val="hybridMultilevel"/>
    <w:tmpl w:val="92C0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0FBF"/>
    <w:multiLevelType w:val="hybridMultilevel"/>
    <w:tmpl w:val="716E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549D"/>
    <w:multiLevelType w:val="hybridMultilevel"/>
    <w:tmpl w:val="C960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E1606"/>
    <w:multiLevelType w:val="hybridMultilevel"/>
    <w:tmpl w:val="E51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76E"/>
    <w:multiLevelType w:val="hybridMultilevel"/>
    <w:tmpl w:val="C58C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C0EF2"/>
    <w:multiLevelType w:val="hybridMultilevel"/>
    <w:tmpl w:val="2FAE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58C6"/>
    <w:multiLevelType w:val="hybridMultilevel"/>
    <w:tmpl w:val="FFF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86199"/>
    <w:multiLevelType w:val="hybridMultilevel"/>
    <w:tmpl w:val="2034C534"/>
    <w:lvl w:ilvl="0" w:tplc="00F89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617"/>
    <w:rsid w:val="00000A7F"/>
    <w:rsid w:val="00001010"/>
    <w:rsid w:val="000011BA"/>
    <w:rsid w:val="0000164D"/>
    <w:rsid w:val="000038D3"/>
    <w:rsid w:val="00004AD3"/>
    <w:rsid w:val="00005B46"/>
    <w:rsid w:val="00013179"/>
    <w:rsid w:val="00014A87"/>
    <w:rsid w:val="00016AD5"/>
    <w:rsid w:val="00016D86"/>
    <w:rsid w:val="00023D40"/>
    <w:rsid w:val="00024FE0"/>
    <w:rsid w:val="000250CE"/>
    <w:rsid w:val="0002547E"/>
    <w:rsid w:val="000262DE"/>
    <w:rsid w:val="00027D63"/>
    <w:rsid w:val="00030F98"/>
    <w:rsid w:val="00034748"/>
    <w:rsid w:val="000354C2"/>
    <w:rsid w:val="00036173"/>
    <w:rsid w:val="0004221E"/>
    <w:rsid w:val="00043D3A"/>
    <w:rsid w:val="000457C1"/>
    <w:rsid w:val="0004645E"/>
    <w:rsid w:val="000516D5"/>
    <w:rsid w:val="00052D0D"/>
    <w:rsid w:val="00052DE3"/>
    <w:rsid w:val="000552CE"/>
    <w:rsid w:val="000557E1"/>
    <w:rsid w:val="000606D6"/>
    <w:rsid w:val="00063526"/>
    <w:rsid w:val="000648FE"/>
    <w:rsid w:val="000652B1"/>
    <w:rsid w:val="0007278C"/>
    <w:rsid w:val="00076B71"/>
    <w:rsid w:val="00083E3E"/>
    <w:rsid w:val="000860FB"/>
    <w:rsid w:val="00086CE1"/>
    <w:rsid w:val="00087CED"/>
    <w:rsid w:val="000951D1"/>
    <w:rsid w:val="000A236A"/>
    <w:rsid w:val="000A2B06"/>
    <w:rsid w:val="000A3695"/>
    <w:rsid w:val="000A3F04"/>
    <w:rsid w:val="000A67B3"/>
    <w:rsid w:val="000A7677"/>
    <w:rsid w:val="000A783E"/>
    <w:rsid w:val="000B0383"/>
    <w:rsid w:val="000B1085"/>
    <w:rsid w:val="000B1B08"/>
    <w:rsid w:val="000B2A25"/>
    <w:rsid w:val="000B380D"/>
    <w:rsid w:val="000B695F"/>
    <w:rsid w:val="000C00C0"/>
    <w:rsid w:val="000C0E7B"/>
    <w:rsid w:val="000C27E1"/>
    <w:rsid w:val="000D12BA"/>
    <w:rsid w:val="000D7D2D"/>
    <w:rsid w:val="000D7F88"/>
    <w:rsid w:val="000E0BC8"/>
    <w:rsid w:val="000E1E93"/>
    <w:rsid w:val="000E3584"/>
    <w:rsid w:val="000E6ECB"/>
    <w:rsid w:val="000E7F23"/>
    <w:rsid w:val="000F09D2"/>
    <w:rsid w:val="000F0BE9"/>
    <w:rsid w:val="000F3B41"/>
    <w:rsid w:val="000F6C62"/>
    <w:rsid w:val="00100307"/>
    <w:rsid w:val="00103068"/>
    <w:rsid w:val="0011186F"/>
    <w:rsid w:val="00113FE5"/>
    <w:rsid w:val="001141B7"/>
    <w:rsid w:val="00114C14"/>
    <w:rsid w:val="00115E68"/>
    <w:rsid w:val="00122578"/>
    <w:rsid w:val="00125BBB"/>
    <w:rsid w:val="00125C7D"/>
    <w:rsid w:val="00134F18"/>
    <w:rsid w:val="00136BE6"/>
    <w:rsid w:val="00141464"/>
    <w:rsid w:val="00144885"/>
    <w:rsid w:val="00147D80"/>
    <w:rsid w:val="00155902"/>
    <w:rsid w:val="00157E9C"/>
    <w:rsid w:val="001630A3"/>
    <w:rsid w:val="00165E4B"/>
    <w:rsid w:val="00166725"/>
    <w:rsid w:val="00171075"/>
    <w:rsid w:val="00171B90"/>
    <w:rsid w:val="00171C5B"/>
    <w:rsid w:val="00172E37"/>
    <w:rsid w:val="001779E6"/>
    <w:rsid w:val="00191AF4"/>
    <w:rsid w:val="00196BCE"/>
    <w:rsid w:val="0019789D"/>
    <w:rsid w:val="001A1931"/>
    <w:rsid w:val="001A3F3D"/>
    <w:rsid w:val="001A4784"/>
    <w:rsid w:val="001A5C3D"/>
    <w:rsid w:val="001B07C5"/>
    <w:rsid w:val="001B0FBE"/>
    <w:rsid w:val="001B5306"/>
    <w:rsid w:val="001B621A"/>
    <w:rsid w:val="001C066A"/>
    <w:rsid w:val="001C3E4A"/>
    <w:rsid w:val="001C4CEA"/>
    <w:rsid w:val="001D2C75"/>
    <w:rsid w:val="001D3222"/>
    <w:rsid w:val="001D3C82"/>
    <w:rsid w:val="001D62F5"/>
    <w:rsid w:val="001E1005"/>
    <w:rsid w:val="001E14A1"/>
    <w:rsid w:val="001E1C39"/>
    <w:rsid w:val="001E722D"/>
    <w:rsid w:val="001F052E"/>
    <w:rsid w:val="001F0DF1"/>
    <w:rsid w:val="001F25EC"/>
    <w:rsid w:val="001F5617"/>
    <w:rsid w:val="002033E8"/>
    <w:rsid w:val="00205FE2"/>
    <w:rsid w:val="002064C4"/>
    <w:rsid w:val="002065E9"/>
    <w:rsid w:val="00207F1A"/>
    <w:rsid w:val="00207FED"/>
    <w:rsid w:val="0021082C"/>
    <w:rsid w:val="00214B4F"/>
    <w:rsid w:val="00214FD2"/>
    <w:rsid w:val="00217764"/>
    <w:rsid w:val="0022190D"/>
    <w:rsid w:val="002239A3"/>
    <w:rsid w:val="00224671"/>
    <w:rsid w:val="00227296"/>
    <w:rsid w:val="002301B7"/>
    <w:rsid w:val="00233E42"/>
    <w:rsid w:val="002401C9"/>
    <w:rsid w:val="00240A2A"/>
    <w:rsid w:val="00242920"/>
    <w:rsid w:val="002431D5"/>
    <w:rsid w:val="00244D9D"/>
    <w:rsid w:val="00252C6B"/>
    <w:rsid w:val="00256ED5"/>
    <w:rsid w:val="00260F31"/>
    <w:rsid w:val="00264518"/>
    <w:rsid w:val="00264C73"/>
    <w:rsid w:val="002659D7"/>
    <w:rsid w:val="002667E4"/>
    <w:rsid w:val="00273E70"/>
    <w:rsid w:val="002747DF"/>
    <w:rsid w:val="0027610F"/>
    <w:rsid w:val="00283212"/>
    <w:rsid w:val="00284E8D"/>
    <w:rsid w:val="00285457"/>
    <w:rsid w:val="002904AE"/>
    <w:rsid w:val="002916B2"/>
    <w:rsid w:val="00292F50"/>
    <w:rsid w:val="00296A8E"/>
    <w:rsid w:val="002978A1"/>
    <w:rsid w:val="002A570E"/>
    <w:rsid w:val="002A605D"/>
    <w:rsid w:val="002A720C"/>
    <w:rsid w:val="002B18E5"/>
    <w:rsid w:val="002B60FA"/>
    <w:rsid w:val="002B7625"/>
    <w:rsid w:val="002B7FA0"/>
    <w:rsid w:val="002C1E27"/>
    <w:rsid w:val="002C3219"/>
    <w:rsid w:val="002C6717"/>
    <w:rsid w:val="002C74A4"/>
    <w:rsid w:val="002C7835"/>
    <w:rsid w:val="002D6651"/>
    <w:rsid w:val="002D71C0"/>
    <w:rsid w:val="002E01C0"/>
    <w:rsid w:val="002E1AB1"/>
    <w:rsid w:val="002E1EAC"/>
    <w:rsid w:val="002E2D2E"/>
    <w:rsid w:val="002E373A"/>
    <w:rsid w:val="002E4B4A"/>
    <w:rsid w:val="002F0139"/>
    <w:rsid w:val="002F048E"/>
    <w:rsid w:val="002F19CA"/>
    <w:rsid w:val="002F1A60"/>
    <w:rsid w:val="002F2C3F"/>
    <w:rsid w:val="002F5701"/>
    <w:rsid w:val="002F64A1"/>
    <w:rsid w:val="00300780"/>
    <w:rsid w:val="003016F9"/>
    <w:rsid w:val="003037E8"/>
    <w:rsid w:val="00303CCC"/>
    <w:rsid w:val="00303D67"/>
    <w:rsid w:val="00311752"/>
    <w:rsid w:val="0031175A"/>
    <w:rsid w:val="00311C4B"/>
    <w:rsid w:val="00315221"/>
    <w:rsid w:val="00315848"/>
    <w:rsid w:val="00317598"/>
    <w:rsid w:val="0032006E"/>
    <w:rsid w:val="00322E3A"/>
    <w:rsid w:val="00325096"/>
    <w:rsid w:val="003266C4"/>
    <w:rsid w:val="00326D85"/>
    <w:rsid w:val="00336830"/>
    <w:rsid w:val="00340281"/>
    <w:rsid w:val="00340880"/>
    <w:rsid w:val="003426CA"/>
    <w:rsid w:val="00344744"/>
    <w:rsid w:val="00346AE5"/>
    <w:rsid w:val="00346FE2"/>
    <w:rsid w:val="003470D4"/>
    <w:rsid w:val="00352011"/>
    <w:rsid w:val="0035319B"/>
    <w:rsid w:val="00353D21"/>
    <w:rsid w:val="003541DB"/>
    <w:rsid w:val="0035669F"/>
    <w:rsid w:val="00356754"/>
    <w:rsid w:val="00360D38"/>
    <w:rsid w:val="00361ABB"/>
    <w:rsid w:val="0036658A"/>
    <w:rsid w:val="00367783"/>
    <w:rsid w:val="00370DAF"/>
    <w:rsid w:val="00372E69"/>
    <w:rsid w:val="00372F7E"/>
    <w:rsid w:val="00373097"/>
    <w:rsid w:val="003734BB"/>
    <w:rsid w:val="00376C52"/>
    <w:rsid w:val="003835F0"/>
    <w:rsid w:val="00384F0F"/>
    <w:rsid w:val="003853A7"/>
    <w:rsid w:val="003853DA"/>
    <w:rsid w:val="00386CCE"/>
    <w:rsid w:val="00390008"/>
    <w:rsid w:val="00392253"/>
    <w:rsid w:val="00392843"/>
    <w:rsid w:val="00397805"/>
    <w:rsid w:val="003A54FB"/>
    <w:rsid w:val="003A574F"/>
    <w:rsid w:val="003A5C7E"/>
    <w:rsid w:val="003A65EA"/>
    <w:rsid w:val="003B0714"/>
    <w:rsid w:val="003B4126"/>
    <w:rsid w:val="003C0443"/>
    <w:rsid w:val="003C37FC"/>
    <w:rsid w:val="003C5387"/>
    <w:rsid w:val="003C5E7D"/>
    <w:rsid w:val="003C6FB9"/>
    <w:rsid w:val="003C78C9"/>
    <w:rsid w:val="003D0CDC"/>
    <w:rsid w:val="003D1F58"/>
    <w:rsid w:val="003D3676"/>
    <w:rsid w:val="003D3AF6"/>
    <w:rsid w:val="003D49B9"/>
    <w:rsid w:val="003D716E"/>
    <w:rsid w:val="0041399B"/>
    <w:rsid w:val="004216E4"/>
    <w:rsid w:val="00422280"/>
    <w:rsid w:val="00426552"/>
    <w:rsid w:val="00433538"/>
    <w:rsid w:val="00434C68"/>
    <w:rsid w:val="00440226"/>
    <w:rsid w:val="00442153"/>
    <w:rsid w:val="00442DB2"/>
    <w:rsid w:val="00443DCA"/>
    <w:rsid w:val="00445F36"/>
    <w:rsid w:val="00446F29"/>
    <w:rsid w:val="004540E4"/>
    <w:rsid w:val="00462CCF"/>
    <w:rsid w:val="004639C4"/>
    <w:rsid w:val="004645B2"/>
    <w:rsid w:val="004655F5"/>
    <w:rsid w:val="004663EB"/>
    <w:rsid w:val="004707DE"/>
    <w:rsid w:val="00471E99"/>
    <w:rsid w:val="00474BB9"/>
    <w:rsid w:val="00475070"/>
    <w:rsid w:val="00475C87"/>
    <w:rsid w:val="00476377"/>
    <w:rsid w:val="00476CDA"/>
    <w:rsid w:val="00477ACB"/>
    <w:rsid w:val="00482D21"/>
    <w:rsid w:val="00485F35"/>
    <w:rsid w:val="00487E52"/>
    <w:rsid w:val="00491C4F"/>
    <w:rsid w:val="00493C90"/>
    <w:rsid w:val="00493E78"/>
    <w:rsid w:val="00494D9E"/>
    <w:rsid w:val="0049529B"/>
    <w:rsid w:val="004A33BF"/>
    <w:rsid w:val="004A3C33"/>
    <w:rsid w:val="004A4639"/>
    <w:rsid w:val="004A4767"/>
    <w:rsid w:val="004A5EFC"/>
    <w:rsid w:val="004A6E7E"/>
    <w:rsid w:val="004B5C57"/>
    <w:rsid w:val="004B6147"/>
    <w:rsid w:val="004C0275"/>
    <w:rsid w:val="004C20DF"/>
    <w:rsid w:val="004C57C7"/>
    <w:rsid w:val="004D1DD8"/>
    <w:rsid w:val="004D4A00"/>
    <w:rsid w:val="004E081E"/>
    <w:rsid w:val="004E0A07"/>
    <w:rsid w:val="004E110F"/>
    <w:rsid w:val="004E5AA0"/>
    <w:rsid w:val="004E75B5"/>
    <w:rsid w:val="004F6C7A"/>
    <w:rsid w:val="004F796F"/>
    <w:rsid w:val="0050305C"/>
    <w:rsid w:val="0051116A"/>
    <w:rsid w:val="00513110"/>
    <w:rsid w:val="005138E3"/>
    <w:rsid w:val="00517566"/>
    <w:rsid w:val="005211F1"/>
    <w:rsid w:val="00521D52"/>
    <w:rsid w:val="00522556"/>
    <w:rsid w:val="005243CA"/>
    <w:rsid w:val="005270E8"/>
    <w:rsid w:val="00532EA5"/>
    <w:rsid w:val="00534D72"/>
    <w:rsid w:val="005366B7"/>
    <w:rsid w:val="00541823"/>
    <w:rsid w:val="00543C0E"/>
    <w:rsid w:val="00544853"/>
    <w:rsid w:val="00544BC6"/>
    <w:rsid w:val="00545019"/>
    <w:rsid w:val="005465B3"/>
    <w:rsid w:val="00546AF2"/>
    <w:rsid w:val="005560F2"/>
    <w:rsid w:val="005725DB"/>
    <w:rsid w:val="00573335"/>
    <w:rsid w:val="005733D8"/>
    <w:rsid w:val="00574DB2"/>
    <w:rsid w:val="005760BF"/>
    <w:rsid w:val="00581072"/>
    <w:rsid w:val="0059285D"/>
    <w:rsid w:val="00595F09"/>
    <w:rsid w:val="005A17F2"/>
    <w:rsid w:val="005A43CB"/>
    <w:rsid w:val="005A6DFF"/>
    <w:rsid w:val="005A71CA"/>
    <w:rsid w:val="005B0EB1"/>
    <w:rsid w:val="005B1E2D"/>
    <w:rsid w:val="005B5162"/>
    <w:rsid w:val="005B670A"/>
    <w:rsid w:val="005C07B8"/>
    <w:rsid w:val="005C219B"/>
    <w:rsid w:val="005C4CC5"/>
    <w:rsid w:val="005C4ED4"/>
    <w:rsid w:val="005C59F5"/>
    <w:rsid w:val="005C6862"/>
    <w:rsid w:val="005D69BB"/>
    <w:rsid w:val="005D6CD3"/>
    <w:rsid w:val="005D7943"/>
    <w:rsid w:val="005E0FDE"/>
    <w:rsid w:val="005E1C64"/>
    <w:rsid w:val="005E6076"/>
    <w:rsid w:val="005F1271"/>
    <w:rsid w:val="005F1A61"/>
    <w:rsid w:val="005F2D6E"/>
    <w:rsid w:val="005F62C6"/>
    <w:rsid w:val="00601BE3"/>
    <w:rsid w:val="00602126"/>
    <w:rsid w:val="006033BC"/>
    <w:rsid w:val="00605CD1"/>
    <w:rsid w:val="00605F69"/>
    <w:rsid w:val="00611548"/>
    <w:rsid w:val="00615978"/>
    <w:rsid w:val="00617DD7"/>
    <w:rsid w:val="006219CA"/>
    <w:rsid w:val="00623116"/>
    <w:rsid w:val="00623E90"/>
    <w:rsid w:val="00624143"/>
    <w:rsid w:val="006260FA"/>
    <w:rsid w:val="006266CC"/>
    <w:rsid w:val="006278AE"/>
    <w:rsid w:val="00630B1E"/>
    <w:rsid w:val="006333CE"/>
    <w:rsid w:val="0063768C"/>
    <w:rsid w:val="00637AAB"/>
    <w:rsid w:val="006404A1"/>
    <w:rsid w:val="0064113F"/>
    <w:rsid w:val="0064384F"/>
    <w:rsid w:val="00644A7A"/>
    <w:rsid w:val="0064782D"/>
    <w:rsid w:val="00647B0E"/>
    <w:rsid w:val="006523E3"/>
    <w:rsid w:val="006536DD"/>
    <w:rsid w:val="0065476A"/>
    <w:rsid w:val="00655AB6"/>
    <w:rsid w:val="006567F5"/>
    <w:rsid w:val="0066198E"/>
    <w:rsid w:val="00662238"/>
    <w:rsid w:val="00662A5E"/>
    <w:rsid w:val="00666361"/>
    <w:rsid w:val="00667965"/>
    <w:rsid w:val="00667FF1"/>
    <w:rsid w:val="00670410"/>
    <w:rsid w:val="006724DB"/>
    <w:rsid w:val="00675098"/>
    <w:rsid w:val="00690E97"/>
    <w:rsid w:val="00692547"/>
    <w:rsid w:val="00692B8F"/>
    <w:rsid w:val="006931CC"/>
    <w:rsid w:val="00697C40"/>
    <w:rsid w:val="006A10D9"/>
    <w:rsid w:val="006A184B"/>
    <w:rsid w:val="006A76B2"/>
    <w:rsid w:val="006B1CFC"/>
    <w:rsid w:val="006B3B82"/>
    <w:rsid w:val="006B5DF0"/>
    <w:rsid w:val="006C0EE5"/>
    <w:rsid w:val="006C529F"/>
    <w:rsid w:val="006D3339"/>
    <w:rsid w:val="006D4765"/>
    <w:rsid w:val="006D76FF"/>
    <w:rsid w:val="006E0D93"/>
    <w:rsid w:val="006E12E4"/>
    <w:rsid w:val="006F00A3"/>
    <w:rsid w:val="006F5075"/>
    <w:rsid w:val="006F588E"/>
    <w:rsid w:val="006F74DE"/>
    <w:rsid w:val="00700031"/>
    <w:rsid w:val="00701ACC"/>
    <w:rsid w:val="007047BD"/>
    <w:rsid w:val="0070572B"/>
    <w:rsid w:val="00707436"/>
    <w:rsid w:val="0071222E"/>
    <w:rsid w:val="00714523"/>
    <w:rsid w:val="00714AF7"/>
    <w:rsid w:val="00716081"/>
    <w:rsid w:val="00717C79"/>
    <w:rsid w:val="007207D9"/>
    <w:rsid w:val="00720B80"/>
    <w:rsid w:val="0072629A"/>
    <w:rsid w:val="007269D9"/>
    <w:rsid w:val="007300C5"/>
    <w:rsid w:val="0073349D"/>
    <w:rsid w:val="00737CF5"/>
    <w:rsid w:val="00740C56"/>
    <w:rsid w:val="0074116A"/>
    <w:rsid w:val="007412D5"/>
    <w:rsid w:val="00744D48"/>
    <w:rsid w:val="00744D7F"/>
    <w:rsid w:val="00747A79"/>
    <w:rsid w:val="00750890"/>
    <w:rsid w:val="00761868"/>
    <w:rsid w:val="00762827"/>
    <w:rsid w:val="00765308"/>
    <w:rsid w:val="00765460"/>
    <w:rsid w:val="0076620F"/>
    <w:rsid w:val="00773594"/>
    <w:rsid w:val="007739B1"/>
    <w:rsid w:val="007747A0"/>
    <w:rsid w:val="00774F24"/>
    <w:rsid w:val="0077640C"/>
    <w:rsid w:val="00776D25"/>
    <w:rsid w:val="00777644"/>
    <w:rsid w:val="00782774"/>
    <w:rsid w:val="00784745"/>
    <w:rsid w:val="00786D3A"/>
    <w:rsid w:val="0079072A"/>
    <w:rsid w:val="00793C34"/>
    <w:rsid w:val="00796362"/>
    <w:rsid w:val="007A64FC"/>
    <w:rsid w:val="007A6B43"/>
    <w:rsid w:val="007B144D"/>
    <w:rsid w:val="007B3313"/>
    <w:rsid w:val="007B56A4"/>
    <w:rsid w:val="007B6DE2"/>
    <w:rsid w:val="007B7EBB"/>
    <w:rsid w:val="007C0DED"/>
    <w:rsid w:val="007C0F56"/>
    <w:rsid w:val="007C2FE9"/>
    <w:rsid w:val="007C5540"/>
    <w:rsid w:val="007C5649"/>
    <w:rsid w:val="007C59D9"/>
    <w:rsid w:val="007C698B"/>
    <w:rsid w:val="007C6EEF"/>
    <w:rsid w:val="007D1EAA"/>
    <w:rsid w:val="007D3C58"/>
    <w:rsid w:val="007D3D52"/>
    <w:rsid w:val="007D5A08"/>
    <w:rsid w:val="007D6165"/>
    <w:rsid w:val="007D6F70"/>
    <w:rsid w:val="007E2767"/>
    <w:rsid w:val="007E7A09"/>
    <w:rsid w:val="007F1420"/>
    <w:rsid w:val="007F1CA1"/>
    <w:rsid w:val="007F2D3F"/>
    <w:rsid w:val="007F3D35"/>
    <w:rsid w:val="007F4D6D"/>
    <w:rsid w:val="007F5228"/>
    <w:rsid w:val="007F765E"/>
    <w:rsid w:val="00800C3A"/>
    <w:rsid w:val="0080277F"/>
    <w:rsid w:val="00803FE3"/>
    <w:rsid w:val="00804B57"/>
    <w:rsid w:val="008070F8"/>
    <w:rsid w:val="00807F50"/>
    <w:rsid w:val="00813DE4"/>
    <w:rsid w:val="0081577A"/>
    <w:rsid w:val="00816B9F"/>
    <w:rsid w:val="00817ED0"/>
    <w:rsid w:val="00821C5B"/>
    <w:rsid w:val="008225AB"/>
    <w:rsid w:val="008230AA"/>
    <w:rsid w:val="00826E82"/>
    <w:rsid w:val="008308A6"/>
    <w:rsid w:val="008309B6"/>
    <w:rsid w:val="00833E33"/>
    <w:rsid w:val="00834128"/>
    <w:rsid w:val="008379A9"/>
    <w:rsid w:val="00837A36"/>
    <w:rsid w:val="0084108C"/>
    <w:rsid w:val="008410A7"/>
    <w:rsid w:val="00843486"/>
    <w:rsid w:val="00844821"/>
    <w:rsid w:val="0085048E"/>
    <w:rsid w:val="008504BD"/>
    <w:rsid w:val="00850D3C"/>
    <w:rsid w:val="00853ED7"/>
    <w:rsid w:val="00863667"/>
    <w:rsid w:val="008651B0"/>
    <w:rsid w:val="00865FC3"/>
    <w:rsid w:val="00866968"/>
    <w:rsid w:val="008709B4"/>
    <w:rsid w:val="00873DEC"/>
    <w:rsid w:val="00875957"/>
    <w:rsid w:val="00876D51"/>
    <w:rsid w:val="00881E40"/>
    <w:rsid w:val="00887263"/>
    <w:rsid w:val="008A0B68"/>
    <w:rsid w:val="008A23AE"/>
    <w:rsid w:val="008A2687"/>
    <w:rsid w:val="008A3D9E"/>
    <w:rsid w:val="008A4C51"/>
    <w:rsid w:val="008A4D45"/>
    <w:rsid w:val="008A7F51"/>
    <w:rsid w:val="008B0B1F"/>
    <w:rsid w:val="008B14F4"/>
    <w:rsid w:val="008B554D"/>
    <w:rsid w:val="008C60CD"/>
    <w:rsid w:val="008C7D50"/>
    <w:rsid w:val="008D04D8"/>
    <w:rsid w:val="008D54AC"/>
    <w:rsid w:val="008D7E68"/>
    <w:rsid w:val="008E0B5F"/>
    <w:rsid w:val="008E4D27"/>
    <w:rsid w:val="008E6413"/>
    <w:rsid w:val="008E6479"/>
    <w:rsid w:val="008E6C29"/>
    <w:rsid w:val="008F141B"/>
    <w:rsid w:val="008F3C3B"/>
    <w:rsid w:val="008F432F"/>
    <w:rsid w:val="008F4528"/>
    <w:rsid w:val="008F563B"/>
    <w:rsid w:val="008F7997"/>
    <w:rsid w:val="0090083E"/>
    <w:rsid w:val="00900D28"/>
    <w:rsid w:val="00900D91"/>
    <w:rsid w:val="00905911"/>
    <w:rsid w:val="00907292"/>
    <w:rsid w:val="009136DB"/>
    <w:rsid w:val="009143A6"/>
    <w:rsid w:val="009209E4"/>
    <w:rsid w:val="00921608"/>
    <w:rsid w:val="00924849"/>
    <w:rsid w:val="00930435"/>
    <w:rsid w:val="00932732"/>
    <w:rsid w:val="009341E1"/>
    <w:rsid w:val="00935869"/>
    <w:rsid w:val="00935FC2"/>
    <w:rsid w:val="00941356"/>
    <w:rsid w:val="0094464A"/>
    <w:rsid w:val="009502E1"/>
    <w:rsid w:val="0095485A"/>
    <w:rsid w:val="0096235B"/>
    <w:rsid w:val="00963278"/>
    <w:rsid w:val="00972A32"/>
    <w:rsid w:val="00973FCA"/>
    <w:rsid w:val="00982FFB"/>
    <w:rsid w:val="00986AA3"/>
    <w:rsid w:val="00991244"/>
    <w:rsid w:val="00991915"/>
    <w:rsid w:val="009952E3"/>
    <w:rsid w:val="00995751"/>
    <w:rsid w:val="0099635C"/>
    <w:rsid w:val="009A2A46"/>
    <w:rsid w:val="009A5340"/>
    <w:rsid w:val="009B5254"/>
    <w:rsid w:val="009B5F88"/>
    <w:rsid w:val="009B6452"/>
    <w:rsid w:val="009B7C25"/>
    <w:rsid w:val="009C2B30"/>
    <w:rsid w:val="009C3998"/>
    <w:rsid w:val="009C48CD"/>
    <w:rsid w:val="009C4FD0"/>
    <w:rsid w:val="009C54F6"/>
    <w:rsid w:val="009C6CC5"/>
    <w:rsid w:val="009D1B36"/>
    <w:rsid w:val="009D29CD"/>
    <w:rsid w:val="009D3E60"/>
    <w:rsid w:val="009D44A3"/>
    <w:rsid w:val="009D65FE"/>
    <w:rsid w:val="009D72B6"/>
    <w:rsid w:val="009D7CC5"/>
    <w:rsid w:val="009E2497"/>
    <w:rsid w:val="009E3CE5"/>
    <w:rsid w:val="009E4DE7"/>
    <w:rsid w:val="009E6173"/>
    <w:rsid w:val="009E696D"/>
    <w:rsid w:val="009E6A85"/>
    <w:rsid w:val="009E7C1C"/>
    <w:rsid w:val="009F1677"/>
    <w:rsid w:val="009F1D30"/>
    <w:rsid w:val="009F3349"/>
    <w:rsid w:val="009F3BD0"/>
    <w:rsid w:val="009F43EE"/>
    <w:rsid w:val="009F5614"/>
    <w:rsid w:val="009F7446"/>
    <w:rsid w:val="009F768B"/>
    <w:rsid w:val="00A03544"/>
    <w:rsid w:val="00A03789"/>
    <w:rsid w:val="00A04E5E"/>
    <w:rsid w:val="00A07481"/>
    <w:rsid w:val="00A10AFC"/>
    <w:rsid w:val="00A1400B"/>
    <w:rsid w:val="00A15978"/>
    <w:rsid w:val="00A159B0"/>
    <w:rsid w:val="00A15BCA"/>
    <w:rsid w:val="00A2562E"/>
    <w:rsid w:val="00A26D19"/>
    <w:rsid w:val="00A33F6C"/>
    <w:rsid w:val="00A34A90"/>
    <w:rsid w:val="00A37037"/>
    <w:rsid w:val="00A37415"/>
    <w:rsid w:val="00A404CC"/>
    <w:rsid w:val="00A41AAD"/>
    <w:rsid w:val="00A42E5A"/>
    <w:rsid w:val="00A42F1E"/>
    <w:rsid w:val="00A430BA"/>
    <w:rsid w:val="00A43E31"/>
    <w:rsid w:val="00A525D5"/>
    <w:rsid w:val="00A61FE3"/>
    <w:rsid w:val="00A62420"/>
    <w:rsid w:val="00A647AB"/>
    <w:rsid w:val="00A64F57"/>
    <w:rsid w:val="00A6543F"/>
    <w:rsid w:val="00A66B9D"/>
    <w:rsid w:val="00A73B43"/>
    <w:rsid w:val="00A74A00"/>
    <w:rsid w:val="00A7525A"/>
    <w:rsid w:val="00A81876"/>
    <w:rsid w:val="00A82B15"/>
    <w:rsid w:val="00A83F6E"/>
    <w:rsid w:val="00A87045"/>
    <w:rsid w:val="00A92A56"/>
    <w:rsid w:val="00A92AE2"/>
    <w:rsid w:val="00A93F32"/>
    <w:rsid w:val="00A95DCF"/>
    <w:rsid w:val="00A95F14"/>
    <w:rsid w:val="00A97934"/>
    <w:rsid w:val="00AA6B2F"/>
    <w:rsid w:val="00AB13AB"/>
    <w:rsid w:val="00AB3DC6"/>
    <w:rsid w:val="00AB41FB"/>
    <w:rsid w:val="00AB49C6"/>
    <w:rsid w:val="00AB707E"/>
    <w:rsid w:val="00AB73EA"/>
    <w:rsid w:val="00AC1A36"/>
    <w:rsid w:val="00AC3A25"/>
    <w:rsid w:val="00AC4E73"/>
    <w:rsid w:val="00AC6A05"/>
    <w:rsid w:val="00AC7428"/>
    <w:rsid w:val="00AC7627"/>
    <w:rsid w:val="00AC767A"/>
    <w:rsid w:val="00AD0147"/>
    <w:rsid w:val="00AD4C7C"/>
    <w:rsid w:val="00AD70D9"/>
    <w:rsid w:val="00AD7F2B"/>
    <w:rsid w:val="00AE1AB4"/>
    <w:rsid w:val="00AE3130"/>
    <w:rsid w:val="00AE327A"/>
    <w:rsid w:val="00AE4326"/>
    <w:rsid w:val="00AF2775"/>
    <w:rsid w:val="00AF2B7C"/>
    <w:rsid w:val="00AF2DD8"/>
    <w:rsid w:val="00AF6CA1"/>
    <w:rsid w:val="00AF6ECC"/>
    <w:rsid w:val="00B04CA0"/>
    <w:rsid w:val="00B054D4"/>
    <w:rsid w:val="00B11742"/>
    <w:rsid w:val="00B15D3C"/>
    <w:rsid w:val="00B16250"/>
    <w:rsid w:val="00B219B8"/>
    <w:rsid w:val="00B2464E"/>
    <w:rsid w:val="00B24A67"/>
    <w:rsid w:val="00B257BE"/>
    <w:rsid w:val="00B26588"/>
    <w:rsid w:val="00B33F06"/>
    <w:rsid w:val="00B344FD"/>
    <w:rsid w:val="00B36393"/>
    <w:rsid w:val="00B36B3C"/>
    <w:rsid w:val="00B36EE6"/>
    <w:rsid w:val="00B37016"/>
    <w:rsid w:val="00B41C3B"/>
    <w:rsid w:val="00B427A2"/>
    <w:rsid w:val="00B44F27"/>
    <w:rsid w:val="00B4631F"/>
    <w:rsid w:val="00B47375"/>
    <w:rsid w:val="00B507F0"/>
    <w:rsid w:val="00B517BE"/>
    <w:rsid w:val="00B51804"/>
    <w:rsid w:val="00B5419A"/>
    <w:rsid w:val="00B571BB"/>
    <w:rsid w:val="00B6300F"/>
    <w:rsid w:val="00B660C5"/>
    <w:rsid w:val="00B67EE2"/>
    <w:rsid w:val="00B70D49"/>
    <w:rsid w:val="00B7226E"/>
    <w:rsid w:val="00B7276F"/>
    <w:rsid w:val="00B7451B"/>
    <w:rsid w:val="00B76188"/>
    <w:rsid w:val="00B87A12"/>
    <w:rsid w:val="00B92822"/>
    <w:rsid w:val="00B965E3"/>
    <w:rsid w:val="00BA6032"/>
    <w:rsid w:val="00BA7B6C"/>
    <w:rsid w:val="00BB263C"/>
    <w:rsid w:val="00BB2ECA"/>
    <w:rsid w:val="00BB3394"/>
    <w:rsid w:val="00BB745B"/>
    <w:rsid w:val="00BB7490"/>
    <w:rsid w:val="00BB76D6"/>
    <w:rsid w:val="00BC0005"/>
    <w:rsid w:val="00BC42E6"/>
    <w:rsid w:val="00BC66C9"/>
    <w:rsid w:val="00BC7304"/>
    <w:rsid w:val="00BD1006"/>
    <w:rsid w:val="00BD3816"/>
    <w:rsid w:val="00BD40C9"/>
    <w:rsid w:val="00BD4356"/>
    <w:rsid w:val="00BD61B6"/>
    <w:rsid w:val="00BE603B"/>
    <w:rsid w:val="00BE7694"/>
    <w:rsid w:val="00BF153F"/>
    <w:rsid w:val="00BF2306"/>
    <w:rsid w:val="00BF3BA0"/>
    <w:rsid w:val="00BF4728"/>
    <w:rsid w:val="00BF4DBC"/>
    <w:rsid w:val="00C0017A"/>
    <w:rsid w:val="00C025E1"/>
    <w:rsid w:val="00C04D5A"/>
    <w:rsid w:val="00C05FA2"/>
    <w:rsid w:val="00C0796F"/>
    <w:rsid w:val="00C101C7"/>
    <w:rsid w:val="00C102EC"/>
    <w:rsid w:val="00C11F70"/>
    <w:rsid w:val="00C13A32"/>
    <w:rsid w:val="00C14007"/>
    <w:rsid w:val="00C14028"/>
    <w:rsid w:val="00C1403C"/>
    <w:rsid w:val="00C17115"/>
    <w:rsid w:val="00C22751"/>
    <w:rsid w:val="00C24198"/>
    <w:rsid w:val="00C259B6"/>
    <w:rsid w:val="00C26A10"/>
    <w:rsid w:val="00C26D8C"/>
    <w:rsid w:val="00C3183A"/>
    <w:rsid w:val="00C31D25"/>
    <w:rsid w:val="00C33AE7"/>
    <w:rsid w:val="00C34C47"/>
    <w:rsid w:val="00C40939"/>
    <w:rsid w:val="00C411C8"/>
    <w:rsid w:val="00C4158F"/>
    <w:rsid w:val="00C439E3"/>
    <w:rsid w:val="00C45A9D"/>
    <w:rsid w:val="00C47CFC"/>
    <w:rsid w:val="00C501C8"/>
    <w:rsid w:val="00C506F6"/>
    <w:rsid w:val="00C51F4C"/>
    <w:rsid w:val="00C532F0"/>
    <w:rsid w:val="00C56341"/>
    <w:rsid w:val="00C6304F"/>
    <w:rsid w:val="00C65BD6"/>
    <w:rsid w:val="00C66186"/>
    <w:rsid w:val="00C66B30"/>
    <w:rsid w:val="00C71C9F"/>
    <w:rsid w:val="00C7214B"/>
    <w:rsid w:val="00C7221B"/>
    <w:rsid w:val="00C72C2F"/>
    <w:rsid w:val="00C7488F"/>
    <w:rsid w:val="00C83634"/>
    <w:rsid w:val="00C86DAA"/>
    <w:rsid w:val="00C87CA5"/>
    <w:rsid w:val="00C933DB"/>
    <w:rsid w:val="00C96463"/>
    <w:rsid w:val="00C96E12"/>
    <w:rsid w:val="00CA1B57"/>
    <w:rsid w:val="00CA3FF2"/>
    <w:rsid w:val="00CA59D5"/>
    <w:rsid w:val="00CA5AEE"/>
    <w:rsid w:val="00CB2940"/>
    <w:rsid w:val="00CB5FD9"/>
    <w:rsid w:val="00CB6E16"/>
    <w:rsid w:val="00CB7E17"/>
    <w:rsid w:val="00CC0174"/>
    <w:rsid w:val="00CC1364"/>
    <w:rsid w:val="00CD165C"/>
    <w:rsid w:val="00CD2CA3"/>
    <w:rsid w:val="00CD2D10"/>
    <w:rsid w:val="00CD4579"/>
    <w:rsid w:val="00CD5FF8"/>
    <w:rsid w:val="00CD621F"/>
    <w:rsid w:val="00CD6944"/>
    <w:rsid w:val="00CD77D1"/>
    <w:rsid w:val="00CE5BC1"/>
    <w:rsid w:val="00CE6B03"/>
    <w:rsid w:val="00CE77B8"/>
    <w:rsid w:val="00CE7FAE"/>
    <w:rsid w:val="00CF180D"/>
    <w:rsid w:val="00CF1BF7"/>
    <w:rsid w:val="00CF333C"/>
    <w:rsid w:val="00CF510F"/>
    <w:rsid w:val="00CF5CE1"/>
    <w:rsid w:val="00CF63D5"/>
    <w:rsid w:val="00CF7A14"/>
    <w:rsid w:val="00D011D3"/>
    <w:rsid w:val="00D01AB5"/>
    <w:rsid w:val="00D0341B"/>
    <w:rsid w:val="00D03E02"/>
    <w:rsid w:val="00D04AB7"/>
    <w:rsid w:val="00D05028"/>
    <w:rsid w:val="00D05D74"/>
    <w:rsid w:val="00D1252E"/>
    <w:rsid w:val="00D12D2D"/>
    <w:rsid w:val="00D138E2"/>
    <w:rsid w:val="00D14C59"/>
    <w:rsid w:val="00D2323B"/>
    <w:rsid w:val="00D247B7"/>
    <w:rsid w:val="00D25079"/>
    <w:rsid w:val="00D2562F"/>
    <w:rsid w:val="00D264DC"/>
    <w:rsid w:val="00D333E7"/>
    <w:rsid w:val="00D35D24"/>
    <w:rsid w:val="00D36346"/>
    <w:rsid w:val="00D379D6"/>
    <w:rsid w:val="00D40206"/>
    <w:rsid w:val="00D4372A"/>
    <w:rsid w:val="00D439AD"/>
    <w:rsid w:val="00D4727B"/>
    <w:rsid w:val="00D506CE"/>
    <w:rsid w:val="00D535B6"/>
    <w:rsid w:val="00D548D6"/>
    <w:rsid w:val="00D5530A"/>
    <w:rsid w:val="00D56B1B"/>
    <w:rsid w:val="00D61550"/>
    <w:rsid w:val="00D616E7"/>
    <w:rsid w:val="00D6568A"/>
    <w:rsid w:val="00D66015"/>
    <w:rsid w:val="00D672E6"/>
    <w:rsid w:val="00D679B5"/>
    <w:rsid w:val="00D67AA6"/>
    <w:rsid w:val="00D67B4A"/>
    <w:rsid w:val="00D75444"/>
    <w:rsid w:val="00D77581"/>
    <w:rsid w:val="00D81729"/>
    <w:rsid w:val="00D81CA0"/>
    <w:rsid w:val="00D825E7"/>
    <w:rsid w:val="00D82D98"/>
    <w:rsid w:val="00D835BE"/>
    <w:rsid w:val="00D84CE3"/>
    <w:rsid w:val="00D85EEE"/>
    <w:rsid w:val="00D87637"/>
    <w:rsid w:val="00D9186E"/>
    <w:rsid w:val="00D93405"/>
    <w:rsid w:val="00D961BC"/>
    <w:rsid w:val="00D968AB"/>
    <w:rsid w:val="00DA02BE"/>
    <w:rsid w:val="00DA25BC"/>
    <w:rsid w:val="00DA358D"/>
    <w:rsid w:val="00DA4C74"/>
    <w:rsid w:val="00DA6A27"/>
    <w:rsid w:val="00DB18FB"/>
    <w:rsid w:val="00DB6765"/>
    <w:rsid w:val="00DC010D"/>
    <w:rsid w:val="00DC0178"/>
    <w:rsid w:val="00DC55AB"/>
    <w:rsid w:val="00DD1286"/>
    <w:rsid w:val="00DD13EA"/>
    <w:rsid w:val="00DD16AD"/>
    <w:rsid w:val="00DD401D"/>
    <w:rsid w:val="00DD7606"/>
    <w:rsid w:val="00DD788F"/>
    <w:rsid w:val="00DE0FB8"/>
    <w:rsid w:val="00DE22C8"/>
    <w:rsid w:val="00DE2B29"/>
    <w:rsid w:val="00DE33A6"/>
    <w:rsid w:val="00DE3F6E"/>
    <w:rsid w:val="00DE4F9F"/>
    <w:rsid w:val="00DF1363"/>
    <w:rsid w:val="00DF254E"/>
    <w:rsid w:val="00DF2EAF"/>
    <w:rsid w:val="00DF6543"/>
    <w:rsid w:val="00DF7112"/>
    <w:rsid w:val="00E03DA7"/>
    <w:rsid w:val="00E0481A"/>
    <w:rsid w:val="00E12428"/>
    <w:rsid w:val="00E1446C"/>
    <w:rsid w:val="00E162B7"/>
    <w:rsid w:val="00E16B87"/>
    <w:rsid w:val="00E2387F"/>
    <w:rsid w:val="00E250AF"/>
    <w:rsid w:val="00E25538"/>
    <w:rsid w:val="00E258B5"/>
    <w:rsid w:val="00E30E1F"/>
    <w:rsid w:val="00E3167D"/>
    <w:rsid w:val="00E328C3"/>
    <w:rsid w:val="00E34756"/>
    <w:rsid w:val="00E3652B"/>
    <w:rsid w:val="00E4385F"/>
    <w:rsid w:val="00E45B8C"/>
    <w:rsid w:val="00E46C1B"/>
    <w:rsid w:val="00E53496"/>
    <w:rsid w:val="00E56DFD"/>
    <w:rsid w:val="00E60CB8"/>
    <w:rsid w:val="00E62562"/>
    <w:rsid w:val="00E64BBF"/>
    <w:rsid w:val="00E71C96"/>
    <w:rsid w:val="00E835BE"/>
    <w:rsid w:val="00E866E0"/>
    <w:rsid w:val="00E915A7"/>
    <w:rsid w:val="00E91D97"/>
    <w:rsid w:val="00E93382"/>
    <w:rsid w:val="00EA0667"/>
    <w:rsid w:val="00EA3438"/>
    <w:rsid w:val="00EB32F1"/>
    <w:rsid w:val="00EB4018"/>
    <w:rsid w:val="00EC01EA"/>
    <w:rsid w:val="00EC2D04"/>
    <w:rsid w:val="00EC6154"/>
    <w:rsid w:val="00ED1287"/>
    <w:rsid w:val="00ED2011"/>
    <w:rsid w:val="00ED477E"/>
    <w:rsid w:val="00ED4C4C"/>
    <w:rsid w:val="00EE10F1"/>
    <w:rsid w:val="00EE16B5"/>
    <w:rsid w:val="00EE4A02"/>
    <w:rsid w:val="00EF0746"/>
    <w:rsid w:val="00EF1ADC"/>
    <w:rsid w:val="00EF4D50"/>
    <w:rsid w:val="00F00006"/>
    <w:rsid w:val="00F06069"/>
    <w:rsid w:val="00F07284"/>
    <w:rsid w:val="00F07ECF"/>
    <w:rsid w:val="00F1193E"/>
    <w:rsid w:val="00F14DB9"/>
    <w:rsid w:val="00F23009"/>
    <w:rsid w:val="00F251C5"/>
    <w:rsid w:val="00F26CE9"/>
    <w:rsid w:val="00F27102"/>
    <w:rsid w:val="00F306F5"/>
    <w:rsid w:val="00F31DD6"/>
    <w:rsid w:val="00F32258"/>
    <w:rsid w:val="00F33F05"/>
    <w:rsid w:val="00F3454E"/>
    <w:rsid w:val="00F35456"/>
    <w:rsid w:val="00F354AB"/>
    <w:rsid w:val="00F43B27"/>
    <w:rsid w:val="00F4467F"/>
    <w:rsid w:val="00F4715E"/>
    <w:rsid w:val="00F475BB"/>
    <w:rsid w:val="00F50549"/>
    <w:rsid w:val="00F54161"/>
    <w:rsid w:val="00F55A7C"/>
    <w:rsid w:val="00F57F50"/>
    <w:rsid w:val="00F601A4"/>
    <w:rsid w:val="00F619B4"/>
    <w:rsid w:val="00F7201B"/>
    <w:rsid w:val="00F7321B"/>
    <w:rsid w:val="00F746D6"/>
    <w:rsid w:val="00F75149"/>
    <w:rsid w:val="00F81AEE"/>
    <w:rsid w:val="00F81B2D"/>
    <w:rsid w:val="00F8239B"/>
    <w:rsid w:val="00F839FC"/>
    <w:rsid w:val="00F83C3A"/>
    <w:rsid w:val="00F85189"/>
    <w:rsid w:val="00F96A20"/>
    <w:rsid w:val="00FA0FCC"/>
    <w:rsid w:val="00FA35BC"/>
    <w:rsid w:val="00FA7CFB"/>
    <w:rsid w:val="00FB1E42"/>
    <w:rsid w:val="00FB436A"/>
    <w:rsid w:val="00FB4C47"/>
    <w:rsid w:val="00FC025D"/>
    <w:rsid w:val="00FC3C59"/>
    <w:rsid w:val="00FC4A5F"/>
    <w:rsid w:val="00FC50E4"/>
    <w:rsid w:val="00FC6A98"/>
    <w:rsid w:val="00FD118D"/>
    <w:rsid w:val="00FD23C2"/>
    <w:rsid w:val="00FD2AAE"/>
    <w:rsid w:val="00FD4B15"/>
    <w:rsid w:val="00FD53AA"/>
    <w:rsid w:val="00FE550B"/>
    <w:rsid w:val="00FE5CE2"/>
    <w:rsid w:val="00FE6677"/>
    <w:rsid w:val="00FF47C6"/>
    <w:rsid w:val="00FF4C8A"/>
    <w:rsid w:val="00FF6BDF"/>
    <w:rsid w:val="00FF6D92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35C"/>
    <w:pPr>
      <w:ind w:left="720"/>
      <w:contextualSpacing/>
    </w:pPr>
  </w:style>
  <w:style w:type="character" w:styleId="a5">
    <w:name w:val="Strong"/>
    <w:basedOn w:val="a0"/>
    <w:qFormat/>
    <w:rsid w:val="000516D5"/>
    <w:rPr>
      <w:b/>
      <w:bCs/>
    </w:rPr>
  </w:style>
  <w:style w:type="character" w:styleId="a6">
    <w:name w:val="Emphasis"/>
    <w:basedOn w:val="a0"/>
    <w:qFormat/>
    <w:rsid w:val="000516D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44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F27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44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F27"/>
    <w:rPr>
      <w:sz w:val="22"/>
      <w:szCs w:val="22"/>
    </w:rPr>
  </w:style>
  <w:style w:type="character" w:styleId="ab">
    <w:name w:val="page number"/>
    <w:basedOn w:val="a0"/>
    <w:rsid w:val="000A7677"/>
  </w:style>
  <w:style w:type="paragraph" w:styleId="ac">
    <w:name w:val="Balloon Text"/>
    <w:basedOn w:val="a"/>
    <w:link w:val="ad"/>
    <w:uiPriority w:val="99"/>
    <w:semiHidden/>
    <w:unhideWhenUsed/>
    <w:rsid w:val="0083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966F-B7C0-4027-BD69-D15ED85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1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</dc:creator>
  <cp:keywords/>
  <cp:lastModifiedBy>user</cp:lastModifiedBy>
  <cp:revision>291</cp:revision>
  <cp:lastPrinted>2016-03-28T06:35:00Z</cp:lastPrinted>
  <dcterms:created xsi:type="dcterms:W3CDTF">2015-01-26T04:40:00Z</dcterms:created>
  <dcterms:modified xsi:type="dcterms:W3CDTF">2016-03-29T01:35:00Z</dcterms:modified>
</cp:coreProperties>
</file>